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3858"/>
        <w:gridCol w:w="555"/>
        <w:gridCol w:w="768"/>
        <w:gridCol w:w="1334"/>
        <w:gridCol w:w="1580"/>
      </w:tblGrid>
      <w:tr w:rsidR="00DF5618" w:rsidRPr="00DF5618" w:rsidTr="0005689F">
        <w:trPr>
          <w:trHeight w:val="450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İSİPLİNLERARASI SİNİRBİLİMLERİ ANABİLİM DALI</w:t>
            </w:r>
          </w:p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tora Programı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+U+L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i</w:t>
            </w:r>
          </w:p>
        </w:tc>
      </w:tr>
      <w:tr w:rsidR="00DF5618" w:rsidRPr="00DF5618" w:rsidTr="0005689F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tr-TR"/>
              </w:rPr>
              <w:t>Güz Dönemi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330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4F5FCF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w:anchor="D522601301" w:history="1">
              <w:r w:rsidR="00DF5618" w:rsidRPr="00DF5618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tr-TR"/>
                </w:rPr>
                <w:t>SİNİRBİLİMLERİ ALANINDA KULLANILAN ARAŞTIRMA TEKNİKLERİ I</w:t>
              </w:r>
            </w:hyperlink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+1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D522601302"/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3302</w:t>
            </w:r>
            <w:bookmarkEnd w:id="0"/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4F5FCF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w:anchor="D522601302" w:history="1">
              <w:r w:rsidR="00DF5618" w:rsidRPr="00DF5618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tr-TR"/>
                </w:rPr>
                <w:t>SİNİRBİLİMİN TEMELLERİ</w:t>
              </w:r>
            </w:hyperlink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+0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3303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4F5FCF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w:anchor="DERS522603303" w:history="1">
              <w:r w:rsidR="00DF5618" w:rsidRPr="00DF5618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tr-TR"/>
                </w:rPr>
                <w:t>DUYU BİYOFİZİĞİ</w:t>
              </w:r>
            </w:hyperlink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+0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160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LIK ALAN DERSİ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+0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45"/>
          <w:tblCellSpacing w:w="0" w:type="dxa"/>
        </w:trPr>
        <w:tc>
          <w:tcPr>
            <w:tcW w:w="2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F5618" w:rsidRPr="00DF5618" w:rsidTr="0005689F">
        <w:trPr>
          <w:trHeight w:val="37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tr-TR"/>
              </w:rPr>
              <w:t>Bahar Dönemi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4302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4F5FCF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w:anchor="D522602302" w:history="1">
              <w:r w:rsidR="00DF5618" w:rsidRPr="00DF5618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tr-TR"/>
                </w:rPr>
                <w:t>SİNİRBİLİMLERİ ALANINDA KULLANILAN ARAŞTIRMA TEKNİKLERİ II</w:t>
              </w:r>
            </w:hyperlink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+1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430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4F5FCF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w:anchor="D522602301" w:history="1">
              <w:r w:rsidR="00DF5618" w:rsidRPr="00DF5618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tr-TR"/>
                </w:rPr>
                <w:t>NÖRODEJENERATİF HASTALIKLAR VE MOLEKÜLER MEKANİZMALARI</w:t>
              </w:r>
            </w:hyperlink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+2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1" w:name="D522602303"/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6303</w:t>
            </w:r>
            <w:bookmarkEnd w:id="1"/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4F5FCF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w:anchor="DERS22606303" w:history="1">
              <w:r w:rsidR="00DF5618" w:rsidRPr="00DF5618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tr-TR"/>
                </w:rPr>
                <w:t>GELİŞİMSEL BEYİN EVRİMİ</w:t>
              </w:r>
            </w:hyperlink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,0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+0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4304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4F5FCF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w:anchor="D522604304" w:history="1">
              <w:r w:rsidR="00DF5618" w:rsidRPr="00DF5618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tr-TR"/>
                </w:rPr>
                <w:t>NÖROPSİKİYATRİK BOZUKLUKLARA GENETİK YAKLAŞIM</w:t>
              </w:r>
            </w:hyperlink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+0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4305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4F5FCF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w:anchor="D522604305" w:history="1">
              <w:r w:rsidR="00DF5618" w:rsidRPr="00DF5618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eastAsia="tr-TR"/>
                </w:rPr>
                <w:t>KUANTUM FİZİĞİ VE BİLİNÇ</w:t>
              </w:r>
            </w:hyperlink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4F5FCF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+2</w:t>
            </w:r>
            <w:bookmarkStart w:id="2" w:name="_GoBack"/>
            <w:bookmarkEnd w:id="2"/>
            <w:r w:rsidR="00DF5618"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30"/>
          <w:tblCellSpacing w:w="0" w:type="dxa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260160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LIK ALAN DERSİ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+0+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56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ÇE</w:t>
            </w:r>
          </w:p>
        </w:tc>
      </w:tr>
      <w:tr w:rsidR="00DF5618" w:rsidRPr="00DF5618" w:rsidTr="0005689F">
        <w:trPr>
          <w:trHeight w:val="345"/>
          <w:tblCellSpacing w:w="0" w:type="dxa"/>
        </w:trPr>
        <w:tc>
          <w:tcPr>
            <w:tcW w:w="26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F5618" w:rsidRDefault="00DF5618"/>
    <w:p w:rsidR="00DF5618" w:rsidRDefault="00DF5618">
      <w:r>
        <w:br w:type="page"/>
      </w: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  <w:bCs/>
        </w:rPr>
        <w:t>T.C.</w:t>
      </w:r>
    </w:p>
    <w:p w:rsid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2F45544" wp14:editId="2A3E93B1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1" name="Resim 1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ogu.edu.tr/files/duyuru/9ff77656-8e6a-4c44-98b9-5f236a699de2/ESOG%C3%9C_yeni%20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618">
        <w:rPr>
          <w:rFonts w:ascii="Times New Roman" w:eastAsia="Calibri" w:hAnsi="Times New Roman" w:cs="Times New Roman"/>
          <w:b/>
          <w:bCs/>
        </w:rPr>
        <w:t>E</w:t>
      </w:r>
      <w:r w:rsidR="00D61658">
        <w:rPr>
          <w:rFonts w:ascii="Times New Roman" w:eastAsia="Calibri" w:hAnsi="Times New Roman" w:cs="Times New Roman"/>
          <w:b/>
          <w:bCs/>
        </w:rPr>
        <w:t>SKİŞEHİR OSMANGAZİ ÜNİVERSİTESİ</w:t>
      </w:r>
    </w:p>
    <w:p w:rsid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SAĞLIK BİLİMLERİ ENSTİTÜSÜ</w:t>
      </w:r>
    </w:p>
    <w:p w:rsid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DİSİPLİNLERARASI SİNİRBİLİMLERİ </w:t>
      </w:r>
      <w:r w:rsidRPr="00DF5618">
        <w:rPr>
          <w:rFonts w:ascii="Times New Roman" w:eastAsia="Calibri" w:hAnsi="Times New Roman" w:cs="Times New Roman"/>
          <w:b/>
        </w:rPr>
        <w:t>ANABİLİM DALI</w:t>
      </w:r>
    </w:p>
    <w:p w:rsidR="00DF5618" w:rsidRP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DERS BİLGİ FORMU</w:t>
      </w:r>
    </w:p>
    <w:p w:rsidR="00DF5618" w:rsidRPr="00DF5618" w:rsidRDefault="00DF5618" w:rsidP="00DF561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F5618" w:rsidRPr="00DF5618" w:rsidTr="00DF5618">
        <w:trPr>
          <w:trHeight w:val="312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</w:tr>
      <w:tr w:rsidR="00DF5618" w:rsidRPr="00DF5618" w:rsidTr="00DF5618">
        <w:trPr>
          <w:trHeight w:val="397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6165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b/>
                <w:bCs/>
                <w:sz w:val="20"/>
                <w:szCs w:val="20"/>
              </w:rPr>
              <w:t>SİNİRBİLİMLERİ ALANINDA KULLANILAN ARAŞTIRMA TEKNİKLERİ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61658" w:rsidRDefault="00DF5618" w:rsidP="00DF56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522603301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86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385"/>
        <w:gridCol w:w="1285"/>
        <w:gridCol w:w="559"/>
        <w:gridCol w:w="827"/>
        <w:gridCol w:w="1110"/>
        <w:gridCol w:w="414"/>
        <w:gridCol w:w="1459"/>
        <w:gridCol w:w="341"/>
        <w:gridCol w:w="1741"/>
        <w:gridCol w:w="236"/>
      </w:tblGrid>
      <w:tr w:rsidR="00DF5618" w:rsidRPr="00DF5618" w:rsidTr="00657E45">
        <w:trPr>
          <w:gridAfter w:val="1"/>
          <w:wAfter w:w="236" w:type="dxa"/>
          <w:trHeight w:val="312"/>
        </w:trPr>
        <w:tc>
          <w:tcPr>
            <w:tcW w:w="18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6165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658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F5618" w:rsidRPr="00DF5618" w:rsidTr="00657E45">
        <w:trPr>
          <w:gridAfter w:val="1"/>
          <w:wAfter w:w="236" w:type="dxa"/>
          <w:trHeight w:val="312"/>
        </w:trPr>
        <w:tc>
          <w:tcPr>
            <w:tcW w:w="18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87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18" w:rsidRPr="00DF5618" w:rsidTr="00657E45">
        <w:trPr>
          <w:gridAfter w:val="1"/>
          <w:wAfter w:w="236" w:type="dxa"/>
          <w:trHeight w:val="39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Z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DF5618" w:rsidRPr="00DF5618" w:rsidTr="00657E45">
        <w:trPr>
          <w:gridAfter w:val="1"/>
          <w:wAfter w:w="236" w:type="dxa"/>
          <w:trHeight w:val="305"/>
        </w:trPr>
        <w:tc>
          <w:tcPr>
            <w:tcW w:w="962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ategorisi (kredi dağılımı)</w:t>
            </w:r>
          </w:p>
        </w:tc>
      </w:tr>
      <w:tr w:rsidR="00DF5618" w:rsidRPr="00DF5618" w:rsidTr="00657E45">
        <w:trPr>
          <w:gridAfter w:val="1"/>
          <w:wAfter w:w="236" w:type="dxa"/>
          <w:trHeight w:val="661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osyal Biliml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ğlık Bilimleri</w:t>
            </w:r>
          </w:p>
        </w:tc>
      </w:tr>
      <w:tr w:rsidR="00DF5618" w:rsidRPr="00DF5618" w:rsidTr="00657E45">
        <w:trPr>
          <w:gridAfter w:val="1"/>
          <w:wAfter w:w="236" w:type="dxa"/>
          <w:trHeight w:val="388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F5618" w:rsidRPr="00DF5618" w:rsidTr="00657E45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DF5618" w:rsidRPr="00DF5618" w:rsidTr="00DF5618">
        <w:trPr>
          <w:trHeight w:val="312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Seviyes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Türü</w:t>
            </w:r>
          </w:p>
        </w:tc>
      </w:tr>
      <w:tr w:rsidR="00DF5618" w:rsidRPr="00DF5618" w:rsidTr="00DF5618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RUNLU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F5618" w:rsidRPr="00DF5618" w:rsidTr="00DF5618">
        <w:trPr>
          <w:trHeight w:val="4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F5618" w:rsidRPr="00DF5618" w:rsidTr="0005689F">
        <w:trPr>
          <w:trHeight w:val="101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618" w:rsidRPr="00D61658" w:rsidRDefault="00DF5618" w:rsidP="00DF5618">
            <w:pPr>
              <w:spacing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658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Sinirbilimleri alanında lisansüstü düzeyde eğitim gören öğrencilerin güncel </w:t>
            </w:r>
            <w:proofErr w:type="gramStart"/>
            <w:r w:rsidRPr="00D61658">
              <w:rPr>
                <w:rStyle w:val="hps"/>
                <w:rFonts w:ascii="Times New Roman" w:hAnsi="Times New Roman"/>
                <w:sz w:val="20"/>
                <w:szCs w:val="20"/>
              </w:rPr>
              <w:t>literatürleri</w:t>
            </w:r>
            <w:proofErr w:type="gramEnd"/>
            <w:r w:rsidRPr="00D61658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takip ederken karşılaşabilecekleri metotlar hakkında bilgi sahibi olmasını ve araştırma sonuçlarını daha iyi yorumlayabilmesini sağlamak</w:t>
            </w:r>
          </w:p>
        </w:tc>
      </w:tr>
      <w:tr w:rsidR="00DF5618" w:rsidRPr="00DF5618" w:rsidTr="0005689F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618" w:rsidRPr="00D61658" w:rsidRDefault="00DF5618" w:rsidP="00DF5618">
            <w:pPr>
              <w:spacing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 xml:space="preserve">Sinirbilimleri alanında yapılan deneysel araştırmalarında kullanılan davranış testlerinin,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elektrofizyolojik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, mikroskobik ve in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vivo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tekniklerin tanıtılmas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4361"/>
        <w:gridCol w:w="2135"/>
        <w:gridCol w:w="1363"/>
        <w:gridCol w:w="1381"/>
      </w:tblGrid>
      <w:tr w:rsidR="004F4D15" w:rsidRPr="00DF5618" w:rsidTr="00467168">
        <w:trPr>
          <w:trHeight w:val="312"/>
        </w:trPr>
        <w:tc>
          <w:tcPr>
            <w:tcW w:w="47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Öğrenim Çıktıları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Katkı Sağladığı PÇ/</w:t>
            </w:r>
            <w:proofErr w:type="spellStart"/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ğretim Yöntemleri *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lçme Yöntemleri **</w:t>
            </w: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61658" w:rsidRDefault="00467168" w:rsidP="00467168">
            <w:pPr>
              <w:shd w:val="clear" w:color="auto" w:fill="FFFFFF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eysel modellerde davranış testlerinin öğrenilmesi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61658" w:rsidRDefault="00D61658" w:rsidP="00D61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Sinirbilimleri alanında yapılan deneysel araştırmalarında kullanılan temel deneysel tekniklerin öğrenilmes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61658" w:rsidRDefault="004F4D15" w:rsidP="00D61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4D15" w:rsidRPr="00D61658" w:rsidRDefault="004F4D15" w:rsidP="00D61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DF5618" w:rsidRPr="00D61658" w:rsidRDefault="00DF5618" w:rsidP="00D61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168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7168" w:rsidRPr="00DF5618" w:rsidRDefault="00467168" w:rsidP="0046716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168" w:rsidRPr="00DF5618" w:rsidRDefault="00467168" w:rsidP="0046716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Sinirbilimleri alanında kullanılan biyofiziksel tekniklerin öğrenilmesi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168" w:rsidRPr="00DF561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Sinirbilimleri alanında yapılan deneysel araştırmalarında kullanılan temel deneysel tekniklerin öğrenilmes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168" w:rsidRPr="00D6165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168" w:rsidRPr="00D6165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467168" w:rsidRPr="00D6165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168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7168" w:rsidRPr="00DF5618" w:rsidRDefault="00467168" w:rsidP="0046716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68" w:rsidRPr="00DF5618" w:rsidRDefault="00467168" w:rsidP="0046716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Sinirbilimleri alanında kullanılan fizyolojik tekniklerin öğrenilmesi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68" w:rsidRPr="00DF561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 xml:space="preserve">Sinirbilimleri alanında yapılan deneysel araştırmalarında kullanılan temel </w:t>
            </w:r>
            <w:r w:rsidRPr="00D61658">
              <w:rPr>
                <w:rFonts w:ascii="Times New Roman" w:hAnsi="Times New Roman"/>
                <w:sz w:val="20"/>
                <w:szCs w:val="20"/>
              </w:rPr>
              <w:lastRenderedPageBreak/>
              <w:t>deneysel tekniklerin öğrenilmes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8" w:rsidRPr="00D6165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lastRenderedPageBreak/>
              <w:t>1/ 2/ 5/ 6 /7/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168" w:rsidRPr="00D6165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467168" w:rsidRPr="00D6165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168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7168" w:rsidRPr="00DF5618" w:rsidRDefault="00467168" w:rsidP="0046716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68" w:rsidRPr="00DF5618" w:rsidRDefault="00467168" w:rsidP="00467168">
            <w:pPr>
              <w:shd w:val="clear" w:color="auto" w:fill="FAFAFA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Sinirbilimleri alanında kullanılan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mikroskobik  tekniklerin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 xml:space="preserve"> öğrenilmesi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68" w:rsidRPr="00DF561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Sinirbilimleri alanında yapılan deneysel araştırmalarında kullanılan temel deneysel tekniklerin öğrenilmes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8" w:rsidRPr="00D6165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7168" w:rsidRPr="00D6165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467168" w:rsidRPr="00D61658" w:rsidRDefault="00467168" w:rsidP="00467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D15" w:rsidRPr="00DF5618" w:rsidTr="0046716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Öğretim Yöntemleri 1:</w:t>
      </w:r>
      <w:r w:rsidRPr="00DF5618">
        <w:rPr>
          <w:rFonts w:ascii="Times New Roman" w:eastAsia="Calibri" w:hAnsi="Times New Roman" w:cs="Times New Roman"/>
          <w:sz w:val="16"/>
          <w:szCs w:val="16"/>
        </w:rPr>
        <w:t>Anlatım, 2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art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3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enzetim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5:</w:t>
      </w:r>
      <w:r w:rsidRPr="00DF5618">
        <w:rPr>
          <w:rFonts w:ascii="Times New Roman" w:eastAsia="Calibri" w:hAnsi="Times New Roman" w:cs="Times New Roman"/>
          <w:sz w:val="16"/>
          <w:szCs w:val="16"/>
        </w:rPr>
        <w:t>Soru</w:t>
      </w:r>
      <w:r w:rsidRPr="00DF5618">
        <w:rPr>
          <w:rFonts w:ascii="Cambria Math" w:eastAsia="Calibri" w:hAnsi="Cambria Math" w:cs="Cambria Math"/>
          <w:sz w:val="16"/>
          <w:szCs w:val="16"/>
        </w:rPr>
        <w:t>‐</w:t>
      </w:r>
      <w:r w:rsidRPr="00DF5618">
        <w:rPr>
          <w:rFonts w:ascii="Times New Roman" w:eastAsia="Calibri" w:hAnsi="Times New Roman" w:cs="Times New Roman"/>
          <w:sz w:val="16"/>
          <w:szCs w:val="16"/>
        </w:rPr>
        <w:t>Yanıt,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 xml:space="preserve"> 6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Uygula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7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Gözle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Örnek Olay İnceleme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9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eknik Gez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0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orun/Problem Çöz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1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ireysel Çal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Takım/Grup Çalışm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3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Beyin Fırtın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Tasarımı / Yönetim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5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 Hazırlama ve/veya Sunma </w:t>
      </w:r>
    </w:p>
    <w:p w:rsidR="00DF5618" w:rsidRPr="00DF5618" w:rsidRDefault="00DF5618" w:rsidP="00DF561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*Ölçme Yöntemleri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A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B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Kısa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C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özlü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D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Öde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E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F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Makale İnce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G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unu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I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 Yapma Beceri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J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İz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K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Devam;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L</w:t>
      </w:r>
      <w:r w:rsidRPr="00DF5618">
        <w:rPr>
          <w:rFonts w:ascii="Times New Roman" w:eastAsia="Calibri" w:hAnsi="Times New Roman" w:cs="Times New Roman"/>
          <w:sz w:val="16"/>
          <w:szCs w:val="16"/>
        </w:rPr>
        <w:t>:Juri Sınavı</w:t>
      </w: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F5618" w:rsidRPr="00DF5618" w:rsidTr="0005689F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mel Ders Kitab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618" w:rsidRPr="00D61658" w:rsidRDefault="00DF5618" w:rsidP="00DF5618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 xml:space="preserve">Guide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research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techniques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neuroscience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Matt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Carrer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 xml:space="preserve">, Jennifer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Shieh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Academic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press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</w:rPr>
              <w:t>, 2009.</w:t>
            </w:r>
          </w:p>
        </w:tc>
      </w:tr>
      <w:tr w:rsidR="00DF5618" w:rsidRPr="00DF5618" w:rsidTr="0005689F">
        <w:trPr>
          <w:trHeight w:val="84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618" w:rsidRPr="00D61658" w:rsidRDefault="00DF5618" w:rsidP="00DF5618">
            <w:pPr>
              <w:spacing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Cellular </w:t>
            </w:r>
            <w:proofErr w:type="spellStart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>and</w:t>
            </w:r>
            <w:proofErr w:type="spellEnd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>molecular</w:t>
            </w:r>
            <w:proofErr w:type="spellEnd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>methods</w:t>
            </w:r>
            <w:proofErr w:type="spellEnd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 in </w:t>
            </w:r>
            <w:proofErr w:type="spellStart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>neuroscience</w:t>
            </w:r>
            <w:proofErr w:type="spellEnd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>research</w:t>
            </w:r>
            <w:proofErr w:type="spellEnd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>Adalberto</w:t>
            </w:r>
            <w:proofErr w:type="spellEnd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>Merighi</w:t>
            </w:r>
            <w:proofErr w:type="spellEnd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, Giorgio </w:t>
            </w:r>
            <w:proofErr w:type="spellStart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>Carmignoto</w:t>
            </w:r>
            <w:proofErr w:type="spellEnd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>Springer</w:t>
            </w:r>
            <w:proofErr w:type="spellEnd"/>
            <w:r w:rsidRPr="00D61658">
              <w:rPr>
                <w:rFonts w:ascii="Times New Roman" w:hAnsi="Times New Roman"/>
                <w:iCs/>
                <w:sz w:val="20"/>
                <w:szCs w:val="20"/>
              </w:rPr>
              <w:t xml:space="preserve">, 2002. </w:t>
            </w:r>
          </w:p>
        </w:tc>
      </w:tr>
      <w:tr w:rsidR="00DF5618" w:rsidRPr="00DF5618" w:rsidTr="00DF5618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6165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 xml:space="preserve">Bilgisayar, </w:t>
            </w:r>
            <w:proofErr w:type="gramStart"/>
            <w:r w:rsidRPr="00D61658">
              <w:rPr>
                <w:rFonts w:ascii="Times New Roman" w:hAnsi="Times New Roman"/>
                <w:sz w:val="20"/>
                <w:szCs w:val="20"/>
              </w:rPr>
              <w:t>projeksiyon</w:t>
            </w:r>
            <w:proofErr w:type="gramEnd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Haftalık Planı</w:t>
            </w:r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F" w:rsidRDefault="0005689F" w:rsidP="0005689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ne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yvanları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llanı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vranış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stlerin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ğerlendirilmesi</w:t>
            </w:r>
            <w:proofErr w:type="spellEnd"/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F" w:rsidRDefault="0005689F" w:rsidP="0005689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komo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ktiv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ot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ordinasy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n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stleri</w:t>
            </w:r>
            <w:proofErr w:type="spellEnd"/>
          </w:p>
        </w:tc>
      </w:tr>
      <w:tr w:rsidR="0005689F" w:rsidRPr="00DF5618" w:rsidTr="0005689F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F" w:rsidRDefault="0005689F" w:rsidP="0005689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yus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nksiyonl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ğr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neyleri</w:t>
            </w:r>
            <w:proofErr w:type="spellEnd"/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F" w:rsidRDefault="0005689F" w:rsidP="0005689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kans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en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fız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sy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vranışl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ksiye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presy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stleri</w:t>
            </w:r>
            <w:proofErr w:type="spellEnd"/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F" w:rsidRDefault="0005689F" w:rsidP="0005689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lta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tch-Clam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knikleri</w:t>
            </w:r>
            <w:proofErr w:type="spellEnd"/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F" w:rsidRDefault="0005689F" w:rsidP="0005689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yofiz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EG, EM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n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İleti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ız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NCV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lçüm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ektrotl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zellikleri</w:t>
            </w:r>
            <w:proofErr w:type="spellEnd"/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9F" w:rsidRDefault="0005689F" w:rsidP="0005689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yofiz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yopotansiyell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ürle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üzey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r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kuları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yarılması</w:t>
            </w:r>
            <w:proofErr w:type="spellEnd"/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9F" w:rsidRDefault="0005689F" w:rsidP="0005689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A SINAV</w:t>
            </w:r>
          </w:p>
        </w:tc>
      </w:tr>
      <w:tr w:rsidR="004F4D15" w:rsidRPr="00DF5618" w:rsidTr="0005689F">
        <w:trPr>
          <w:trHeight w:val="275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F4D15" w:rsidRPr="00DF5618" w:rsidRDefault="004F4D15" w:rsidP="004F4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5" w:rsidRDefault="004F4D15" w:rsidP="004F4D1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örofizyoloj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knikler-1</w:t>
            </w:r>
          </w:p>
        </w:tc>
      </w:tr>
      <w:tr w:rsidR="004F4D15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F4D15" w:rsidRPr="00DF5618" w:rsidRDefault="004F4D15" w:rsidP="004F4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5" w:rsidRDefault="004F4D15" w:rsidP="004F4D1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örofizyoloj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knikler-2</w:t>
            </w:r>
          </w:p>
        </w:tc>
      </w:tr>
      <w:tr w:rsidR="004F4D15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F4D15" w:rsidRPr="00DF5618" w:rsidRDefault="004F4D15" w:rsidP="004F4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5" w:rsidRDefault="004F4D15" w:rsidP="004F4D1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skob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celemel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ç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k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zırl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knikle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ksasy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lokla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lma)</w:t>
            </w:r>
          </w:p>
        </w:tc>
      </w:tr>
      <w:tr w:rsidR="004F4D15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F4D15" w:rsidRPr="00DF5618" w:rsidRDefault="004F4D15" w:rsidP="004F4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5" w:rsidRDefault="004F4D15" w:rsidP="004F4D1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n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stemin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rfoloj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nksiyon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lar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celenmesin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llanı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yalar</w:t>
            </w:r>
            <w:proofErr w:type="spellEnd"/>
          </w:p>
        </w:tc>
      </w:tr>
      <w:tr w:rsidR="004F4D15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F4D15" w:rsidRPr="00DF5618" w:rsidRDefault="004F4D15" w:rsidP="004F4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5" w:rsidRDefault="004F4D15" w:rsidP="004F4D1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skob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ışık,flores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skob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ektr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cele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knikleri</w:t>
            </w:r>
            <w:proofErr w:type="spellEnd"/>
          </w:p>
        </w:tc>
      </w:tr>
      <w:tr w:rsidR="004F4D15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F4D15" w:rsidRPr="00DF5618" w:rsidRDefault="004F4D15" w:rsidP="004F4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15" w:rsidRDefault="004F4D15" w:rsidP="004F4D1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skob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örüntüler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öntemleri</w:t>
            </w:r>
            <w:proofErr w:type="spellEnd"/>
          </w:p>
        </w:tc>
      </w:tr>
      <w:tr w:rsidR="004F4D15" w:rsidRPr="00DF5618" w:rsidTr="00D01732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F4D15" w:rsidRPr="00DF5618" w:rsidRDefault="004F4D15" w:rsidP="004F4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4D15" w:rsidRDefault="004F4D15" w:rsidP="004F4D1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reoloj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önteml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kkı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n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giler</w:t>
            </w:r>
            <w:proofErr w:type="spellEnd"/>
          </w:p>
        </w:tc>
      </w:tr>
      <w:tr w:rsidR="004F4D15" w:rsidRPr="00DF5618" w:rsidTr="00DF56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F4D15" w:rsidRPr="00DF5618" w:rsidRDefault="004F4D15" w:rsidP="004F4D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D15" w:rsidRPr="00DF5618" w:rsidRDefault="004F4D15" w:rsidP="004F4D15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DF5618" w:rsidRPr="00DF5618" w:rsidTr="00DF5618">
        <w:trPr>
          <w:trHeight w:val="312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ınıf Ders çalışma süresi (tekrar, pekiştirme, ön çalışma, 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05689F" w:rsidRPr="00DF5618" w:rsidTr="00DF5618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/30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</w:tbl>
    <w:p w:rsidR="00DF5618" w:rsidRPr="00DF5618" w:rsidRDefault="00DF5618" w:rsidP="00DF5618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DF5618" w:rsidRPr="00DF5618" w:rsidTr="00657E45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tab/>
            </w: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ğerlendirme</w:t>
            </w:r>
          </w:p>
        </w:tc>
      </w:tr>
      <w:tr w:rsidR="00DF5618" w:rsidRPr="00DF5618" w:rsidTr="00657E45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50</w:t>
            </w:r>
          </w:p>
        </w:tc>
      </w:tr>
      <w:tr w:rsidR="00DF5618" w:rsidRPr="00DF5618" w:rsidTr="00657E45">
        <w:trPr>
          <w:trHeight w:val="369"/>
        </w:trPr>
        <w:sdt>
          <w:sdtPr>
            <w:rPr>
              <w:rFonts w:ascii="Times New Roman" w:hAnsi="Times New Roman"/>
              <w:sz w:val="20"/>
              <w:szCs w:val="20"/>
            </w:rPr>
            <w:id w:val="-1184590319"/>
            <w:placeholder>
              <w:docPart w:val="2E5661382C7A4E8C9BFE9F4C9FAEF1C1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F5618" w:rsidRPr="00DF5618" w:rsidRDefault="00DF5618" w:rsidP="00DF5618">
                <w:pPr>
                  <w:ind w:left="303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5618">
                  <w:rPr>
                    <w:rFonts w:ascii="Times New Roman" w:hAnsi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657E45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arıyıl Sonu Sınavı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50</w:t>
            </w:r>
          </w:p>
        </w:tc>
      </w:tr>
      <w:tr w:rsidR="00DF5618" w:rsidRPr="00DF5618" w:rsidTr="00657E45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100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6692"/>
        <w:gridCol w:w="128"/>
        <w:gridCol w:w="2521"/>
      </w:tblGrid>
      <w:tr w:rsidR="00DF5618" w:rsidRPr="00DF5618" w:rsidTr="00944CC9">
        <w:trPr>
          <w:trHeight w:val="612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944CC9">
            <w:pPr>
              <w:spacing w:after="0" w:line="240" w:lineRule="auto"/>
              <w:ind w:left="-75" w:right="-33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(5: Çok yüksek, 4: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Yüksek,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DF5618" w:rsidRPr="00DF5618" w:rsidTr="00944CC9">
        <w:trPr>
          <w:trHeight w:hRule="exact" w:val="339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5689F" w:rsidRPr="00DF5618" w:rsidTr="00944CC9">
        <w:trPr>
          <w:trHeight w:hRule="exact" w:val="499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944CC9">
            <w:pPr>
              <w:spacing w:line="240" w:lineRule="auto"/>
              <w:ind w:left="-19" w:firstLine="1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89F" w:rsidRPr="00D61658" w:rsidRDefault="0005689F" w:rsidP="0005689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658">
              <w:rPr>
                <w:rFonts w:ascii="Times New Roman" w:hAnsi="Times New Roman" w:cs="Times New Roman"/>
                <w:sz w:val="20"/>
                <w:szCs w:val="20"/>
              </w:rPr>
              <w:t>Sinirbilimleri alanında yapılan deneysel araştırmalarında kullanılan temel deneysel tekniklerin öğrenilmesi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6165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65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05689F" w:rsidRPr="00DF5618" w:rsidTr="00944CC9">
        <w:trPr>
          <w:trHeight w:hRule="exact" w:val="535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44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52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32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40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34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42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36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697"/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gridBefore w:val="2"/>
          <w:wBefore w:w="7259" w:type="dxa"/>
          <w:trHeight w:val="104"/>
          <w:jc w:val="center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89F" w:rsidRPr="00DF5618" w:rsidRDefault="0005689F" w:rsidP="0005689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78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686"/>
        <w:gridCol w:w="2126"/>
        <w:gridCol w:w="1559"/>
        <w:gridCol w:w="1276"/>
      </w:tblGrid>
      <w:tr w:rsidR="00DF5618" w:rsidRPr="00DF5618" w:rsidTr="004F4D15">
        <w:trPr>
          <w:trHeight w:val="449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DF5618" w:rsidRPr="00DF5618" w:rsidTr="004F4D15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05689F" w:rsidRDefault="0005689F" w:rsidP="004F4D15">
            <w:pPr>
              <w:spacing w:line="256" w:lineRule="auto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89F">
              <w:rPr>
                <w:rFonts w:ascii="Times New Roman" w:eastAsia="Times New Roman" w:hAnsi="Times New Roman"/>
                <w:sz w:val="20"/>
                <w:szCs w:val="20"/>
              </w:rPr>
              <w:t>Prof. Dr. Ferruh YÜCEL</w:t>
            </w:r>
          </w:p>
          <w:p w:rsidR="0005689F" w:rsidRPr="0005689F" w:rsidRDefault="0005689F" w:rsidP="004F4D15">
            <w:pPr>
              <w:spacing w:line="256" w:lineRule="auto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89F">
              <w:rPr>
                <w:rFonts w:ascii="Times New Roman" w:eastAsia="Times New Roman" w:hAnsi="Times New Roman"/>
                <w:sz w:val="20"/>
                <w:szCs w:val="20"/>
              </w:rPr>
              <w:t>Prof. Dr. Engin YILDIRIM</w:t>
            </w:r>
          </w:p>
          <w:p w:rsidR="0005689F" w:rsidRPr="0005689F" w:rsidRDefault="0005689F" w:rsidP="004F4D15">
            <w:pPr>
              <w:spacing w:line="256" w:lineRule="auto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89F">
              <w:rPr>
                <w:rFonts w:ascii="Times New Roman" w:eastAsia="Times New Roman" w:hAnsi="Times New Roman"/>
                <w:sz w:val="20"/>
                <w:szCs w:val="20"/>
              </w:rPr>
              <w:t>Prof. Dr. Dilek BURUKOĞLU DÖNMEZ</w:t>
            </w:r>
          </w:p>
          <w:p w:rsidR="004F4D15" w:rsidRDefault="0005689F" w:rsidP="004F4D15">
            <w:pPr>
              <w:spacing w:line="256" w:lineRule="auto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89F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4F4D15">
              <w:rPr>
                <w:rFonts w:ascii="Times New Roman" w:eastAsia="Times New Roman" w:hAnsi="Times New Roman"/>
                <w:sz w:val="20"/>
                <w:szCs w:val="20"/>
              </w:rPr>
              <w:t>rof. Dr. Orhan Tansel KORKMAZ</w:t>
            </w:r>
          </w:p>
          <w:p w:rsidR="00DF5618" w:rsidRPr="004F4D15" w:rsidRDefault="0005689F" w:rsidP="004F4D15">
            <w:pPr>
              <w:spacing w:line="256" w:lineRule="auto"/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689F">
              <w:rPr>
                <w:rFonts w:ascii="Times New Roman" w:eastAsia="Times New Roman" w:hAnsi="Times New Roman"/>
                <w:sz w:val="20"/>
                <w:szCs w:val="20"/>
              </w:rPr>
              <w:t>Doç. Dr. Seçkin TUNC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4F4D15">
        <w:trPr>
          <w:trHeight w:val="79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Default="00DF5618"/>
    <w:p w:rsidR="00DF5618" w:rsidRPr="00D61658" w:rsidRDefault="00DF5618" w:rsidP="00D61658">
      <w:r>
        <w:br w:type="page"/>
      </w:r>
    </w:p>
    <w:p w:rsidR="00DF5618" w:rsidRPr="00DF5618" w:rsidRDefault="00DF5618" w:rsidP="00DF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  <w:bCs/>
        </w:rPr>
        <w:lastRenderedPageBreak/>
        <w:t>T.C.</w:t>
      </w:r>
    </w:p>
    <w:p w:rsid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03238672" wp14:editId="78697F28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2" name="Resim 2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ogu.edu.tr/files/duyuru/9ff77656-8e6a-4c44-98b9-5f236a699de2/ESOG%C3%9C_yeni%20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618">
        <w:rPr>
          <w:rFonts w:ascii="Times New Roman" w:eastAsia="Calibri" w:hAnsi="Times New Roman" w:cs="Times New Roman"/>
          <w:b/>
          <w:bCs/>
        </w:rPr>
        <w:t>E</w:t>
      </w:r>
      <w:r w:rsidR="00D61658">
        <w:rPr>
          <w:rFonts w:ascii="Times New Roman" w:eastAsia="Calibri" w:hAnsi="Times New Roman" w:cs="Times New Roman"/>
          <w:b/>
          <w:bCs/>
        </w:rPr>
        <w:t>SKİŞEHİR OSMANGAZİ ÜNİVERSİTESİ</w:t>
      </w:r>
    </w:p>
    <w:p w:rsid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SAĞLIK BİLİMLERİ ENSTİTÜSÜ</w:t>
      </w:r>
    </w:p>
    <w:p w:rsidR="00D61658" w:rsidRDefault="0005689F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D</w:t>
      </w:r>
      <w:r w:rsidR="0062018B">
        <w:rPr>
          <w:rFonts w:ascii="Times New Roman" w:eastAsia="Calibri" w:hAnsi="Times New Roman" w:cs="Times New Roman"/>
          <w:b/>
        </w:rPr>
        <w:t xml:space="preserve">İSİPLİNLERARASI SİNİRBİLİMLERİ </w:t>
      </w:r>
      <w:r w:rsidR="00DF5618" w:rsidRPr="00DF5618">
        <w:rPr>
          <w:rFonts w:ascii="Times New Roman" w:eastAsia="Calibri" w:hAnsi="Times New Roman" w:cs="Times New Roman"/>
          <w:b/>
        </w:rPr>
        <w:t>ANABİLİM DALI</w:t>
      </w:r>
    </w:p>
    <w:p w:rsidR="00DF5618" w:rsidRP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DERS BİLGİ FORMU</w:t>
      </w:r>
    </w:p>
    <w:p w:rsidR="00DF5618" w:rsidRPr="00DF5618" w:rsidRDefault="00DF5618" w:rsidP="00DF561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F5618" w:rsidRPr="00DF5618" w:rsidTr="00DF5618">
        <w:trPr>
          <w:trHeight w:val="312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</w:tr>
      <w:tr w:rsidR="00DF5618" w:rsidRPr="00DF5618" w:rsidTr="00DF5618">
        <w:trPr>
          <w:trHeight w:val="397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6165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b/>
                <w:bCs/>
                <w:sz w:val="20"/>
                <w:szCs w:val="20"/>
              </w:rPr>
              <w:t>SİNİRBİLİMİN TEMELLER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6165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b/>
                <w:sz w:val="20"/>
                <w:szCs w:val="20"/>
              </w:rPr>
              <w:t>522603302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86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385"/>
        <w:gridCol w:w="1285"/>
        <w:gridCol w:w="559"/>
        <w:gridCol w:w="827"/>
        <w:gridCol w:w="1110"/>
        <w:gridCol w:w="414"/>
        <w:gridCol w:w="1459"/>
        <w:gridCol w:w="341"/>
        <w:gridCol w:w="1741"/>
        <w:gridCol w:w="236"/>
      </w:tblGrid>
      <w:tr w:rsidR="00DF5618" w:rsidRPr="00DF5618" w:rsidTr="00657E45">
        <w:trPr>
          <w:gridAfter w:val="1"/>
          <w:wAfter w:w="236" w:type="dxa"/>
          <w:trHeight w:val="312"/>
        </w:trPr>
        <w:tc>
          <w:tcPr>
            <w:tcW w:w="18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6165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658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F5618" w:rsidRPr="00DF5618" w:rsidTr="00657E45">
        <w:trPr>
          <w:gridAfter w:val="1"/>
          <w:wAfter w:w="236" w:type="dxa"/>
          <w:trHeight w:val="312"/>
        </w:trPr>
        <w:tc>
          <w:tcPr>
            <w:tcW w:w="18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87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18" w:rsidRPr="00DF5618" w:rsidTr="00657E45">
        <w:trPr>
          <w:gridAfter w:val="1"/>
          <w:wAfter w:w="236" w:type="dxa"/>
          <w:trHeight w:val="39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Z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DF5618" w:rsidRPr="00DF5618" w:rsidTr="00657E45">
        <w:trPr>
          <w:gridAfter w:val="1"/>
          <w:wAfter w:w="236" w:type="dxa"/>
          <w:trHeight w:val="305"/>
        </w:trPr>
        <w:tc>
          <w:tcPr>
            <w:tcW w:w="962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ategorisi (kredi dağılımı)</w:t>
            </w:r>
          </w:p>
        </w:tc>
      </w:tr>
      <w:tr w:rsidR="00DF5618" w:rsidRPr="00DF5618" w:rsidTr="00657E45">
        <w:trPr>
          <w:gridAfter w:val="1"/>
          <w:wAfter w:w="236" w:type="dxa"/>
          <w:trHeight w:val="661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osyal Biliml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ğlık Bilimleri</w:t>
            </w:r>
          </w:p>
        </w:tc>
      </w:tr>
      <w:tr w:rsidR="00DF5618" w:rsidRPr="00DF5618" w:rsidTr="00657E45">
        <w:trPr>
          <w:gridAfter w:val="1"/>
          <w:wAfter w:w="236" w:type="dxa"/>
          <w:trHeight w:val="388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F5618" w:rsidRPr="00DF5618" w:rsidTr="00657E45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DF5618" w:rsidRPr="00DF5618" w:rsidTr="00DF5618">
        <w:trPr>
          <w:trHeight w:val="312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Seviyes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Türü</w:t>
            </w:r>
          </w:p>
        </w:tc>
      </w:tr>
      <w:tr w:rsidR="00DF5618" w:rsidRPr="00DF5618" w:rsidTr="00DF5618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RUNLU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F5618" w:rsidRPr="00DF5618" w:rsidTr="00DF5618">
        <w:trPr>
          <w:trHeight w:val="4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5689F" w:rsidRPr="00DF5618" w:rsidTr="0005689F">
        <w:trPr>
          <w:trHeight w:val="101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89F" w:rsidRPr="00D61658" w:rsidRDefault="0005689F" w:rsidP="000568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inir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istemini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oluştura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komponentleri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er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birini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yapısa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ve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kimyasa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özelliklerini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ayrı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ayrı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gözde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geçirdikte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onra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bu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yapılar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arasındaki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fonksiyone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işlerliği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ağlaya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kompleks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entegrasyonu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nası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gerçekleştiğini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anlamak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05689F" w:rsidRPr="00DF5618" w:rsidTr="0005689F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89F" w:rsidRPr="00D61658" w:rsidRDefault="0005689F" w:rsidP="000568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inirbilim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alanı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ile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ilgili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teme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kavramları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multidisipliner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bir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yaklaşım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ile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incelenmesi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4362"/>
        <w:gridCol w:w="2134"/>
        <w:gridCol w:w="1363"/>
        <w:gridCol w:w="1381"/>
      </w:tblGrid>
      <w:tr w:rsidR="00DF5618" w:rsidRPr="00DF5618" w:rsidTr="00DF5618">
        <w:trPr>
          <w:trHeight w:val="312"/>
        </w:trPr>
        <w:tc>
          <w:tcPr>
            <w:tcW w:w="4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Öğrenim Çıktıları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Katkı Sağladığı PÇ/</w:t>
            </w:r>
            <w:proofErr w:type="spellStart"/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ğretim Yöntemleri *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lçme Yöntemleri **</w:t>
            </w:r>
          </w:p>
        </w:tc>
      </w:tr>
      <w:tr w:rsidR="0062018B" w:rsidRPr="00DF5618" w:rsidTr="00880DFE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2018B" w:rsidRPr="00DF5618" w:rsidRDefault="0062018B" w:rsidP="0062018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18B" w:rsidRPr="00D61658" w:rsidRDefault="0062018B" w:rsidP="00AA49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>Sinir sistemi anatomisinin kavranması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18B" w:rsidRPr="00D61658" w:rsidRDefault="00AA497D" w:rsidP="006201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Alan ile ilgili temel teknik bilgilerin edinilme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18B" w:rsidRPr="00D61658" w:rsidRDefault="00AA497D" w:rsidP="00880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497D" w:rsidRPr="00D61658" w:rsidRDefault="00AA497D" w:rsidP="00880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62018B" w:rsidRPr="00D61658" w:rsidRDefault="0062018B" w:rsidP="00880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18B" w:rsidRPr="00DF5618" w:rsidTr="00880DFE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2018B" w:rsidRPr="00DF5618" w:rsidRDefault="0062018B" w:rsidP="0062018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18B" w:rsidRPr="00D61658" w:rsidRDefault="0062018B" w:rsidP="00AA4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Sinir sisteminde iletimin kavranması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18B" w:rsidRPr="00D61658" w:rsidRDefault="00AA497D" w:rsidP="006201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Alan ile ilgili temel teknik bilgilerin edinilme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18B" w:rsidRPr="00D61658" w:rsidRDefault="00AA497D" w:rsidP="00880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497D" w:rsidRPr="00D61658" w:rsidRDefault="00AA497D" w:rsidP="00880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62018B" w:rsidRPr="00D61658" w:rsidRDefault="0062018B" w:rsidP="00880DF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shd w:val="clear" w:color="auto" w:fill="FAFAFA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Öğretim Yöntemleri 1:</w:t>
      </w:r>
      <w:r w:rsidRPr="00DF5618">
        <w:rPr>
          <w:rFonts w:ascii="Times New Roman" w:eastAsia="Calibri" w:hAnsi="Times New Roman" w:cs="Times New Roman"/>
          <w:sz w:val="16"/>
          <w:szCs w:val="16"/>
        </w:rPr>
        <w:t>Anlatım, 2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art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3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enzetim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5:</w:t>
      </w:r>
      <w:r w:rsidRPr="00DF5618">
        <w:rPr>
          <w:rFonts w:ascii="Times New Roman" w:eastAsia="Calibri" w:hAnsi="Times New Roman" w:cs="Times New Roman"/>
          <w:sz w:val="16"/>
          <w:szCs w:val="16"/>
        </w:rPr>
        <w:t>Soru</w:t>
      </w:r>
      <w:r w:rsidRPr="00DF5618">
        <w:rPr>
          <w:rFonts w:ascii="Cambria Math" w:eastAsia="Calibri" w:hAnsi="Cambria Math" w:cs="Cambria Math"/>
          <w:sz w:val="16"/>
          <w:szCs w:val="16"/>
        </w:rPr>
        <w:t>‐</w:t>
      </w:r>
      <w:r w:rsidRPr="00DF5618">
        <w:rPr>
          <w:rFonts w:ascii="Times New Roman" w:eastAsia="Calibri" w:hAnsi="Times New Roman" w:cs="Times New Roman"/>
          <w:sz w:val="16"/>
          <w:szCs w:val="16"/>
        </w:rPr>
        <w:t>Yanıt,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 xml:space="preserve"> 6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Uygula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7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Gözle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Örnek Olay İnceleme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9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eknik Gez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0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orun/Problem Çöz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1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ireysel Çal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Takım/Grup Çalışm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3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Beyin Fırtın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Tasarımı / Yönetim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5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 Hazırlama ve/veya Sunma </w:t>
      </w:r>
    </w:p>
    <w:p w:rsidR="00DF5618" w:rsidRPr="00DF5618" w:rsidRDefault="00DF5618" w:rsidP="00DF561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*Ölçme Yöntemleri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A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B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Kısa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C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özlü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D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Öde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E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F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Makale İnce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G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unu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I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 Yapma Beceri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J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İz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K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Devam;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L</w:t>
      </w:r>
      <w:r w:rsidRPr="00DF5618">
        <w:rPr>
          <w:rFonts w:ascii="Times New Roman" w:eastAsia="Calibri" w:hAnsi="Times New Roman" w:cs="Times New Roman"/>
          <w:sz w:val="16"/>
          <w:szCs w:val="16"/>
        </w:rPr>
        <w:t>:Juri Sınavı</w:t>
      </w: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05689F" w:rsidRPr="00DF5618" w:rsidTr="0005689F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mel Ders Kitab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89F" w:rsidRPr="00D61658" w:rsidRDefault="0005689F" w:rsidP="0005689F">
            <w:pPr>
              <w:outlineLvl w:val="3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61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-Essentials of neural science and behavior: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andel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ER, </w:t>
            </w:r>
            <w:proofErr w:type="spellStart"/>
            <w:proofErr w:type="gramStart"/>
            <w:r w:rsidRPr="00D61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chwartz,JH</w:t>
            </w:r>
            <w:proofErr w:type="spellEnd"/>
            <w:proofErr w:type="gramEnd"/>
            <w:r w:rsidRPr="00D61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Jessell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M, </w:t>
            </w:r>
            <w:proofErr w:type="spellStart"/>
            <w:r w:rsidRPr="00D61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ppleteon&amp;Lange</w:t>
            </w:r>
            <w:proofErr w:type="spellEnd"/>
            <w:r w:rsidRPr="00D6165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1995. </w:t>
            </w:r>
          </w:p>
          <w:p w:rsidR="0005689F" w:rsidRPr="00D6165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Fundamenta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Neuroscience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Haines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D.E</w:t>
            </w:r>
            <w:proofErr w:type="gramStart"/>
            <w:r w:rsidRPr="00D61658">
              <w:rPr>
                <w:rFonts w:ascii="Times New Roman" w:hAnsi="Times New Roman"/>
                <w:sz w:val="20"/>
                <w:szCs w:val="20"/>
              </w:rPr>
              <w:t>.:</w:t>
            </w:r>
            <w:proofErr w:type="gram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Churchill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Livingstone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>, 1997.</w:t>
            </w:r>
          </w:p>
          <w:p w:rsidR="0005689F" w:rsidRPr="00D61658" w:rsidRDefault="0005689F" w:rsidP="0005689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Neuroscience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Exploring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brai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Bears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M,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Connors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BW,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PardisoMA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Lippincot&amp;Williams&amp;Wilkins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>,  2006.</w:t>
            </w:r>
          </w:p>
        </w:tc>
      </w:tr>
      <w:tr w:rsidR="0005689F" w:rsidRPr="00DF5618" w:rsidTr="0005689F">
        <w:trPr>
          <w:trHeight w:val="84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89F" w:rsidRPr="00D61658" w:rsidRDefault="0005689F" w:rsidP="000568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-Neuroscience Online, The Open-Access Neuroscience Electronic Textbook.</w:t>
            </w:r>
          </w:p>
          <w:p w:rsidR="0005689F" w:rsidRPr="00D61658" w:rsidRDefault="0005689F" w:rsidP="000568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D6165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://neuroscience.uth.tmc.edu/</w:t>
            </w:r>
          </w:p>
        </w:tc>
      </w:tr>
      <w:tr w:rsidR="0005689F" w:rsidRPr="00DF5618" w:rsidTr="00DF5618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6165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 xml:space="preserve">Bilgisayar, </w:t>
            </w:r>
            <w:proofErr w:type="gramStart"/>
            <w:r w:rsidRPr="00D61658">
              <w:rPr>
                <w:rFonts w:ascii="Times New Roman" w:hAnsi="Times New Roman"/>
                <w:sz w:val="20"/>
                <w:szCs w:val="20"/>
              </w:rPr>
              <w:t>projeksiyon</w:t>
            </w:r>
            <w:proofErr w:type="gramEnd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Haftalık Planı</w:t>
            </w:r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89F" w:rsidRPr="00D61658" w:rsidRDefault="0005689F" w:rsidP="000568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>Nörofizyoloji</w:t>
            </w:r>
            <w:proofErr w:type="spellEnd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ve </w:t>
            </w:r>
            <w:proofErr w:type="spellStart"/>
            <w:proofErr w:type="gramStart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>nörofarmakolojinin</w:t>
            </w:r>
            <w:proofErr w:type="spellEnd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 hücresel</w:t>
            </w:r>
            <w:proofErr w:type="gramEnd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ve moleküler temelleri</w:t>
            </w:r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89F" w:rsidRPr="00D61658" w:rsidRDefault="0005689F" w:rsidP="000568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>Dinlenim</w:t>
            </w:r>
            <w:proofErr w:type="spellEnd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 ve</w:t>
            </w:r>
            <w:proofErr w:type="gramEnd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aksiyon </w:t>
            </w:r>
            <w:proofErr w:type="spellStart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>potanisyelleri</w:t>
            </w:r>
            <w:proofErr w:type="spellEnd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</w:p>
        </w:tc>
      </w:tr>
      <w:tr w:rsidR="0005689F" w:rsidRPr="00DF5618" w:rsidTr="0005689F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89F" w:rsidRPr="00D61658" w:rsidRDefault="0005689F" w:rsidP="000568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>Nörotransmisyon</w:t>
            </w:r>
            <w:proofErr w:type="spellEnd"/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89F" w:rsidRPr="00D61658" w:rsidRDefault="0005689F" w:rsidP="0005689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>Nöropeptidler</w:t>
            </w:r>
            <w:proofErr w:type="spellEnd"/>
          </w:p>
        </w:tc>
      </w:tr>
      <w:tr w:rsidR="0005689F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89F" w:rsidRPr="00D61658" w:rsidRDefault="0005689F" w:rsidP="0005689F">
            <w:pPr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Sinir isteminde </w:t>
            </w:r>
            <w:proofErr w:type="spellStart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>sinaptik</w:t>
            </w:r>
            <w:proofErr w:type="spellEnd"/>
            <w:r w:rsidRPr="00D61658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ileti</w:t>
            </w:r>
          </w:p>
        </w:tc>
      </w:tr>
      <w:tr w:rsidR="00B10FA9" w:rsidRPr="00DF5618" w:rsidTr="00D01732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Nörotransmitterler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Asetilkoli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GABA-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Glisin</w:t>
            </w:r>
            <w:proofErr w:type="spellEnd"/>
          </w:p>
        </w:tc>
      </w:tr>
      <w:tr w:rsidR="00B10FA9" w:rsidRPr="00DF5618" w:rsidTr="00D01732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Glutamat-Aspartat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, ,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Serotoni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>-Adrenalin</w:t>
            </w:r>
          </w:p>
        </w:tc>
      </w:tr>
      <w:tr w:rsidR="00B10FA9" w:rsidRPr="00DF5618" w:rsidTr="00B10FA9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</w:rPr>
            </w:pPr>
            <w:r w:rsidRPr="00D61658">
              <w:rPr>
                <w:rFonts w:ascii="Times New Roman" w:hAnsi="Times New Roman"/>
                <w:sz w:val="20"/>
                <w:szCs w:val="20"/>
              </w:rPr>
              <w:t>Ara Sınavlar</w:t>
            </w:r>
          </w:p>
        </w:tc>
      </w:tr>
      <w:tr w:rsidR="00B10FA9" w:rsidRPr="00DF5618" w:rsidTr="0005689F">
        <w:trPr>
          <w:trHeight w:val="275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Dopami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</w:rPr>
              <w:t>Noradrenalin</w:t>
            </w:r>
            <w:proofErr w:type="spellEnd"/>
          </w:p>
        </w:tc>
      </w:tr>
      <w:tr w:rsidR="00B10FA9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Nöroanatomini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interaktif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olarak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gözde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geçirilmesi</w:t>
            </w:r>
            <w:proofErr w:type="spellEnd"/>
          </w:p>
        </w:tc>
      </w:tr>
      <w:tr w:rsidR="00B10FA9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omatosensoriye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istemler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yolaklar</w:t>
            </w:r>
            <w:proofErr w:type="spellEnd"/>
          </w:p>
        </w:tc>
      </w:tr>
      <w:tr w:rsidR="00B10FA9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Öze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duyuların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iletimindeki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parale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üreçler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10FA9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tor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istemler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10FA9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Limbik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sistem</w:t>
            </w:r>
            <w:proofErr w:type="spellEnd"/>
          </w:p>
        </w:tc>
      </w:tr>
      <w:tr w:rsidR="00B10FA9" w:rsidRPr="00DF5618" w:rsidTr="0005689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0FA9" w:rsidRPr="00D61658" w:rsidRDefault="00B10FA9" w:rsidP="00B10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Yüksek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kortikal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>fonksiyonlar</w:t>
            </w:r>
            <w:proofErr w:type="spellEnd"/>
            <w:r w:rsidRPr="00D616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10FA9" w:rsidRPr="00DF5618" w:rsidTr="00DF56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0FA9" w:rsidRPr="00DF5618" w:rsidRDefault="00B10FA9" w:rsidP="00B10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FA9" w:rsidRPr="00DF5618" w:rsidRDefault="00B10FA9" w:rsidP="00B10FA9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DF5618" w:rsidRPr="00DF5618" w:rsidTr="00DF5618">
        <w:trPr>
          <w:trHeight w:val="312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ınıf Ders çalışma süresi (tekrar, pekiştirme, ön çalışma, 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lastRenderedPageBreak/>
              <w:t>Kıs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05689F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05689F" w:rsidRPr="00DF5618" w:rsidTr="00DF5618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/30</w:t>
            </w:r>
          </w:p>
        </w:tc>
      </w:tr>
      <w:tr w:rsidR="0005689F" w:rsidRPr="00DF5618" w:rsidTr="00DF5618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89F" w:rsidRPr="00DF5618" w:rsidRDefault="0005689F" w:rsidP="000568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</w:tbl>
    <w:p w:rsidR="00DF5618" w:rsidRPr="00DF5618" w:rsidRDefault="00DF5618" w:rsidP="00DF5618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tab/>
            </w: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ğerlendirme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sdt>
          <w:sdtPr>
            <w:rPr>
              <w:rFonts w:ascii="Times New Roman" w:hAnsi="Times New Roman"/>
              <w:sz w:val="20"/>
              <w:szCs w:val="20"/>
            </w:rPr>
            <w:id w:val="-361447035"/>
            <w:placeholder>
              <w:docPart w:val="3FE21DAA4A004A07948B3510E26FD160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F5618" w:rsidRPr="00DF5618" w:rsidRDefault="00DF5618" w:rsidP="00DF5618">
                <w:pPr>
                  <w:ind w:left="303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5618">
                  <w:rPr>
                    <w:rFonts w:ascii="Times New Roman" w:hAnsi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arıyıl Sonu Sınavı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05689F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100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401"/>
        <w:gridCol w:w="1955"/>
      </w:tblGrid>
      <w:tr w:rsidR="00DF5618" w:rsidRPr="00DF5618" w:rsidTr="00944CC9">
        <w:trPr>
          <w:trHeight w:val="612"/>
          <w:jc w:val="center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(5: Çok yüksek, 4: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Yüksek,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DF5618" w:rsidRPr="00DF5618" w:rsidTr="00944CC9">
        <w:trPr>
          <w:trHeight w:hRule="exact" w:val="339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5689F" w:rsidRPr="00DF5618" w:rsidTr="00944CC9">
        <w:trPr>
          <w:trHeight w:hRule="exact" w:val="499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9F" w:rsidRPr="00D61658" w:rsidRDefault="007700AA" w:rsidP="000568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658">
              <w:rPr>
                <w:rFonts w:ascii="Times New Roman" w:hAnsi="Times New Roman" w:cs="Times New Roman"/>
                <w:sz w:val="20"/>
                <w:szCs w:val="20"/>
              </w:rPr>
              <w:t>Alan ile ilgili temel teknik bilgilerin edinilmesi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6165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65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05689F" w:rsidRPr="00DF5618" w:rsidTr="00944CC9">
        <w:trPr>
          <w:trHeight w:hRule="exact" w:val="535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89F" w:rsidRPr="00D61658" w:rsidRDefault="0005689F" w:rsidP="00056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6165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4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52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32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40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34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42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536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trHeight w:hRule="exact" w:val="697"/>
          <w:jc w:val="center"/>
        </w:trPr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5689F" w:rsidRPr="00DF5618" w:rsidRDefault="0005689F" w:rsidP="000568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689F" w:rsidRPr="00DF5618" w:rsidRDefault="0005689F" w:rsidP="000568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9F" w:rsidRPr="00DF5618" w:rsidTr="00944CC9">
        <w:trPr>
          <w:gridBefore w:val="2"/>
          <w:wBefore w:w="7953" w:type="dxa"/>
          <w:trHeight w:val="104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89F" w:rsidRPr="00DF5618" w:rsidRDefault="0005689F" w:rsidP="0005689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1006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261"/>
        <w:gridCol w:w="1559"/>
        <w:gridCol w:w="1843"/>
        <w:gridCol w:w="1842"/>
      </w:tblGrid>
      <w:tr w:rsidR="00DF5618" w:rsidRPr="00DF5618" w:rsidTr="000A1FC2">
        <w:trPr>
          <w:trHeight w:val="449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DF5618" w:rsidRPr="00DF5618" w:rsidTr="000A1FC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89F" w:rsidRPr="0005689F" w:rsidRDefault="0005689F" w:rsidP="000A1FC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5689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Fatma Sultan KILIÇ</w:t>
            </w:r>
          </w:p>
          <w:p w:rsidR="000A1FC2" w:rsidRDefault="000A1FC2" w:rsidP="000A1FC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Orhan Tansel KORKMAZ</w:t>
            </w:r>
          </w:p>
          <w:p w:rsidR="00DF5618" w:rsidRPr="000A1FC2" w:rsidRDefault="000A1FC2" w:rsidP="000A1FC2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 Dr.</w:t>
            </w:r>
            <w:r w:rsidR="0005689F" w:rsidRPr="0005689F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="0005689F" w:rsidRPr="0005689F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Hakan</w:t>
            </w:r>
            <w:proofErr w:type="spellEnd"/>
            <w:r w:rsidR="0005689F" w:rsidRPr="0005689F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0A1FC2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Default="00DF5618"/>
    <w:p w:rsidR="00DF5618" w:rsidRDefault="00DF5618">
      <w:r>
        <w:br w:type="page"/>
      </w: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  <w:bCs/>
        </w:rPr>
        <w:t>T.C.</w:t>
      </w:r>
    </w:p>
    <w:p w:rsid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267B1C66" wp14:editId="0419B197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3" name="Resim 2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ogu.edu.tr/files/duyuru/9ff77656-8e6a-4c44-98b9-5f236a699de2/ESOG%C3%9C_yeni%20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618">
        <w:rPr>
          <w:rFonts w:ascii="Times New Roman" w:eastAsia="Calibri" w:hAnsi="Times New Roman" w:cs="Times New Roman"/>
          <w:b/>
          <w:bCs/>
        </w:rPr>
        <w:t>E</w:t>
      </w:r>
      <w:r w:rsidR="00D61658">
        <w:rPr>
          <w:rFonts w:ascii="Times New Roman" w:eastAsia="Calibri" w:hAnsi="Times New Roman" w:cs="Times New Roman"/>
          <w:b/>
          <w:bCs/>
        </w:rPr>
        <w:t>SKİŞEHİR OSMANGAZİ ÜNİVERSİTESİ</w:t>
      </w:r>
    </w:p>
    <w:p w:rsid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SAĞLIK BİLİMLERİ ENSTİTÜSÜ</w:t>
      </w:r>
    </w:p>
    <w:p w:rsidR="00D61658" w:rsidRDefault="00FA2B4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DİSİPLİNLERARASI SİNİRBİLİMLERİ </w:t>
      </w:r>
      <w:r w:rsidR="00DF5618" w:rsidRPr="00DF5618">
        <w:rPr>
          <w:rFonts w:ascii="Times New Roman" w:eastAsia="Calibri" w:hAnsi="Times New Roman" w:cs="Times New Roman"/>
          <w:b/>
        </w:rPr>
        <w:t>ANABİLİM DALI</w:t>
      </w:r>
    </w:p>
    <w:p w:rsidR="00DF5618" w:rsidRPr="00D61658" w:rsidRDefault="00DF5618" w:rsidP="00D61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DERS BİLGİ FORMU</w:t>
      </w:r>
    </w:p>
    <w:p w:rsidR="00DF5618" w:rsidRPr="00DF5618" w:rsidRDefault="00DF5618" w:rsidP="00DF561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F5618" w:rsidRPr="00DF5618" w:rsidTr="00DF5618">
        <w:trPr>
          <w:trHeight w:val="312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</w:tr>
      <w:tr w:rsidR="00DF5618" w:rsidRPr="00DF5618" w:rsidTr="00DF5618">
        <w:trPr>
          <w:trHeight w:val="397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101196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UYU BİYOFİZİĞ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101196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DERS522603303"/>
            <w:r w:rsidRPr="001011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22603303</w:t>
            </w:r>
            <w:bookmarkEnd w:id="3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86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385"/>
        <w:gridCol w:w="1285"/>
        <w:gridCol w:w="559"/>
        <w:gridCol w:w="827"/>
        <w:gridCol w:w="1110"/>
        <w:gridCol w:w="414"/>
        <w:gridCol w:w="1459"/>
        <w:gridCol w:w="341"/>
        <w:gridCol w:w="1741"/>
        <w:gridCol w:w="21"/>
        <w:gridCol w:w="215"/>
      </w:tblGrid>
      <w:tr w:rsidR="00DF5618" w:rsidRPr="00DF5618" w:rsidTr="00944CC9">
        <w:trPr>
          <w:gridAfter w:val="2"/>
          <w:wAfter w:w="236" w:type="dxa"/>
          <w:trHeight w:val="312"/>
        </w:trPr>
        <w:tc>
          <w:tcPr>
            <w:tcW w:w="18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658">
              <w:rPr>
                <w:rFonts w:ascii="Times New Roman" w:hAnsi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F5618" w:rsidRPr="00DF5618" w:rsidTr="00944CC9">
        <w:trPr>
          <w:gridAfter w:val="2"/>
          <w:wAfter w:w="236" w:type="dxa"/>
          <w:trHeight w:val="312"/>
        </w:trPr>
        <w:tc>
          <w:tcPr>
            <w:tcW w:w="18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87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18" w:rsidRPr="00DF5618" w:rsidTr="00944CC9">
        <w:trPr>
          <w:gridAfter w:val="2"/>
          <w:wAfter w:w="236" w:type="dxa"/>
          <w:trHeight w:val="39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Z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DF5618" w:rsidRPr="00DF5618" w:rsidTr="00944CC9">
        <w:trPr>
          <w:gridAfter w:val="1"/>
          <w:wAfter w:w="215" w:type="dxa"/>
          <w:trHeight w:val="305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ategorisi (kredi dağılımı)</w:t>
            </w:r>
          </w:p>
        </w:tc>
      </w:tr>
      <w:tr w:rsidR="00DF5618" w:rsidRPr="00DF5618" w:rsidTr="00944CC9">
        <w:trPr>
          <w:gridAfter w:val="1"/>
          <w:wAfter w:w="215" w:type="dxa"/>
          <w:trHeight w:val="661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osyal Bilimle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ğlık Bilimleri</w:t>
            </w:r>
          </w:p>
        </w:tc>
      </w:tr>
      <w:tr w:rsidR="00DF5618" w:rsidRPr="00DF5618" w:rsidTr="00944CC9">
        <w:trPr>
          <w:gridAfter w:val="1"/>
          <w:wAfter w:w="215" w:type="dxa"/>
          <w:trHeight w:val="388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F5618" w:rsidRPr="00DF5618" w:rsidTr="00944CC9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DF5618" w:rsidRPr="00DF5618" w:rsidTr="00DF5618">
        <w:trPr>
          <w:trHeight w:val="312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Seviyes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Türü</w:t>
            </w:r>
          </w:p>
        </w:tc>
      </w:tr>
      <w:tr w:rsidR="00DF5618" w:rsidRPr="00DF5618" w:rsidTr="00DF5618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F5618" w:rsidRPr="00DF5618" w:rsidTr="00DF5618">
        <w:trPr>
          <w:trHeight w:val="4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A2B48" w:rsidRPr="00DF5618" w:rsidTr="009F4773">
        <w:trPr>
          <w:trHeight w:val="101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Duyu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Biyofiziği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dersini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alacak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öğrencilere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çevremizden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informasyon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sağlayan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duyuların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işleyişinin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kavratılması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FA2B48" w:rsidRPr="00DF5618" w:rsidTr="009F4773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Duyusal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Algılama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Reseptörler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Reseptör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Potansiyeli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Görme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Biyofiziği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İşitme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Sistemi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Biyofiziği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ve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Kimyasal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Duyular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Tat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ve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oku)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konuları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dersin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temel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>konularıdır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4362"/>
        <w:gridCol w:w="2134"/>
        <w:gridCol w:w="1363"/>
        <w:gridCol w:w="1381"/>
      </w:tblGrid>
      <w:tr w:rsidR="00DF5618" w:rsidRPr="00DF5618" w:rsidTr="00DF5618">
        <w:trPr>
          <w:trHeight w:val="312"/>
        </w:trPr>
        <w:tc>
          <w:tcPr>
            <w:tcW w:w="4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Öğrenim Çıktıları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Katkı Sağladığı PÇ/</w:t>
            </w:r>
            <w:proofErr w:type="spellStart"/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ğretim Yöntemleri *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lçme Yöntemleri **</w:t>
            </w:r>
          </w:p>
        </w:tc>
      </w:tr>
      <w:tr w:rsidR="00DA1ECE" w:rsidRPr="00DF5618" w:rsidTr="00D01732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1ECE" w:rsidRPr="00DF5618" w:rsidRDefault="00DA1ECE" w:rsidP="00DA1EC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ECE" w:rsidRPr="00101196" w:rsidRDefault="00DA1ECE" w:rsidP="00DA1E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sz w:val="20"/>
                <w:szCs w:val="20"/>
              </w:rPr>
              <w:t xml:space="preserve">Duyusal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İnformasyonun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1196">
              <w:rPr>
                <w:rFonts w:ascii="Times New Roman" w:hAnsi="Times New Roman"/>
                <w:sz w:val="20"/>
                <w:szCs w:val="20"/>
              </w:rPr>
              <w:t>Kodlanmas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il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lgili bilgi edinme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ECE" w:rsidRDefault="00DA1ECE" w:rsidP="00DA1ECE">
            <w:pPr>
              <w:jc w:val="left"/>
            </w:pPr>
            <w:r w:rsidRPr="00341476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</w:tr>
      <w:tr w:rsidR="00DA1ECE" w:rsidRPr="00DF5618" w:rsidTr="00D01732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1ECE" w:rsidRPr="00DF5618" w:rsidRDefault="00DA1ECE" w:rsidP="00DA1EC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ECE" w:rsidRPr="00101196" w:rsidRDefault="00DA1ECE" w:rsidP="00DA1E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örme duyusunun kodlanması ve biyofiziksel özelliklerinin öğrenilmesi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ECE" w:rsidRDefault="00DA1ECE" w:rsidP="00DA1ECE">
            <w:pPr>
              <w:jc w:val="left"/>
            </w:pPr>
            <w:r w:rsidRPr="00341476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</w:tr>
      <w:tr w:rsidR="00DA1ECE" w:rsidRPr="00DF5618" w:rsidTr="00D01732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1ECE" w:rsidRPr="00DF5618" w:rsidRDefault="00DA1ECE" w:rsidP="00DA1EC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CE" w:rsidRPr="00101196" w:rsidRDefault="00DA1ECE" w:rsidP="00DA1E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sz w:val="20"/>
                <w:szCs w:val="20"/>
              </w:rPr>
              <w:t xml:space="preserve">Derinlik </w:t>
            </w:r>
            <w:r>
              <w:rPr>
                <w:rFonts w:ascii="Times New Roman" w:hAnsi="Times New Roman"/>
                <w:sz w:val="20"/>
                <w:szCs w:val="20"/>
              </w:rPr>
              <w:t>duyusunun kodlanması ve biyofiziksel özelliklerinin öğrenilmesi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CE" w:rsidRDefault="00DA1ECE" w:rsidP="00DA1ECE">
            <w:pPr>
              <w:jc w:val="left"/>
            </w:pPr>
            <w:r w:rsidRPr="00341476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</w:tr>
      <w:tr w:rsidR="00DA1ECE" w:rsidRPr="00DF5618" w:rsidTr="00D01732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1ECE" w:rsidRPr="00DF5618" w:rsidRDefault="00DA1ECE" w:rsidP="00DA1EC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CE" w:rsidRPr="00101196" w:rsidRDefault="00DA1ECE" w:rsidP="00DA1E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İşitme </w:t>
            </w:r>
            <w:r>
              <w:rPr>
                <w:rFonts w:ascii="Times New Roman" w:hAnsi="Times New Roman"/>
                <w:sz w:val="20"/>
                <w:szCs w:val="20"/>
              </w:rPr>
              <w:t>duyusunun kodlanması ve biyofiziksel özelliklerinin öğrenilmesi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CE" w:rsidRDefault="00DA1ECE" w:rsidP="00DA1ECE">
            <w:pPr>
              <w:jc w:val="left"/>
            </w:pPr>
            <w:r w:rsidRPr="00341476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</w:tr>
      <w:tr w:rsidR="00DA1ECE" w:rsidRPr="00DF5618" w:rsidTr="00D01732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1ECE" w:rsidRPr="00DF5618" w:rsidRDefault="00DA1ECE" w:rsidP="00DA1EC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ECE" w:rsidRPr="00101196" w:rsidRDefault="00DA1ECE" w:rsidP="00DA1ECE">
            <w:pPr>
              <w:rPr>
                <w:rFonts w:ascii="Times New Roman" w:hAnsi="Times New Roman"/>
                <w:sz w:val="20"/>
                <w:lang w:val="en-US"/>
              </w:rPr>
            </w:pPr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Tat  </w:t>
            </w:r>
            <w:r>
              <w:rPr>
                <w:rFonts w:ascii="Times New Roman" w:hAnsi="Times New Roman"/>
                <w:sz w:val="20"/>
                <w:szCs w:val="20"/>
              </w:rPr>
              <w:t>duyusunun kodlanması ve biyofiziksel özelliklerinin öğrenilmesi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ECE" w:rsidRDefault="00DA1ECE" w:rsidP="00DA1ECE">
            <w:r w:rsidRPr="00341476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</w:tr>
      <w:tr w:rsidR="00DA1ECE" w:rsidRPr="00DF5618" w:rsidTr="00D01732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1ECE" w:rsidRPr="00DF5618" w:rsidRDefault="00DA1ECE" w:rsidP="00DA1EC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ECE" w:rsidRPr="00101196" w:rsidRDefault="00DA1ECE" w:rsidP="00DA1ECE">
            <w:pPr>
              <w:rPr>
                <w:rFonts w:ascii="Times New Roman" w:hAnsi="Times New Roman"/>
                <w:sz w:val="20"/>
                <w:lang w:val="en-US"/>
              </w:rPr>
            </w:pPr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Koku </w:t>
            </w:r>
            <w:r>
              <w:rPr>
                <w:rFonts w:ascii="Times New Roman" w:hAnsi="Times New Roman"/>
                <w:sz w:val="20"/>
                <w:szCs w:val="20"/>
              </w:rPr>
              <w:t>duyusunun kodlanması ve biyofiziksel özelliklerinin öğrenilmesi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ECE" w:rsidRDefault="00DA1ECE" w:rsidP="00DA1ECE">
            <w:r w:rsidRPr="00341476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A1ECE" w:rsidRPr="00DA1ECE" w:rsidRDefault="00DA1ECE" w:rsidP="00DA1ECE">
            <w:pPr>
              <w:rPr>
                <w:rFonts w:ascii="Times New Roman" w:hAnsi="Times New Roman"/>
              </w:rPr>
            </w:pPr>
            <w:r w:rsidRPr="00DA1ECE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</w:tr>
      <w:tr w:rsidR="00944CC9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44CC9" w:rsidRPr="00DF5618" w:rsidRDefault="00944CC9" w:rsidP="00944CC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CC9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44CC9" w:rsidRPr="00DF5618" w:rsidRDefault="00944CC9" w:rsidP="00944CC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CC9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44CC9" w:rsidRPr="00DF5618" w:rsidRDefault="00944CC9" w:rsidP="00944CC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CC9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44CC9" w:rsidRPr="00DF5618" w:rsidRDefault="00944CC9" w:rsidP="00944CC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CC9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44CC9" w:rsidRPr="00DF5618" w:rsidRDefault="00944CC9" w:rsidP="00944CC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CC9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44CC9" w:rsidRPr="00DF5618" w:rsidRDefault="00944CC9" w:rsidP="00944CC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CC9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44CC9" w:rsidRPr="00DF5618" w:rsidRDefault="00944CC9" w:rsidP="00944CC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CC9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CC9" w:rsidRPr="00DF5618" w:rsidRDefault="00944CC9" w:rsidP="00944CC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44CC9" w:rsidRPr="00101196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4CC9" w:rsidRPr="00DF5618" w:rsidRDefault="00944CC9" w:rsidP="00944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Öğretim Yöntemleri 1:</w:t>
      </w:r>
      <w:r w:rsidRPr="00DF5618">
        <w:rPr>
          <w:rFonts w:ascii="Times New Roman" w:eastAsia="Calibri" w:hAnsi="Times New Roman" w:cs="Times New Roman"/>
          <w:sz w:val="16"/>
          <w:szCs w:val="16"/>
        </w:rPr>
        <w:t>Anlatım, 2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art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3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enzetim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5:</w:t>
      </w:r>
      <w:r w:rsidRPr="00DF5618">
        <w:rPr>
          <w:rFonts w:ascii="Times New Roman" w:eastAsia="Calibri" w:hAnsi="Times New Roman" w:cs="Times New Roman"/>
          <w:sz w:val="16"/>
          <w:szCs w:val="16"/>
        </w:rPr>
        <w:t>Soru</w:t>
      </w:r>
      <w:r w:rsidRPr="00DF5618">
        <w:rPr>
          <w:rFonts w:ascii="Cambria Math" w:eastAsia="Calibri" w:hAnsi="Cambria Math" w:cs="Cambria Math"/>
          <w:sz w:val="16"/>
          <w:szCs w:val="16"/>
        </w:rPr>
        <w:t>‐</w:t>
      </w:r>
      <w:r w:rsidRPr="00DF5618">
        <w:rPr>
          <w:rFonts w:ascii="Times New Roman" w:eastAsia="Calibri" w:hAnsi="Times New Roman" w:cs="Times New Roman"/>
          <w:sz w:val="16"/>
          <w:szCs w:val="16"/>
        </w:rPr>
        <w:t>Yanıt,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 xml:space="preserve"> 6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Uygula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7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Gözle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Örnek Olay İnceleme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9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eknik Gez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0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orun/Problem Çöz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1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ireysel Çal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Takım/Grup Çalışm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3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Beyin Fırtın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Tasarımı / Yönetim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5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 Hazırlama ve/veya Sunma </w:t>
      </w:r>
    </w:p>
    <w:p w:rsidR="00DF5618" w:rsidRPr="00DF5618" w:rsidRDefault="00DF5618" w:rsidP="00DF561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*Ölçme Yöntemleri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A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B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Kısa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C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özlü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D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Öde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E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F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Makale İnce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G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unu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I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 Yapma Beceri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J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İz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K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Devam;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L</w:t>
      </w:r>
      <w:r w:rsidRPr="00DF5618">
        <w:rPr>
          <w:rFonts w:ascii="Times New Roman" w:eastAsia="Calibri" w:hAnsi="Times New Roman" w:cs="Times New Roman"/>
          <w:sz w:val="16"/>
          <w:szCs w:val="16"/>
        </w:rPr>
        <w:t>:Juri Sınavı</w:t>
      </w: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A2B48" w:rsidRPr="00DF5618" w:rsidTr="009F4773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mel Ders Kitab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b/>
                <w:sz w:val="20"/>
                <w:szCs w:val="20"/>
              </w:rPr>
              <w:t xml:space="preserve">1- </w:t>
            </w:r>
            <w:proofErr w:type="spellStart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>Hoppe</w:t>
            </w:r>
            <w:proofErr w:type="spellEnd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 xml:space="preserve"> W</w:t>
            </w:r>
            <w:proofErr w:type="gramStart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proofErr w:type="gramEnd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>Lohmann</w:t>
            </w:r>
            <w:proofErr w:type="spellEnd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 xml:space="preserve"> W., </w:t>
            </w:r>
            <w:proofErr w:type="spellStart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>Markl</w:t>
            </w:r>
            <w:proofErr w:type="spellEnd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 xml:space="preserve"> H., </w:t>
            </w:r>
            <w:proofErr w:type="spellStart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>Ziegler</w:t>
            </w:r>
            <w:proofErr w:type="spellEnd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 xml:space="preserve"> H. (</w:t>
            </w:r>
            <w:proofErr w:type="spellStart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>eds</w:t>
            </w:r>
            <w:proofErr w:type="spellEnd"/>
            <w:r w:rsidRPr="00101196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101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Biophysics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Springer-Verlag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</w:rPr>
              <w:t xml:space="preserve">, Berlin, 1983 </w:t>
            </w:r>
          </w:p>
          <w:p w:rsidR="00FA2B48" w:rsidRPr="00101196" w:rsidRDefault="00FA2B48" w:rsidP="00FA2B48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1196">
              <w:rPr>
                <w:rFonts w:ascii="Times New Roman" w:hAnsi="Times New Roman"/>
                <w:b/>
                <w:bCs/>
                <w:sz w:val="20"/>
                <w:szCs w:val="20"/>
              </w:rPr>
              <w:t>2- Ferit Pehlivan</w:t>
            </w:r>
            <w:r w:rsidRPr="00101196">
              <w:rPr>
                <w:rFonts w:ascii="Times New Roman" w:hAnsi="Times New Roman"/>
                <w:sz w:val="20"/>
                <w:szCs w:val="20"/>
              </w:rPr>
              <w:t>: Biyofizik (13.Baskı), Pelikan Kitabevi, Ankara, 2025.</w:t>
            </w:r>
          </w:p>
        </w:tc>
      </w:tr>
      <w:tr w:rsidR="00FA2B48" w:rsidRPr="00DF5618" w:rsidTr="009F4773">
        <w:trPr>
          <w:trHeight w:val="84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b/>
                <w:sz w:val="20"/>
                <w:szCs w:val="20"/>
              </w:rPr>
              <w:t>Esen F, Esen H:</w:t>
            </w:r>
            <w:r w:rsidRPr="00101196">
              <w:rPr>
                <w:rFonts w:ascii="Times New Roman" w:hAnsi="Times New Roman"/>
                <w:sz w:val="20"/>
                <w:szCs w:val="20"/>
              </w:rPr>
              <w:t xml:space="preserve"> BİYOFİZİK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Nörobiyofizik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</w:rPr>
              <w:t>, Ankara Nobel Tıp Kitabevleri, 2016. ISBN:  978-605-9215-10-7</w:t>
            </w:r>
          </w:p>
        </w:tc>
      </w:tr>
      <w:tr w:rsidR="00FA2B48" w:rsidRPr="00DF5618" w:rsidTr="00DF5618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sz w:val="20"/>
                <w:szCs w:val="20"/>
              </w:rPr>
              <w:t xml:space="preserve">Bilgisayar, </w:t>
            </w:r>
            <w:proofErr w:type="gramStart"/>
            <w:r w:rsidRPr="00101196">
              <w:rPr>
                <w:rFonts w:ascii="Times New Roman" w:hAnsi="Times New Roman"/>
                <w:sz w:val="20"/>
                <w:szCs w:val="20"/>
              </w:rPr>
              <w:t>projeksiyon</w:t>
            </w:r>
            <w:proofErr w:type="gramEnd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Haftalık Planı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sz w:val="20"/>
                <w:szCs w:val="20"/>
              </w:rPr>
              <w:t xml:space="preserve">Duyusal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İnformasyonun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</w:rPr>
              <w:t xml:space="preserve"> Kodlanması, Uyaran Türü, Uyaran Şiddeti ve Süresi </w:t>
            </w:r>
          </w:p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sz w:val="20"/>
                <w:szCs w:val="20"/>
              </w:rPr>
              <w:t xml:space="preserve">Uyaranın konumunun saptanması,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Lateral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İnhibisyon</w:t>
            </w:r>
            <w:proofErr w:type="spellEnd"/>
          </w:p>
        </w:tc>
      </w:tr>
      <w:tr w:rsidR="00FA2B48" w:rsidRPr="00DF5618" w:rsidTr="009F477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sz w:val="20"/>
                <w:szCs w:val="20"/>
              </w:rPr>
              <w:t xml:space="preserve">Görsel Optik, Kornea ve Göz Merceği, Gözün Optik Sistemi, 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sz w:val="20"/>
                <w:szCs w:val="20"/>
              </w:rPr>
              <w:t xml:space="preserve">Görme Keskinliği, 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Fotoreseptörler</w:t>
            </w:r>
            <w:proofErr w:type="spellEnd"/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Fotoreseptörlerin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</w:rPr>
              <w:t xml:space="preserve"> Ortam Aydınlanmasına Uyumu 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sz w:val="20"/>
                <w:szCs w:val="20"/>
              </w:rPr>
              <w:t xml:space="preserve">Merkez-Çevre Antagonizması, </w:t>
            </w:r>
            <w:proofErr w:type="spellStart"/>
            <w:r w:rsidRPr="00101196">
              <w:rPr>
                <w:rFonts w:ascii="Times New Roman" w:hAnsi="Times New Roman"/>
                <w:sz w:val="20"/>
                <w:szCs w:val="20"/>
              </w:rPr>
              <w:t>Retinal</w:t>
            </w:r>
            <w:proofErr w:type="spellEnd"/>
            <w:r w:rsidRPr="00101196">
              <w:rPr>
                <w:rFonts w:ascii="Times New Roman" w:hAnsi="Times New Roman"/>
                <w:sz w:val="20"/>
                <w:szCs w:val="20"/>
              </w:rPr>
              <w:t xml:space="preserve"> Gangliyon Hücrelerinin Algılama Alanları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101196">
              <w:rPr>
                <w:rFonts w:ascii="Times New Roman" w:hAnsi="Times New Roman"/>
                <w:sz w:val="20"/>
                <w:szCs w:val="20"/>
              </w:rPr>
              <w:t>Derinlik Algılama</w:t>
            </w:r>
          </w:p>
        </w:tc>
      </w:tr>
      <w:tr w:rsidR="00FA2B48" w:rsidRPr="00DF5618" w:rsidTr="00DF56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lar</w:t>
            </w:r>
          </w:p>
        </w:tc>
      </w:tr>
      <w:tr w:rsidR="00FA2B48" w:rsidRPr="00DF5618" w:rsidTr="009F4773">
        <w:trPr>
          <w:trHeight w:val="275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</w:rPr>
            </w:pPr>
            <w:r w:rsidRPr="00101196">
              <w:rPr>
                <w:rFonts w:ascii="Times New Roman" w:hAnsi="Times New Roman"/>
                <w:sz w:val="20"/>
              </w:rPr>
              <w:t>Ses Dalgaları ile İlgili Temel Kavramlar, Şiddet ve Duyumsal Şiddet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</w:rPr>
            </w:pPr>
            <w:r w:rsidRPr="00101196">
              <w:rPr>
                <w:rFonts w:ascii="Times New Roman" w:hAnsi="Times New Roman"/>
                <w:sz w:val="18"/>
              </w:rPr>
              <w:t>Dış Kulak, Kararlı Dalgalar ve Dış Kulak Kanalında Rezonans, Orta Kulak Fonksiyonları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İç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Kulak,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Kohlea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, Basilar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Zar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Corti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Organı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Tüy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Hücrelerinde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Mekanik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ve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Elektriksel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Rezonans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Ses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Kaynağının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Konumunun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Belirlenmesi</w:t>
            </w:r>
            <w:proofErr w:type="spellEnd"/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lang w:val="en-US"/>
              </w:rPr>
            </w:pPr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Tat 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Duyusu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101196" w:rsidRDefault="00FA2B48" w:rsidP="00FA2B48">
            <w:pPr>
              <w:rPr>
                <w:rFonts w:ascii="Times New Roman" w:hAnsi="Times New Roman"/>
                <w:sz w:val="20"/>
                <w:lang w:val="en-US"/>
              </w:rPr>
            </w:pPr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Koku </w:t>
            </w:r>
            <w:proofErr w:type="spellStart"/>
            <w:r w:rsidRPr="00101196">
              <w:rPr>
                <w:rFonts w:ascii="Times New Roman" w:hAnsi="Times New Roman"/>
                <w:sz w:val="20"/>
                <w:lang w:val="en-US"/>
              </w:rPr>
              <w:t>Duyusu</w:t>
            </w:r>
            <w:proofErr w:type="spellEnd"/>
            <w:r w:rsidRPr="0010119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FA2B48" w:rsidRPr="00DF5618" w:rsidTr="00DF56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DF5618" w:rsidRPr="00DF5618" w:rsidTr="00DF5618">
        <w:trPr>
          <w:trHeight w:val="312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ınıf Ders çalışma süresi (tekrar, pekiştirme, ön çalışma, 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FA2B48" w:rsidRPr="00DF5618" w:rsidTr="00DF5618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/30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</w:tbl>
    <w:p w:rsidR="00DF5618" w:rsidRPr="00DF5618" w:rsidRDefault="00DF5618" w:rsidP="00DF5618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tab/>
            </w: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ğerlendirme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70</w:t>
            </w:r>
          </w:p>
        </w:tc>
      </w:tr>
      <w:tr w:rsidR="00DF5618" w:rsidRPr="00DF5618" w:rsidTr="00DF5618">
        <w:trPr>
          <w:trHeight w:val="369"/>
        </w:trPr>
        <w:sdt>
          <w:sdtPr>
            <w:rPr>
              <w:rFonts w:ascii="Times New Roman" w:hAnsi="Times New Roman"/>
              <w:sz w:val="20"/>
              <w:szCs w:val="20"/>
            </w:rPr>
            <w:id w:val="-394668300"/>
            <w:placeholder>
              <w:docPart w:val="CB37A22646474CF2AAA59319F31A302C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F5618" w:rsidRPr="00DF5618" w:rsidRDefault="00DF5618" w:rsidP="00DF5618">
                <w:pPr>
                  <w:ind w:left="303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5618">
                  <w:rPr>
                    <w:rFonts w:ascii="Times New Roman" w:hAnsi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arıyıl Sonu Sınavı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30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100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187"/>
        <w:gridCol w:w="1005"/>
      </w:tblGrid>
      <w:tr w:rsidR="00DF5618" w:rsidRPr="00DF5618" w:rsidTr="00FA2B48">
        <w:trPr>
          <w:trHeight w:val="612"/>
          <w:jc w:val="center"/>
        </w:trPr>
        <w:tc>
          <w:tcPr>
            <w:tcW w:w="97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(5: Çok yüksek, 4: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Yüksek,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DF5618" w:rsidRPr="00DF5618" w:rsidTr="00FA2B48">
        <w:trPr>
          <w:trHeight w:hRule="exact" w:val="33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FA2B48" w:rsidRPr="00DF5618" w:rsidTr="00FA2B48">
        <w:trPr>
          <w:trHeight w:hRule="exact" w:val="49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2B48" w:rsidRPr="00DF5618" w:rsidTr="00FA2B48">
        <w:trPr>
          <w:trHeight w:hRule="exact" w:val="535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2B48" w:rsidRPr="00DF5618" w:rsidTr="00FA2B48">
        <w:trPr>
          <w:trHeight w:hRule="exact" w:val="54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A2B48" w:rsidRPr="00DF5618" w:rsidTr="00FA2B48">
        <w:trPr>
          <w:trHeight w:hRule="exact" w:val="55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sz w:val="20"/>
                <w:szCs w:val="20"/>
              </w:rPr>
              <w:t>Deney Tasarlama, Yapma, Verileri Analiz Edebilme ve Değerlendirebil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A2B48" w:rsidRPr="00DF5618" w:rsidTr="00FA2B48">
        <w:trPr>
          <w:trHeight w:hRule="exact" w:val="53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A2B48" w:rsidRPr="00DF5618" w:rsidTr="00FA2B48">
        <w:trPr>
          <w:trHeight w:hRule="exact" w:val="540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2B48" w:rsidRPr="00DF5618" w:rsidTr="00FA2B48">
        <w:trPr>
          <w:trHeight w:hRule="exact" w:val="53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101196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101196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2B48" w:rsidRPr="00DF5618" w:rsidTr="00FA2B48">
        <w:trPr>
          <w:trHeight w:hRule="exact" w:val="54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sz w:val="20"/>
                <w:szCs w:val="20"/>
              </w:rPr>
              <w:t>Araştırmalarda ve Veri Analizlerinde Etkin Bilgisayar Kullanabil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2B48" w:rsidRPr="00DF5618" w:rsidTr="00FA2B48">
        <w:trPr>
          <w:trHeight w:hRule="exact" w:val="536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sz w:val="20"/>
                <w:szCs w:val="20"/>
              </w:rPr>
              <w:t>Yapılan deneysel çalışmaların Ulusal ve Uluslar Arası Bilime Sağlayacağı Katkıyı Anlama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2B48" w:rsidRPr="00DF5618" w:rsidTr="00FA2B48">
        <w:trPr>
          <w:trHeight w:hRule="exact" w:val="697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FA2B48" w:rsidRPr="00DF5618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B48" w:rsidRPr="00101196" w:rsidRDefault="00FA2B48" w:rsidP="00FA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hAnsi="Times New Roman" w:cs="Times New Roman"/>
                <w:sz w:val="20"/>
                <w:szCs w:val="20"/>
              </w:rPr>
              <w:t>Etkin Yazılı ve Sözlü İletişim/Sunum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B48" w:rsidRPr="00101196" w:rsidRDefault="00FA2B48" w:rsidP="00FA2B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1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2B48" w:rsidRPr="00DF5618" w:rsidTr="00FA2B48">
        <w:trPr>
          <w:gridBefore w:val="2"/>
          <w:wBefore w:w="8745" w:type="dxa"/>
          <w:trHeight w:val="104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B48" w:rsidRPr="00DF5618" w:rsidRDefault="00FA2B48" w:rsidP="00FA2B4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268"/>
        <w:gridCol w:w="2268"/>
        <w:gridCol w:w="1843"/>
        <w:gridCol w:w="1842"/>
      </w:tblGrid>
      <w:tr w:rsidR="00DF5618" w:rsidRPr="00DF5618" w:rsidTr="00DF5618">
        <w:trPr>
          <w:trHeight w:val="449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DF5618" w:rsidRPr="00DF5618" w:rsidTr="00DF5618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A3232" w:rsidRDefault="00FA2B48" w:rsidP="00DF5618">
            <w:pPr>
              <w:ind w:left="-109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232">
              <w:rPr>
                <w:rFonts w:ascii="Times New Roman" w:hAnsi="Times New Roman"/>
                <w:sz w:val="20"/>
                <w:szCs w:val="20"/>
                <w:lang w:val="en-US"/>
              </w:rPr>
              <w:t>Doç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Dr.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  <w:lang w:val="en-US"/>
              </w:rPr>
              <w:t>Seçkin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NC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79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Default="00DF5618"/>
    <w:p w:rsidR="00DF5618" w:rsidRDefault="00DF5618">
      <w:r>
        <w:br w:type="page"/>
      </w: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  <w:bCs/>
        </w:rPr>
        <w:t>T.C.</w:t>
      </w:r>
    </w:p>
    <w:p w:rsidR="00DA3232" w:rsidRDefault="00DF5618" w:rsidP="00DA32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CF740D3" wp14:editId="22243BF2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4" name="Resim 2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ogu.edu.tr/files/duyuru/9ff77656-8e6a-4c44-98b9-5f236a699de2/ESOG%C3%9C_yeni%20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618">
        <w:rPr>
          <w:rFonts w:ascii="Times New Roman" w:eastAsia="Calibri" w:hAnsi="Times New Roman" w:cs="Times New Roman"/>
          <w:b/>
          <w:bCs/>
        </w:rPr>
        <w:t>E</w:t>
      </w:r>
      <w:r w:rsidR="00DA3232">
        <w:rPr>
          <w:rFonts w:ascii="Times New Roman" w:eastAsia="Calibri" w:hAnsi="Times New Roman" w:cs="Times New Roman"/>
          <w:b/>
          <w:bCs/>
        </w:rPr>
        <w:t xml:space="preserve">SKİŞEHİR OSMANGAZİ ÜNİVERSİTESİ </w:t>
      </w:r>
    </w:p>
    <w:p w:rsidR="00DA3232" w:rsidRDefault="00DF5618" w:rsidP="00DA32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SAĞLIK BİLİMLERİ ENSTİTÜSÜ</w:t>
      </w:r>
    </w:p>
    <w:p w:rsidR="00DA3232" w:rsidRDefault="00DA3232" w:rsidP="00DA32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DİSİPLİNLERARASI SİNİRBİLİMLERİ </w:t>
      </w:r>
      <w:r w:rsidR="00DF5618" w:rsidRPr="00DF5618">
        <w:rPr>
          <w:rFonts w:ascii="Times New Roman" w:eastAsia="Calibri" w:hAnsi="Times New Roman" w:cs="Times New Roman"/>
          <w:b/>
        </w:rPr>
        <w:t>ANABİLİM DALI</w:t>
      </w:r>
    </w:p>
    <w:p w:rsidR="00DF5618" w:rsidRPr="00DA3232" w:rsidRDefault="00DF5618" w:rsidP="00DA32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DERS BİLGİ FORMU</w:t>
      </w:r>
    </w:p>
    <w:p w:rsidR="00DF5618" w:rsidRPr="00DF5618" w:rsidRDefault="00DF5618" w:rsidP="00DF561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F5618" w:rsidRPr="00DF5618" w:rsidTr="00DF5618">
        <w:trPr>
          <w:trHeight w:val="312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</w:tr>
      <w:tr w:rsidR="00DF5618" w:rsidRPr="00DF5618" w:rsidTr="00DF5618">
        <w:trPr>
          <w:trHeight w:val="397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A3232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b/>
                <w:bCs/>
                <w:sz w:val="20"/>
                <w:szCs w:val="20"/>
              </w:rPr>
              <w:t>SİNİRBİLİMLERİ ALANINDA KULLANILAN ARAŞTIRMA TEKNİKLERİ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A3232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D522602302"/>
            <w:r w:rsidRPr="00DA3232">
              <w:rPr>
                <w:rFonts w:ascii="Times New Roman" w:hAnsi="Times New Roman"/>
                <w:b/>
                <w:sz w:val="20"/>
                <w:szCs w:val="20"/>
              </w:rPr>
              <w:t>522604302</w:t>
            </w:r>
            <w:bookmarkEnd w:id="4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86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385"/>
        <w:gridCol w:w="1285"/>
        <w:gridCol w:w="559"/>
        <w:gridCol w:w="827"/>
        <w:gridCol w:w="1110"/>
        <w:gridCol w:w="414"/>
        <w:gridCol w:w="1459"/>
        <w:gridCol w:w="341"/>
        <w:gridCol w:w="1741"/>
        <w:gridCol w:w="21"/>
        <w:gridCol w:w="215"/>
      </w:tblGrid>
      <w:tr w:rsidR="00DF5618" w:rsidRPr="00DF5618" w:rsidTr="00DA3232">
        <w:trPr>
          <w:gridAfter w:val="2"/>
          <w:wAfter w:w="236" w:type="dxa"/>
          <w:trHeight w:val="312"/>
        </w:trPr>
        <w:tc>
          <w:tcPr>
            <w:tcW w:w="18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A323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232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F5618" w:rsidRPr="00DF5618" w:rsidTr="00DA3232">
        <w:trPr>
          <w:gridAfter w:val="2"/>
          <w:wAfter w:w="236" w:type="dxa"/>
          <w:trHeight w:val="312"/>
        </w:trPr>
        <w:tc>
          <w:tcPr>
            <w:tcW w:w="18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87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18" w:rsidRPr="00DF5618" w:rsidTr="00DA3232">
        <w:trPr>
          <w:gridAfter w:val="2"/>
          <w:wAfter w:w="236" w:type="dxa"/>
          <w:trHeight w:val="39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HA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DF5618" w:rsidRPr="00DF5618" w:rsidTr="00DA3232">
        <w:trPr>
          <w:gridAfter w:val="1"/>
          <w:wAfter w:w="215" w:type="dxa"/>
          <w:trHeight w:val="305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ategorisi (kredi dağılımı)</w:t>
            </w:r>
          </w:p>
        </w:tc>
      </w:tr>
      <w:tr w:rsidR="00DF5618" w:rsidRPr="00DF5618" w:rsidTr="00DA3232">
        <w:trPr>
          <w:gridAfter w:val="1"/>
          <w:wAfter w:w="215" w:type="dxa"/>
          <w:trHeight w:val="661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osyal Bilimle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ğlık Bilimleri</w:t>
            </w:r>
          </w:p>
        </w:tc>
      </w:tr>
      <w:tr w:rsidR="00DF5618" w:rsidRPr="00DF5618" w:rsidTr="00DA3232">
        <w:trPr>
          <w:gridAfter w:val="1"/>
          <w:wAfter w:w="215" w:type="dxa"/>
          <w:trHeight w:val="388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F5618" w:rsidRPr="00DF5618" w:rsidTr="00DA3232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DF5618" w:rsidRPr="00DF5618" w:rsidTr="00DF5618">
        <w:trPr>
          <w:trHeight w:val="312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Seviyes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Türü</w:t>
            </w:r>
          </w:p>
        </w:tc>
      </w:tr>
      <w:tr w:rsidR="00DF5618" w:rsidRPr="00DF5618" w:rsidTr="00DF5618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RUNLU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F5618" w:rsidRPr="00DF5618" w:rsidTr="00DF5618">
        <w:trPr>
          <w:trHeight w:val="4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A2B48" w:rsidRPr="00DF5618" w:rsidTr="009F4773">
        <w:trPr>
          <w:trHeight w:val="101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3232">
              <w:rPr>
                <w:rStyle w:val="hps"/>
                <w:rFonts w:ascii="Times New Roman" w:hAnsi="Times New Roman"/>
                <w:sz w:val="20"/>
                <w:szCs w:val="20"/>
              </w:rPr>
              <w:t>Sinirbilimleri alanında lisansüstü düzeyde e</w:t>
            </w:r>
            <w:r w:rsidR="00DA3232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ğitim gören öğrencilerin güncel </w:t>
            </w:r>
            <w:proofErr w:type="gramStart"/>
            <w:r w:rsidRPr="00DA3232">
              <w:rPr>
                <w:rStyle w:val="hps"/>
                <w:rFonts w:ascii="Times New Roman" w:hAnsi="Times New Roman"/>
                <w:sz w:val="20"/>
                <w:szCs w:val="20"/>
              </w:rPr>
              <w:t>literatürleri</w:t>
            </w:r>
            <w:proofErr w:type="gramEnd"/>
            <w:r w:rsidRPr="00DA3232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takip ederken karşılaşabilecekleri metotlar hakkında bilgi sahibi olmasını ve araştırma sonuçlarını daha iyi yorumlayabilmesini sağlamak</w:t>
            </w:r>
          </w:p>
        </w:tc>
      </w:tr>
      <w:tr w:rsidR="00FA2B48" w:rsidRPr="00DF5618" w:rsidTr="009F4773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 xml:space="preserve">Sinirbilimleri alanında yapılan deneysel araştırmalarında kullanılan biyokimyasal ve moleküler </w:t>
            </w:r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teknikler ile beyin görüntüleme tekniklerinin tanıtılması</w:t>
            </w:r>
            <w:r w:rsidR="00DA32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ve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nöro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-psikiyatrik hastalıkların teşhis ve takibinde kullanılan testler ile veri analiz yöntemleri hakkında bilgi verilmesi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4360"/>
        <w:gridCol w:w="2135"/>
        <w:gridCol w:w="1381"/>
        <w:gridCol w:w="1364"/>
      </w:tblGrid>
      <w:tr w:rsidR="00DF5618" w:rsidRPr="00DF5618" w:rsidTr="00DF5618">
        <w:trPr>
          <w:trHeight w:val="312"/>
        </w:trPr>
        <w:tc>
          <w:tcPr>
            <w:tcW w:w="4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Öğrenim Çıktıları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Katkı Sağladığı PÇ/</w:t>
            </w:r>
            <w:proofErr w:type="spellStart"/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ğretim Yöntemleri *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lçme Yöntemleri **</w:t>
            </w:r>
          </w:p>
        </w:tc>
      </w:tr>
      <w:tr w:rsidR="004853BE" w:rsidRPr="00DF5618" w:rsidTr="004853BE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853BE" w:rsidRPr="00DF5618" w:rsidRDefault="004853BE" w:rsidP="004853B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3BE" w:rsidRPr="00DA3232" w:rsidRDefault="004853BE" w:rsidP="004853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 xml:space="preserve">Moleküler teknikler ve uygulamaları hakkında genel bilgiler 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3BE" w:rsidRPr="00DF5618" w:rsidRDefault="004853BE" w:rsidP="00485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Sinirbilimleri alanında yapılan deneysel araştırmalarında kullanılan temel deneysel tekniklerin öğrenilme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3BE" w:rsidRPr="0018175F" w:rsidRDefault="004853BE" w:rsidP="00485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4853BE" w:rsidRPr="0018175F" w:rsidRDefault="004853BE" w:rsidP="00485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53BE" w:rsidRPr="0018175F" w:rsidRDefault="004853BE" w:rsidP="004853BE">
            <w:pPr>
              <w:jc w:val="center"/>
              <w:rPr>
                <w:rFonts w:ascii="Times New Roman" w:hAnsi="Times New Roman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4853BE" w:rsidRPr="00DF5618" w:rsidTr="004853BE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853BE" w:rsidRPr="00DF5618" w:rsidRDefault="004853BE" w:rsidP="004853B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3BE" w:rsidRPr="00DF5618" w:rsidRDefault="004853BE" w:rsidP="004853BE">
            <w:pPr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Biyokimyasal teknikler hakkında genel bilgiler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3BE" w:rsidRDefault="004853BE" w:rsidP="004853BE">
            <w:pPr>
              <w:jc w:val="center"/>
            </w:pPr>
            <w:r w:rsidRPr="00B56A69">
              <w:rPr>
                <w:rFonts w:ascii="Times New Roman" w:hAnsi="Times New Roman"/>
                <w:sz w:val="20"/>
                <w:szCs w:val="20"/>
              </w:rPr>
              <w:t>Sinirbilimleri alanında yapılan deneysel araştırmalarında kullanılan temel deneysel tekniklerin öğrenilme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3BE" w:rsidRPr="0018175F" w:rsidRDefault="004853BE" w:rsidP="004853BE">
            <w:pPr>
              <w:jc w:val="center"/>
              <w:rPr>
                <w:rFonts w:ascii="Times New Roman" w:hAnsi="Times New Roman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53BE" w:rsidRPr="0018175F" w:rsidRDefault="004853BE" w:rsidP="004853BE">
            <w:pPr>
              <w:jc w:val="center"/>
              <w:rPr>
                <w:rFonts w:ascii="Times New Roman" w:hAnsi="Times New Roman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4853BE" w:rsidRPr="00DF5618" w:rsidTr="004853BE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853BE" w:rsidRPr="00DF5618" w:rsidRDefault="004853BE" w:rsidP="004853B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BE" w:rsidRPr="00DA3232" w:rsidRDefault="004853BE" w:rsidP="004853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Beyin görüntüleme teknikleri hakkında genel bilgiler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BE" w:rsidRDefault="004853BE" w:rsidP="004853BE">
            <w:pPr>
              <w:jc w:val="center"/>
            </w:pPr>
            <w:r w:rsidRPr="00B56A69">
              <w:rPr>
                <w:rFonts w:ascii="Times New Roman" w:hAnsi="Times New Roman"/>
                <w:sz w:val="20"/>
                <w:szCs w:val="20"/>
              </w:rPr>
              <w:t xml:space="preserve">Sinirbilimleri alanında yapılan deneysel araştırmalarında kullanılan temel </w:t>
            </w:r>
            <w:r w:rsidRPr="00B56A69">
              <w:rPr>
                <w:rFonts w:ascii="Times New Roman" w:hAnsi="Times New Roman"/>
                <w:sz w:val="20"/>
                <w:szCs w:val="20"/>
              </w:rPr>
              <w:lastRenderedPageBreak/>
              <w:t>deneysel tekniklerin öğrenilme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BE" w:rsidRPr="0018175F" w:rsidRDefault="004853BE" w:rsidP="004853BE">
            <w:pPr>
              <w:jc w:val="center"/>
              <w:rPr>
                <w:rFonts w:ascii="Times New Roman" w:hAnsi="Times New Roman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lastRenderedPageBreak/>
              <w:t>A/B/C/D/E/F/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53BE" w:rsidRPr="0018175F" w:rsidRDefault="004853BE" w:rsidP="004853BE">
            <w:pPr>
              <w:jc w:val="center"/>
              <w:rPr>
                <w:rFonts w:ascii="Times New Roman" w:hAnsi="Times New Roman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4853BE" w:rsidRPr="00DF5618" w:rsidTr="00D01732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853BE" w:rsidRPr="00DF5618" w:rsidRDefault="004853BE" w:rsidP="004853B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BE" w:rsidRPr="004853BE" w:rsidRDefault="004853BE" w:rsidP="004853BE">
            <w:pPr>
              <w:shd w:val="clear" w:color="auto" w:fill="FAFAFA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853BE">
              <w:rPr>
                <w:rFonts w:ascii="Times New Roman" w:hAnsi="Times New Roman"/>
                <w:sz w:val="20"/>
                <w:szCs w:val="20"/>
              </w:rPr>
              <w:t xml:space="preserve">Protein-protein ve Protein-DNA etkileşimlerinin incelenmesi 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BE" w:rsidRDefault="004853BE" w:rsidP="004853BE">
            <w:pPr>
              <w:jc w:val="center"/>
            </w:pPr>
            <w:r w:rsidRPr="00B56A69">
              <w:rPr>
                <w:rFonts w:ascii="Times New Roman" w:hAnsi="Times New Roman"/>
                <w:sz w:val="20"/>
                <w:szCs w:val="20"/>
              </w:rPr>
              <w:t>Sinirbilimleri alanında yapılan deneysel araştırmalarında kullanılan temel deneysel tekniklerin öğrenilme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BE" w:rsidRPr="0018175F" w:rsidRDefault="004853BE" w:rsidP="00485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4853BE" w:rsidRPr="0018175F" w:rsidRDefault="004853BE" w:rsidP="00485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53BE" w:rsidRPr="0018175F" w:rsidRDefault="004853BE" w:rsidP="00485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DA323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3232" w:rsidRPr="00DF5618" w:rsidRDefault="00DA3232" w:rsidP="00DA32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3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3232" w:rsidRPr="00DF5618" w:rsidRDefault="00DA3232" w:rsidP="00DA32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3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3232" w:rsidRPr="00DF5618" w:rsidRDefault="00DA3232" w:rsidP="00DA32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3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3232" w:rsidRPr="00DF5618" w:rsidRDefault="00DA3232" w:rsidP="00DA32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3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3232" w:rsidRPr="00DF5618" w:rsidRDefault="00DA3232" w:rsidP="00DA32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3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3232" w:rsidRPr="00DF5618" w:rsidRDefault="00DA3232" w:rsidP="00DA32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3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3232" w:rsidRPr="00DF5618" w:rsidRDefault="00DA3232" w:rsidP="00DA32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3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3232" w:rsidRPr="00DF5618" w:rsidRDefault="00DA3232" w:rsidP="00DA32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23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A3232" w:rsidRPr="00DF5618" w:rsidRDefault="00DA3232" w:rsidP="00DA323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3232" w:rsidRPr="00DF5618" w:rsidRDefault="00DA3232" w:rsidP="00DA3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Öğretim Yöntemleri 1:</w:t>
      </w:r>
      <w:r w:rsidRPr="00DF5618">
        <w:rPr>
          <w:rFonts w:ascii="Times New Roman" w:eastAsia="Calibri" w:hAnsi="Times New Roman" w:cs="Times New Roman"/>
          <w:sz w:val="16"/>
          <w:szCs w:val="16"/>
        </w:rPr>
        <w:t>Anlatım, 2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art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3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enzetim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5:</w:t>
      </w:r>
      <w:r w:rsidRPr="00DF5618">
        <w:rPr>
          <w:rFonts w:ascii="Times New Roman" w:eastAsia="Calibri" w:hAnsi="Times New Roman" w:cs="Times New Roman"/>
          <w:sz w:val="16"/>
          <w:szCs w:val="16"/>
        </w:rPr>
        <w:t>Soru</w:t>
      </w:r>
      <w:r w:rsidRPr="00DF5618">
        <w:rPr>
          <w:rFonts w:ascii="Cambria Math" w:eastAsia="Calibri" w:hAnsi="Cambria Math" w:cs="Cambria Math"/>
          <w:sz w:val="16"/>
          <w:szCs w:val="16"/>
        </w:rPr>
        <w:t>‐</w:t>
      </w:r>
      <w:r w:rsidRPr="00DF5618">
        <w:rPr>
          <w:rFonts w:ascii="Times New Roman" w:eastAsia="Calibri" w:hAnsi="Times New Roman" w:cs="Times New Roman"/>
          <w:sz w:val="16"/>
          <w:szCs w:val="16"/>
        </w:rPr>
        <w:t>Yanıt,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 xml:space="preserve"> 6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Uygula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7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Gözle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Örnek Olay İnceleme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9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eknik Gez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0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orun/Problem Çöz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1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ireysel Çal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Takım/Grup Çalışm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3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Beyin Fırtın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Tasarımı / Yönetim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5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 Hazırlama ve/veya Sunma </w:t>
      </w:r>
    </w:p>
    <w:p w:rsidR="00DF5618" w:rsidRPr="00DF5618" w:rsidRDefault="00DF5618" w:rsidP="00DF561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*Ölçme Yöntemleri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A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B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Kısa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C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özlü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D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Öde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E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F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Makale İnce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G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unu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I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 Yapma Beceri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J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İz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K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Devam;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L</w:t>
      </w:r>
      <w:r w:rsidRPr="00DF5618">
        <w:rPr>
          <w:rFonts w:ascii="Times New Roman" w:eastAsia="Calibri" w:hAnsi="Times New Roman" w:cs="Times New Roman"/>
          <w:sz w:val="16"/>
          <w:szCs w:val="16"/>
        </w:rPr>
        <w:t>:Juri Sınavı</w:t>
      </w: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A2B48" w:rsidRPr="00DF5618" w:rsidTr="009F4773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mel Ders Kitab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Guide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research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techniques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neuroscience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Matt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Carrer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, Jennifer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Shieh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Academic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press</w:t>
            </w:r>
            <w:proofErr w:type="spellEnd"/>
            <w:r w:rsidRPr="00DA3232">
              <w:rPr>
                <w:rFonts w:ascii="Times New Roman" w:hAnsi="Times New Roman"/>
                <w:bCs/>
                <w:sz w:val="20"/>
                <w:szCs w:val="20"/>
              </w:rPr>
              <w:t>, 2009.</w:t>
            </w:r>
          </w:p>
        </w:tc>
      </w:tr>
      <w:tr w:rsidR="00FA2B48" w:rsidRPr="00DF5618" w:rsidTr="009F4773">
        <w:trPr>
          <w:trHeight w:val="84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Cellular </w:t>
            </w:r>
            <w:proofErr w:type="spellStart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>and</w:t>
            </w:r>
            <w:proofErr w:type="spellEnd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>molecular</w:t>
            </w:r>
            <w:proofErr w:type="spellEnd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>methods</w:t>
            </w:r>
            <w:proofErr w:type="spellEnd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 in </w:t>
            </w:r>
            <w:proofErr w:type="spellStart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>neuroscience</w:t>
            </w:r>
            <w:proofErr w:type="spellEnd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>research</w:t>
            </w:r>
            <w:proofErr w:type="spellEnd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>Adalberto</w:t>
            </w:r>
            <w:proofErr w:type="spellEnd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>Merighi</w:t>
            </w:r>
            <w:proofErr w:type="spellEnd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, Giorgio </w:t>
            </w:r>
            <w:proofErr w:type="spellStart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>Carmignoto</w:t>
            </w:r>
            <w:proofErr w:type="spellEnd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>Springer</w:t>
            </w:r>
            <w:proofErr w:type="spellEnd"/>
            <w:r w:rsidRPr="00DA3232">
              <w:rPr>
                <w:rFonts w:ascii="Times New Roman" w:hAnsi="Times New Roman"/>
                <w:iCs/>
                <w:sz w:val="20"/>
                <w:szCs w:val="20"/>
              </w:rPr>
              <w:t xml:space="preserve">, 2002. </w:t>
            </w:r>
          </w:p>
        </w:tc>
      </w:tr>
      <w:tr w:rsidR="00FA2B48" w:rsidRPr="00DF5618" w:rsidTr="00DF5618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 xml:space="preserve">Bilgisayar, </w:t>
            </w:r>
            <w:proofErr w:type="gramStart"/>
            <w:r w:rsidRPr="00DA3232">
              <w:rPr>
                <w:rFonts w:ascii="Times New Roman" w:hAnsi="Times New Roman"/>
                <w:sz w:val="20"/>
                <w:szCs w:val="20"/>
              </w:rPr>
              <w:t>projeksiyon</w:t>
            </w:r>
            <w:proofErr w:type="gramEnd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Haftalık Planı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 xml:space="preserve">Moleküler teknikler ve uygulamaları hakkında genel bilgiler 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 xml:space="preserve">Genlerin ve proteinlerin ifade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ediliminin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 incelenmesi, DNA </w:t>
            </w:r>
            <w:proofErr w:type="gramStart"/>
            <w:r w:rsidRPr="00DA3232">
              <w:rPr>
                <w:rFonts w:ascii="Times New Roman" w:hAnsi="Times New Roman"/>
                <w:sz w:val="20"/>
                <w:szCs w:val="20"/>
              </w:rPr>
              <w:t>fragmanlarının</w:t>
            </w:r>
            <w:proofErr w:type="gram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 izolasyonu, DNA’nın klonlanması, saflaştırılması ve tanınması ile ilgili teknikler</w:t>
            </w:r>
          </w:p>
        </w:tc>
      </w:tr>
      <w:tr w:rsidR="00FA2B48" w:rsidRPr="00DF5618" w:rsidTr="009F477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 xml:space="preserve">Gene </w:t>
            </w:r>
            <w:proofErr w:type="gramStart"/>
            <w:r w:rsidRPr="00DA3232">
              <w:rPr>
                <w:rFonts w:ascii="Times New Roman" w:hAnsi="Times New Roman"/>
                <w:sz w:val="20"/>
                <w:szCs w:val="20"/>
              </w:rPr>
              <w:t>terapisi</w:t>
            </w:r>
            <w:proofErr w:type="gram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: Fiziksel, kimyasal ve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viral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 gen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taşınımı</w:t>
            </w:r>
            <w:proofErr w:type="spellEnd"/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Transgenik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 organizmaların yapımı ve kullanım alanları,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Endojen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 genlere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manüplasyon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 teknikleri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Doku kültürü teknikleri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Biyokimyasal teknikler hakkında genel bilgiler</w:t>
            </w:r>
          </w:p>
        </w:tc>
      </w:tr>
      <w:tr w:rsidR="00FA2B48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 xml:space="preserve">Protein ekspresyonunun tayini (Western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blot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, ELISA,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İmmunohistokimya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A2B48" w:rsidRPr="00DF5618" w:rsidTr="00DA3232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B48" w:rsidRPr="00DA3232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Ara Sınavlar</w:t>
            </w:r>
          </w:p>
        </w:tc>
      </w:tr>
      <w:tr w:rsidR="00606E71" w:rsidRPr="00DF5618" w:rsidTr="009F4773">
        <w:trPr>
          <w:trHeight w:val="275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DA323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Post-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translasyonel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 modifikasyonların incelenmesi</w:t>
            </w:r>
          </w:p>
        </w:tc>
      </w:tr>
      <w:tr w:rsidR="00606E71" w:rsidRPr="00DF5618" w:rsidTr="00DA3232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6E71" w:rsidRPr="00DA3232" w:rsidRDefault="00DA3232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Protein-protein ve Protein-DNA etkileşimlerinin incelenmesi (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elektroforez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kromatografi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ko-immünopresipitasyon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DA323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Beyin görüntüleme teknikleri hakkında genel bilgiler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DA323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Cerebral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anjiografi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, CT, MRI, </w:t>
            </w:r>
            <w:proofErr w:type="spellStart"/>
            <w:r w:rsidRPr="00DA3232">
              <w:rPr>
                <w:rFonts w:ascii="Times New Roman" w:hAnsi="Times New Roman"/>
                <w:sz w:val="20"/>
                <w:szCs w:val="20"/>
              </w:rPr>
              <w:t>Diffusion</w:t>
            </w:r>
            <w:proofErr w:type="spellEnd"/>
            <w:r w:rsidRPr="00DA3232">
              <w:rPr>
                <w:rFonts w:ascii="Times New Roman" w:hAnsi="Times New Roman"/>
                <w:sz w:val="20"/>
                <w:szCs w:val="20"/>
              </w:rPr>
              <w:t xml:space="preserve"> MRI, Fonksiyonel MRI, 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DA323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 xml:space="preserve">Nörolojik hastalıkların teşhisinde yararlanılan testler 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DA323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Psikiyatrik hastalıkların teşhisinde</w:t>
            </w:r>
            <w:r w:rsidR="00DA3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232">
              <w:rPr>
                <w:rFonts w:ascii="Times New Roman" w:hAnsi="Times New Roman"/>
                <w:sz w:val="20"/>
                <w:szCs w:val="20"/>
              </w:rPr>
              <w:t>yararlanılan testler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DA323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DA3232">
              <w:rPr>
                <w:rFonts w:ascii="Times New Roman" w:hAnsi="Times New Roman"/>
                <w:sz w:val="20"/>
                <w:szCs w:val="20"/>
              </w:rPr>
              <w:t>Psikolojik testler ve uygulamaları hakkında genel bilgiler</w:t>
            </w:r>
          </w:p>
        </w:tc>
      </w:tr>
      <w:tr w:rsidR="00606E71" w:rsidRPr="00DF5618" w:rsidTr="00DF56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DF5618" w:rsidRPr="00DF5618" w:rsidTr="00DF5618">
        <w:trPr>
          <w:trHeight w:val="312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ınıf Ders çalışma süresi (tekrar, pekiştirme, ön çalışma, 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9F4773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FA2B48" w:rsidRPr="00DF5618" w:rsidTr="00DF5618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/30</w:t>
            </w:r>
          </w:p>
        </w:tc>
      </w:tr>
      <w:tr w:rsidR="00FA2B48" w:rsidRPr="00DF5618" w:rsidTr="00DF5618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2B48" w:rsidRPr="00DF5618" w:rsidRDefault="00FA2B48" w:rsidP="00FA2B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B48" w:rsidRPr="00DF5618" w:rsidRDefault="00FA2B48" w:rsidP="00FA2B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</w:tbl>
    <w:p w:rsidR="00DF5618" w:rsidRPr="00DF5618" w:rsidRDefault="00DF5618" w:rsidP="00DF5618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tab/>
            </w: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ğerlendirme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sdt>
          <w:sdtPr>
            <w:rPr>
              <w:rFonts w:ascii="Times New Roman" w:hAnsi="Times New Roman"/>
              <w:sz w:val="20"/>
              <w:szCs w:val="20"/>
            </w:rPr>
            <w:id w:val="-1353489549"/>
            <w:placeholder>
              <w:docPart w:val="5B0F5140B2784E7FBF5D33CE22B2504D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F5618" w:rsidRPr="00DF5618" w:rsidRDefault="00DF5618" w:rsidP="00DF5618">
                <w:pPr>
                  <w:ind w:left="303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5618">
                  <w:rPr>
                    <w:rFonts w:ascii="Times New Roman" w:hAnsi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arıyıl Sonu Sınavı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FA2B4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100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187"/>
        <w:gridCol w:w="1005"/>
      </w:tblGrid>
      <w:tr w:rsidR="00DF5618" w:rsidRPr="00DF5618" w:rsidTr="00606E71">
        <w:trPr>
          <w:trHeight w:val="612"/>
          <w:jc w:val="center"/>
        </w:trPr>
        <w:tc>
          <w:tcPr>
            <w:tcW w:w="97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(5: Çok yüksek, 4: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Yüksek,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DF5618" w:rsidRPr="00DF5618" w:rsidTr="00606E71">
        <w:trPr>
          <w:trHeight w:hRule="exact" w:val="33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606E71" w:rsidRPr="00DF5618" w:rsidTr="00606E71">
        <w:trPr>
          <w:trHeight w:hRule="exact" w:val="49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E71" w:rsidRPr="00DA3232" w:rsidRDefault="00606E71" w:rsidP="006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232">
              <w:rPr>
                <w:rFonts w:ascii="Times New Roman" w:hAnsi="Times New Roman" w:cs="Times New Roman"/>
                <w:sz w:val="20"/>
                <w:szCs w:val="20"/>
              </w:rPr>
              <w:t>Sinirbilimleri alanında yapılan deneysel araştırmalarında kullanılan temel deneysel tekniklerin öğrenilme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06E71" w:rsidRPr="00DF5618" w:rsidTr="00606E71">
        <w:trPr>
          <w:trHeight w:hRule="exact" w:val="535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4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5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3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40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3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4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36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697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gridBefore w:val="2"/>
          <w:wBefore w:w="8745" w:type="dxa"/>
          <w:trHeight w:val="104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6E71" w:rsidRPr="00DF5618" w:rsidRDefault="00606E71" w:rsidP="00606E71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835"/>
        <w:gridCol w:w="1701"/>
        <w:gridCol w:w="1843"/>
        <w:gridCol w:w="1842"/>
      </w:tblGrid>
      <w:tr w:rsidR="00DF5618" w:rsidRPr="00DF5618" w:rsidTr="00DF5618">
        <w:trPr>
          <w:trHeight w:val="449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DF5618" w:rsidRPr="00DF5618" w:rsidTr="00DA3232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71" w:rsidRPr="00606E71" w:rsidRDefault="00606E71" w:rsidP="00606E71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606E71" w:rsidRPr="00606E71" w:rsidRDefault="00606E71" w:rsidP="00606E71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06E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606E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vilhan</w:t>
            </w:r>
            <w:proofErr w:type="spellEnd"/>
            <w:r w:rsidRPr="00606E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RTAN,</w:t>
            </w:r>
          </w:p>
          <w:p w:rsidR="00606E71" w:rsidRPr="00606E71" w:rsidRDefault="00606E71" w:rsidP="00606E71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06E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Prof. Dr. Didem COŞAN, </w:t>
            </w:r>
          </w:p>
          <w:p w:rsidR="00606E71" w:rsidRPr="00606E71" w:rsidRDefault="00606E71" w:rsidP="00606E71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06E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Hülyam KURT</w:t>
            </w:r>
          </w:p>
          <w:p w:rsidR="00606E71" w:rsidRPr="00606E71" w:rsidRDefault="00606E71" w:rsidP="00606E71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06E7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606E7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emet</w:t>
            </w:r>
            <w:proofErr w:type="spellEnd"/>
            <w:r w:rsidRPr="00606E7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İLHAN ALGIN</w:t>
            </w:r>
          </w:p>
          <w:p w:rsidR="00606E71" w:rsidRPr="00606E71" w:rsidRDefault="00606E71" w:rsidP="00606E71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06E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06E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06E7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Özben Özden IŞIKLAR</w:t>
            </w:r>
          </w:p>
          <w:p w:rsidR="00DF5618" w:rsidRPr="00DF5618" w:rsidRDefault="00DF5618" w:rsidP="00DF5618">
            <w:pPr>
              <w:ind w:left="-109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A3232">
        <w:trPr>
          <w:trHeight w:val="79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Default="00DF5618"/>
    <w:p w:rsidR="00DF5618" w:rsidRPr="000512A2" w:rsidRDefault="00DF5618" w:rsidP="000512A2">
      <w:r>
        <w:br w:type="page"/>
      </w: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  <w:bCs/>
        </w:rPr>
        <w:t>T.C.</w:t>
      </w:r>
    </w:p>
    <w:p w:rsidR="000512A2" w:rsidRDefault="00DF5618" w:rsidP="000512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2CCCCA5F" wp14:editId="65F4E430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5" name="Resim 2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ogu.edu.tr/files/duyuru/9ff77656-8e6a-4c44-98b9-5f236a699de2/ESOG%C3%9C_yeni%20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618">
        <w:rPr>
          <w:rFonts w:ascii="Times New Roman" w:eastAsia="Calibri" w:hAnsi="Times New Roman" w:cs="Times New Roman"/>
          <w:b/>
          <w:bCs/>
        </w:rPr>
        <w:t>E</w:t>
      </w:r>
      <w:r w:rsidR="000512A2">
        <w:rPr>
          <w:rFonts w:ascii="Times New Roman" w:eastAsia="Calibri" w:hAnsi="Times New Roman" w:cs="Times New Roman"/>
          <w:b/>
          <w:bCs/>
        </w:rPr>
        <w:t>SKİŞEHİR OSMANGAZİ ÜNİVERSİTESİ</w:t>
      </w:r>
    </w:p>
    <w:p w:rsidR="000512A2" w:rsidRDefault="00DF5618" w:rsidP="000512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SAĞLIK BİLİMLERİ ENSTİTÜSÜ</w:t>
      </w:r>
    </w:p>
    <w:p w:rsidR="000512A2" w:rsidRDefault="00606E71" w:rsidP="000512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DİS</w:t>
      </w:r>
      <w:r w:rsidR="000512A2">
        <w:rPr>
          <w:rFonts w:ascii="Times New Roman" w:eastAsia="Calibri" w:hAnsi="Times New Roman" w:cs="Times New Roman"/>
          <w:b/>
        </w:rPr>
        <w:t xml:space="preserve">İPLİNLERARASI SİNİRBİLİMLERİ </w:t>
      </w:r>
      <w:r w:rsidR="00DF5618" w:rsidRPr="00DF5618">
        <w:rPr>
          <w:rFonts w:ascii="Times New Roman" w:eastAsia="Calibri" w:hAnsi="Times New Roman" w:cs="Times New Roman"/>
          <w:b/>
        </w:rPr>
        <w:t>ANABİLİM DALI</w:t>
      </w:r>
    </w:p>
    <w:p w:rsidR="00DF5618" w:rsidRPr="000512A2" w:rsidRDefault="00DF5618" w:rsidP="000512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DERS BİLGİ FORMU</w:t>
      </w:r>
    </w:p>
    <w:p w:rsidR="00DF5618" w:rsidRPr="00DF5618" w:rsidRDefault="00DF5618" w:rsidP="00DF561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F5618" w:rsidRPr="00DF5618" w:rsidTr="000512A2">
        <w:trPr>
          <w:trHeight w:val="312"/>
        </w:trPr>
        <w:tc>
          <w:tcPr>
            <w:tcW w:w="6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</w:tr>
      <w:tr w:rsidR="00606E71" w:rsidRPr="00DF5618" w:rsidTr="000512A2">
        <w:trPr>
          <w:trHeight w:val="397"/>
        </w:trPr>
        <w:tc>
          <w:tcPr>
            <w:tcW w:w="6506" w:type="dxa"/>
            <w:tcBorders>
              <w:left w:val="single" w:sz="4" w:space="0" w:color="auto"/>
            </w:tcBorders>
            <w:shd w:val="clear" w:color="auto" w:fill="auto"/>
          </w:tcPr>
          <w:p w:rsidR="00606E71" w:rsidRPr="000512A2" w:rsidRDefault="00606E71" w:rsidP="00606E71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12A2">
              <w:rPr>
                <w:rFonts w:ascii="Times New Roman" w:hAnsi="Times New Roman"/>
                <w:b/>
                <w:sz w:val="20"/>
                <w:szCs w:val="20"/>
              </w:rPr>
              <w:t>NÖRODEJENERATİF HASTALIKLAR VE MOLEKÜLER MEKANİZMALARI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06E71" w:rsidRPr="000512A2" w:rsidRDefault="00606E71" w:rsidP="00606E71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D522602301"/>
            <w:r w:rsidRPr="000512A2">
              <w:rPr>
                <w:rFonts w:ascii="Times New Roman" w:hAnsi="Times New Roman"/>
                <w:b/>
                <w:sz w:val="20"/>
                <w:szCs w:val="20"/>
              </w:rPr>
              <w:t>522604301</w:t>
            </w:r>
            <w:bookmarkEnd w:id="5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86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385"/>
        <w:gridCol w:w="1285"/>
        <w:gridCol w:w="559"/>
        <w:gridCol w:w="827"/>
        <w:gridCol w:w="1110"/>
        <w:gridCol w:w="414"/>
        <w:gridCol w:w="1459"/>
        <w:gridCol w:w="341"/>
        <w:gridCol w:w="1741"/>
        <w:gridCol w:w="21"/>
        <w:gridCol w:w="215"/>
      </w:tblGrid>
      <w:tr w:rsidR="00DF5618" w:rsidRPr="00DF5618" w:rsidTr="000512A2">
        <w:trPr>
          <w:gridAfter w:val="2"/>
          <w:wAfter w:w="236" w:type="dxa"/>
          <w:trHeight w:val="312"/>
        </w:trPr>
        <w:tc>
          <w:tcPr>
            <w:tcW w:w="18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7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0512A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2A2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F5618" w:rsidRPr="00DF5618" w:rsidTr="000512A2">
        <w:trPr>
          <w:gridAfter w:val="2"/>
          <w:wAfter w:w="236" w:type="dxa"/>
          <w:trHeight w:val="312"/>
        </w:trPr>
        <w:tc>
          <w:tcPr>
            <w:tcW w:w="18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87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18" w:rsidRPr="00DF5618" w:rsidTr="000512A2">
        <w:trPr>
          <w:gridAfter w:val="2"/>
          <w:wAfter w:w="236" w:type="dxa"/>
          <w:trHeight w:val="39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HA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DF5618" w:rsidRPr="00DF5618" w:rsidTr="000512A2">
        <w:trPr>
          <w:gridAfter w:val="1"/>
          <w:wAfter w:w="215" w:type="dxa"/>
          <w:trHeight w:val="305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ategorisi (kredi dağılımı)</w:t>
            </w:r>
          </w:p>
        </w:tc>
      </w:tr>
      <w:tr w:rsidR="00DF5618" w:rsidRPr="00DF5618" w:rsidTr="000512A2">
        <w:trPr>
          <w:gridAfter w:val="1"/>
          <w:wAfter w:w="215" w:type="dxa"/>
          <w:trHeight w:val="661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osyal Bilimler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ğlık Bilimleri</w:t>
            </w:r>
          </w:p>
        </w:tc>
      </w:tr>
      <w:tr w:rsidR="00DF5618" w:rsidRPr="00DF5618" w:rsidTr="000512A2">
        <w:trPr>
          <w:gridAfter w:val="1"/>
          <w:wAfter w:w="215" w:type="dxa"/>
          <w:trHeight w:val="388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F5618" w:rsidRPr="00DF5618" w:rsidTr="000512A2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DF5618" w:rsidRPr="00DF5618" w:rsidTr="00DF5618">
        <w:trPr>
          <w:trHeight w:val="312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Seviyes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Türü</w:t>
            </w:r>
          </w:p>
        </w:tc>
      </w:tr>
      <w:tr w:rsidR="00DF5618" w:rsidRPr="00DF5618" w:rsidTr="00DF5618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F5618" w:rsidRPr="00DF5618" w:rsidTr="00DF5618">
        <w:trPr>
          <w:trHeight w:val="4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06E71" w:rsidRPr="00DF5618" w:rsidTr="009F4773">
        <w:trPr>
          <w:trHeight w:val="101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örodejerasyona</w:t>
            </w:r>
            <w:proofErr w:type="spellEnd"/>
            <w:r w:rsidRPr="00051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neden olan mekanizmaları ve </w:t>
            </w:r>
            <w:proofErr w:type="spellStart"/>
            <w:r w:rsidRPr="00051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örodejeneratif</w:t>
            </w:r>
            <w:proofErr w:type="spellEnd"/>
            <w:r w:rsidRPr="000512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hastalıkları tanıtmak</w:t>
            </w:r>
          </w:p>
        </w:tc>
      </w:tr>
      <w:tr w:rsidR="00606E71" w:rsidRPr="00DF5618" w:rsidTr="009F4773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0512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zheimer, Parkinson, Motor nöron hastalığı, Epilepsi gibi, farklı klinik özelliklere, fakat benzer </w:t>
            </w:r>
            <w:proofErr w:type="spellStart"/>
            <w:r w:rsidRPr="000512A2">
              <w:rPr>
                <w:rFonts w:ascii="Times New Roman" w:hAnsi="Times New Roman"/>
                <w:color w:val="000000"/>
                <w:sz w:val="20"/>
                <w:szCs w:val="20"/>
              </w:rPr>
              <w:t>nöropatolojik</w:t>
            </w:r>
            <w:proofErr w:type="spellEnd"/>
            <w:r w:rsidRPr="000512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kanizmal</w:t>
            </w:r>
            <w:r w:rsidR="000512A2" w:rsidRPr="000512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a sahip olan </w:t>
            </w:r>
            <w:proofErr w:type="spellStart"/>
            <w:r w:rsidR="000512A2" w:rsidRPr="000512A2">
              <w:rPr>
                <w:rFonts w:ascii="Times New Roman" w:hAnsi="Times New Roman"/>
                <w:color w:val="000000"/>
                <w:sz w:val="20"/>
                <w:szCs w:val="20"/>
              </w:rPr>
              <w:t>nörodejeneratif</w:t>
            </w:r>
            <w:proofErr w:type="spellEnd"/>
            <w:r w:rsidR="000512A2" w:rsidRPr="000512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12A2">
              <w:rPr>
                <w:rFonts w:ascii="Times New Roman" w:hAnsi="Times New Roman"/>
                <w:color w:val="000000"/>
                <w:sz w:val="20"/>
                <w:szCs w:val="20"/>
              </w:rPr>
              <w:t>hastalıkların tanıtılmas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4362"/>
        <w:gridCol w:w="2134"/>
        <w:gridCol w:w="1381"/>
        <w:gridCol w:w="1364"/>
      </w:tblGrid>
      <w:tr w:rsidR="00DF5618" w:rsidRPr="00DF5618" w:rsidTr="00DF5618">
        <w:trPr>
          <w:trHeight w:val="312"/>
        </w:trPr>
        <w:tc>
          <w:tcPr>
            <w:tcW w:w="4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Öğrenim Çıktıları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Katkı Sağladığı PÇ/</w:t>
            </w:r>
            <w:proofErr w:type="spellStart"/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ğretim Yöntemleri *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lçme Yöntemleri **</w:t>
            </w:r>
          </w:p>
        </w:tc>
      </w:tr>
      <w:tr w:rsidR="000512A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12A2" w:rsidRPr="00DF5618" w:rsidRDefault="000512A2" w:rsidP="000512A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2A2" w:rsidRPr="000512A2" w:rsidRDefault="000512A2" w:rsidP="000512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sz w:val="20"/>
                <w:szCs w:val="20"/>
              </w:rPr>
              <w:t>Nörodejeneratif</w:t>
            </w:r>
            <w:proofErr w:type="spellEnd"/>
            <w:r w:rsidRPr="000512A2">
              <w:rPr>
                <w:rFonts w:ascii="Times New Roman" w:hAnsi="Times New Roman"/>
                <w:sz w:val="20"/>
                <w:szCs w:val="20"/>
              </w:rPr>
              <w:t xml:space="preserve"> hastalıkların moleküler ve genetik temellerinin kavranması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2A2" w:rsidRPr="000512A2" w:rsidRDefault="000512A2" w:rsidP="00051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2A2">
              <w:rPr>
                <w:rFonts w:ascii="Times New Roman" w:hAnsi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2A2" w:rsidRPr="0018175F" w:rsidRDefault="000512A2" w:rsidP="00051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0512A2" w:rsidRPr="0018175F" w:rsidRDefault="000512A2" w:rsidP="00051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2A2" w:rsidRPr="0018175F" w:rsidRDefault="000512A2" w:rsidP="00051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0512A2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12A2" w:rsidRPr="00DF5618" w:rsidRDefault="000512A2" w:rsidP="000512A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2A2" w:rsidRPr="000512A2" w:rsidRDefault="000512A2" w:rsidP="000512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sz w:val="20"/>
                <w:szCs w:val="20"/>
              </w:rPr>
              <w:t>Nörodejeneratif</w:t>
            </w:r>
            <w:proofErr w:type="spellEnd"/>
            <w:r w:rsidRPr="000512A2">
              <w:rPr>
                <w:rFonts w:ascii="Times New Roman" w:hAnsi="Times New Roman"/>
                <w:sz w:val="20"/>
                <w:szCs w:val="20"/>
              </w:rPr>
              <w:t xml:space="preserve"> hastalıklar, tanı yöntemleri ve klinik seyirlerinin kavranması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2A2" w:rsidRPr="000512A2" w:rsidRDefault="000512A2" w:rsidP="00051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2A2">
              <w:rPr>
                <w:rFonts w:ascii="Times New Roman" w:hAnsi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512A2">
              <w:rPr>
                <w:rFonts w:ascii="Times New Roman" w:hAnsi="Times New Roman"/>
                <w:sz w:val="20"/>
                <w:szCs w:val="20"/>
              </w:rPr>
              <w:t>Formülize</w:t>
            </w:r>
            <w:proofErr w:type="spellEnd"/>
            <w:r w:rsidRPr="000512A2">
              <w:rPr>
                <w:rFonts w:ascii="Times New Roman" w:hAnsi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2A2" w:rsidRPr="0018175F" w:rsidRDefault="000512A2" w:rsidP="00051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0512A2" w:rsidRPr="0018175F" w:rsidRDefault="000512A2" w:rsidP="00051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2A2" w:rsidRPr="0018175F" w:rsidRDefault="000512A2" w:rsidP="00051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shd w:val="clear" w:color="auto" w:fill="FAFAFA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Öğretim Yöntemleri 1:</w:t>
      </w:r>
      <w:r w:rsidRPr="00DF5618">
        <w:rPr>
          <w:rFonts w:ascii="Times New Roman" w:eastAsia="Calibri" w:hAnsi="Times New Roman" w:cs="Times New Roman"/>
          <w:sz w:val="16"/>
          <w:szCs w:val="16"/>
        </w:rPr>
        <w:t>Anlatım, 2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art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3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enzetim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5:</w:t>
      </w:r>
      <w:r w:rsidRPr="00DF5618">
        <w:rPr>
          <w:rFonts w:ascii="Times New Roman" w:eastAsia="Calibri" w:hAnsi="Times New Roman" w:cs="Times New Roman"/>
          <w:sz w:val="16"/>
          <w:szCs w:val="16"/>
        </w:rPr>
        <w:t>Soru</w:t>
      </w:r>
      <w:r w:rsidRPr="00DF5618">
        <w:rPr>
          <w:rFonts w:ascii="Cambria Math" w:eastAsia="Calibri" w:hAnsi="Cambria Math" w:cs="Cambria Math"/>
          <w:sz w:val="16"/>
          <w:szCs w:val="16"/>
        </w:rPr>
        <w:t>‐</w:t>
      </w:r>
      <w:r w:rsidRPr="00DF5618">
        <w:rPr>
          <w:rFonts w:ascii="Times New Roman" w:eastAsia="Calibri" w:hAnsi="Times New Roman" w:cs="Times New Roman"/>
          <w:sz w:val="16"/>
          <w:szCs w:val="16"/>
        </w:rPr>
        <w:t>Yanıt,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 xml:space="preserve"> 6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Uygula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7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Gözle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Örnek Olay İnceleme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9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eknik Gez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0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orun/Problem Çöz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1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ireysel Çal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Takım/Grup Çalışm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3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Beyin Fırtın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Tasarımı / Yönetim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5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 Hazırlama ve/veya Sunma </w:t>
      </w:r>
    </w:p>
    <w:p w:rsidR="00DF5618" w:rsidRPr="00DF5618" w:rsidRDefault="00DF5618" w:rsidP="00DF561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*Ölçme Yöntemleri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A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B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Kısa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C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özlü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D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Öde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E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F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Makale İnce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G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unu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I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 Yapma Beceri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J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İz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K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Devam;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L</w:t>
      </w:r>
      <w:r w:rsidRPr="00DF5618">
        <w:rPr>
          <w:rFonts w:ascii="Times New Roman" w:eastAsia="Calibri" w:hAnsi="Times New Roman" w:cs="Times New Roman"/>
          <w:sz w:val="16"/>
          <w:szCs w:val="16"/>
        </w:rPr>
        <w:t>:Juri Sınavı</w:t>
      </w: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606E71" w:rsidRPr="00DF5618" w:rsidTr="009F4773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mel Ders Kitab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E71" w:rsidRPr="00267577" w:rsidRDefault="00606E71" w:rsidP="00606E71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Principles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Neural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Fifth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Edition (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Principles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Neural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Kandel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) 2012;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Bradley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Neurology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Clinical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Practice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, 2011</w:t>
            </w:r>
          </w:p>
        </w:tc>
      </w:tr>
      <w:tr w:rsidR="00606E71" w:rsidRPr="00DF5618" w:rsidTr="009F4773">
        <w:trPr>
          <w:trHeight w:val="84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E71" w:rsidRPr="00267577" w:rsidRDefault="00606E71" w:rsidP="00606E71">
            <w:pPr>
              <w:pStyle w:val="Balk4"/>
              <w:spacing w:before="0" w:beforeAutospacing="0" w:after="0" w:afterAutospacing="0"/>
              <w:outlineLvl w:val="3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Adams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Principles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Neurology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  <w:shd w:val="clear" w:color="auto" w:fill="FFFFFF"/>
              </w:rPr>
              <w:t>, 2011</w:t>
            </w:r>
          </w:p>
          <w:p w:rsidR="00606E71" w:rsidRPr="00267577" w:rsidRDefault="00606E71" w:rsidP="00606E71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Neurodegeneration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Edited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by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L.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Miguel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Martins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and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Samantha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H.Y.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Loh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, ISBN 978-953-51-0502-2, Hard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cover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, 362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pages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, Publisher: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InTech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Published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: April 11, 2012, </w:t>
            </w:r>
            <w:r w:rsidRPr="00267577">
              <w:rPr>
                <w:bCs w:val="0"/>
                <w:sz w:val="20"/>
                <w:szCs w:val="20"/>
              </w:rPr>
              <w:t>-</w:t>
            </w:r>
            <w:r w:rsidRPr="00267577">
              <w:rPr>
                <w:b w:val="0"/>
                <w:bCs w:val="0"/>
                <w:sz w:val="20"/>
                <w:szCs w:val="20"/>
              </w:rPr>
              <w:t xml:space="preserve">M.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Flint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Beal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Anthony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E.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Lang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, Albert C.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Ludolph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Neurodegenerative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Diseases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Neurobiology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Pathogenesis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and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577">
              <w:rPr>
                <w:b w:val="0"/>
                <w:bCs w:val="0"/>
                <w:sz w:val="20"/>
                <w:szCs w:val="20"/>
              </w:rPr>
              <w:t>Therapeutics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267577">
              <w:rPr>
                <w:b w:val="0"/>
                <w:bCs w:val="0"/>
                <w:sz w:val="20"/>
                <w:szCs w:val="20"/>
              </w:rPr>
              <w:t xml:space="preserve"> Cambridge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University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Press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267577">
              <w:rPr>
                <w:b w:val="0"/>
                <w:bCs w:val="0"/>
                <w:sz w:val="20"/>
                <w:szCs w:val="20"/>
              </w:rPr>
              <w:t>Jun</w:t>
            </w:r>
            <w:proofErr w:type="spellEnd"/>
            <w:r w:rsidRPr="00267577">
              <w:rPr>
                <w:b w:val="0"/>
                <w:bCs w:val="0"/>
                <w:sz w:val="20"/>
                <w:szCs w:val="20"/>
              </w:rPr>
              <w:t xml:space="preserve"> 2, 2005</w:t>
            </w:r>
          </w:p>
        </w:tc>
      </w:tr>
      <w:tr w:rsidR="00606E71" w:rsidRPr="00DF5618" w:rsidTr="00DF5618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Bilgisayar,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projeksiyon</w:t>
            </w:r>
            <w:proofErr w:type="gramEnd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Haftalık Planı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sz w:val="20"/>
                <w:szCs w:val="20"/>
              </w:rPr>
              <w:t>Nörodejenerasyon</w:t>
            </w:r>
            <w:proofErr w:type="spellEnd"/>
            <w:r w:rsidRPr="000512A2">
              <w:rPr>
                <w:rFonts w:ascii="Times New Roman" w:hAnsi="Times New Roman"/>
                <w:sz w:val="20"/>
                <w:szCs w:val="20"/>
              </w:rPr>
              <w:t xml:space="preserve"> kavramı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>Nörodejeneratif</w:t>
            </w:r>
            <w:proofErr w:type="spellEnd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 xml:space="preserve"> hastalıkların genetik epidemiyolojisi</w:t>
            </w:r>
          </w:p>
        </w:tc>
      </w:tr>
      <w:tr w:rsidR="00606E71" w:rsidRPr="00DF5618" w:rsidTr="009F477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sz w:val="20"/>
                <w:szCs w:val="20"/>
              </w:rPr>
              <w:t>Nörodejeneratif</w:t>
            </w:r>
            <w:proofErr w:type="spellEnd"/>
            <w:r w:rsidRPr="000512A2">
              <w:rPr>
                <w:rFonts w:ascii="Times New Roman" w:hAnsi="Times New Roman"/>
                <w:sz w:val="20"/>
                <w:szCs w:val="20"/>
              </w:rPr>
              <w:t xml:space="preserve"> mekanizmalar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>Moleküler mekanizmalar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>Moleküler mekanizmalar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sz w:val="20"/>
                <w:szCs w:val="20"/>
              </w:rPr>
              <w:t>Proteinopati</w:t>
            </w:r>
            <w:proofErr w:type="spellEnd"/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>Nörodejeneratif</w:t>
            </w:r>
            <w:proofErr w:type="spellEnd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 xml:space="preserve"> hastalıkların tanısında kullanılan yöntemler </w:t>
            </w:r>
          </w:p>
        </w:tc>
      </w:tr>
      <w:tr w:rsidR="00606E71" w:rsidRPr="00DF5618" w:rsidTr="00DF56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0512A2">
              <w:rPr>
                <w:rFonts w:ascii="Times New Roman" w:hAnsi="Times New Roman"/>
                <w:sz w:val="20"/>
                <w:szCs w:val="20"/>
              </w:rPr>
              <w:t>Ara Sınavlar</w:t>
            </w:r>
          </w:p>
        </w:tc>
      </w:tr>
      <w:tr w:rsidR="00606E71" w:rsidRPr="00DF5618" w:rsidTr="009F4773">
        <w:trPr>
          <w:trHeight w:val="275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>Demanslar</w:t>
            </w:r>
            <w:proofErr w:type="spellEnd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 xml:space="preserve"> ve Alzheimer hastalığı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>Amyotrofik</w:t>
            </w:r>
            <w:proofErr w:type="spellEnd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>lateral</w:t>
            </w:r>
            <w:proofErr w:type="spellEnd"/>
            <w:r w:rsidRPr="000512A2">
              <w:rPr>
                <w:rFonts w:ascii="Times New Roman" w:hAnsi="Times New Roman"/>
                <w:bCs/>
                <w:sz w:val="20"/>
                <w:szCs w:val="20"/>
              </w:rPr>
              <w:t xml:space="preserve"> skleroz (ALS)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512A2">
              <w:rPr>
                <w:rFonts w:ascii="Times New Roman" w:hAnsi="Times New Roman"/>
                <w:sz w:val="20"/>
                <w:szCs w:val="20"/>
              </w:rPr>
              <w:t>Parkinson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0512A2">
              <w:rPr>
                <w:rFonts w:ascii="Times New Roman" w:hAnsi="Times New Roman"/>
                <w:sz w:val="20"/>
                <w:szCs w:val="20"/>
              </w:rPr>
              <w:t xml:space="preserve">Hareket bozuklukları 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0512A2">
              <w:rPr>
                <w:rFonts w:ascii="Times New Roman" w:hAnsi="Times New Roman"/>
                <w:sz w:val="20"/>
                <w:szCs w:val="20"/>
              </w:rPr>
              <w:t>Epilepsi ve uyku hastalıkları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sz w:val="20"/>
                <w:szCs w:val="20"/>
              </w:rPr>
              <w:t>Mültiple</w:t>
            </w:r>
            <w:proofErr w:type="spellEnd"/>
            <w:r w:rsidRPr="000512A2">
              <w:rPr>
                <w:rFonts w:ascii="Times New Roman" w:hAnsi="Times New Roman"/>
                <w:sz w:val="20"/>
                <w:szCs w:val="20"/>
              </w:rPr>
              <w:t xml:space="preserve"> skleroz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0512A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2A2">
              <w:rPr>
                <w:rFonts w:ascii="Times New Roman" w:hAnsi="Times New Roman"/>
                <w:sz w:val="20"/>
                <w:szCs w:val="20"/>
              </w:rPr>
              <w:t>Medulla</w:t>
            </w:r>
            <w:proofErr w:type="spellEnd"/>
            <w:r w:rsidRPr="00051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2A2">
              <w:rPr>
                <w:rFonts w:ascii="Times New Roman" w:hAnsi="Times New Roman"/>
                <w:sz w:val="20"/>
                <w:szCs w:val="20"/>
              </w:rPr>
              <w:t>spinalis</w:t>
            </w:r>
            <w:proofErr w:type="spellEnd"/>
            <w:r w:rsidRPr="000512A2">
              <w:rPr>
                <w:rFonts w:ascii="Times New Roman" w:hAnsi="Times New Roman"/>
                <w:sz w:val="20"/>
                <w:szCs w:val="20"/>
              </w:rPr>
              <w:t xml:space="preserve"> hastalıkları</w:t>
            </w:r>
          </w:p>
        </w:tc>
      </w:tr>
      <w:tr w:rsidR="00606E71" w:rsidRPr="00DF5618" w:rsidTr="00DF56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DF5618" w:rsidRPr="00DF5618" w:rsidTr="00DF5618">
        <w:trPr>
          <w:trHeight w:val="312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ınıf Ders çalışma süresi (tekrar, pekiştirme, ön çalışma, 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lastRenderedPageBreak/>
              <w:t>Kıs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18175F" w:rsidRPr="00DF5618" w:rsidTr="00DF5618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/30</w:t>
            </w:r>
          </w:p>
        </w:tc>
      </w:tr>
      <w:tr w:rsidR="0018175F" w:rsidRPr="00DF5618" w:rsidTr="00DF5618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</w:tbl>
    <w:p w:rsidR="00DF5618" w:rsidRPr="00DF5618" w:rsidRDefault="00DF5618" w:rsidP="00DF5618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tab/>
            </w: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ğerlendirme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sdt>
          <w:sdtPr>
            <w:rPr>
              <w:rFonts w:ascii="Times New Roman" w:hAnsi="Times New Roman"/>
              <w:sz w:val="20"/>
              <w:szCs w:val="20"/>
            </w:rPr>
            <w:id w:val="-859272486"/>
            <w:placeholder>
              <w:docPart w:val="94A8C60B504B4B20898F98955B32DE5F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F5618" w:rsidRPr="00DF5618" w:rsidRDefault="00DF5618" w:rsidP="00DF5618">
                <w:pPr>
                  <w:ind w:left="303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5618">
                  <w:rPr>
                    <w:rFonts w:ascii="Times New Roman" w:hAnsi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arıyıl Sonu Sınavı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100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187"/>
        <w:gridCol w:w="1005"/>
      </w:tblGrid>
      <w:tr w:rsidR="00DF5618" w:rsidRPr="00DF5618" w:rsidTr="00606E71">
        <w:trPr>
          <w:trHeight w:val="612"/>
          <w:jc w:val="center"/>
        </w:trPr>
        <w:tc>
          <w:tcPr>
            <w:tcW w:w="97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(5: Çok yüksek, 4: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Yüksek,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DF5618" w:rsidRPr="00DF5618" w:rsidTr="00606E71">
        <w:trPr>
          <w:trHeight w:hRule="exact" w:val="33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606E71" w:rsidRPr="00DF5618" w:rsidTr="00606E71">
        <w:trPr>
          <w:trHeight w:hRule="exact" w:val="49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E71" w:rsidRPr="000512A2" w:rsidRDefault="000512A2" w:rsidP="006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2A2">
              <w:rPr>
                <w:rFonts w:ascii="Times New Roman" w:hAnsi="Times New Roman" w:cs="Times New Roman"/>
                <w:sz w:val="20"/>
                <w:szCs w:val="20"/>
              </w:rPr>
              <w:t>Sağlık Bilimlerine İlişkin Bilgi Toplama ve Edindiği Bilgileri Uygulama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0512A2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2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06E71" w:rsidRPr="00DF5618" w:rsidTr="00606E71">
        <w:trPr>
          <w:trHeight w:hRule="exact" w:val="535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E71" w:rsidRPr="000512A2" w:rsidRDefault="000512A2" w:rsidP="006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2A2">
              <w:rPr>
                <w:rFonts w:ascii="Times New Roman" w:hAnsi="Times New Roman" w:cs="Times New Roman"/>
                <w:sz w:val="20"/>
                <w:szCs w:val="20"/>
              </w:rPr>
              <w:t xml:space="preserve">Tıbbi Problemleri Tanıma, </w:t>
            </w:r>
            <w:proofErr w:type="spellStart"/>
            <w:r w:rsidRPr="000512A2">
              <w:rPr>
                <w:rFonts w:ascii="Times New Roman" w:hAnsi="Times New Roman" w:cs="Times New Roman"/>
                <w:sz w:val="20"/>
                <w:szCs w:val="20"/>
              </w:rPr>
              <w:t>Formülize</w:t>
            </w:r>
            <w:proofErr w:type="spellEnd"/>
            <w:r w:rsidRPr="000512A2">
              <w:rPr>
                <w:rFonts w:ascii="Times New Roman" w:hAnsi="Times New Roman" w:cs="Times New Roman"/>
                <w:sz w:val="20"/>
                <w:szCs w:val="20"/>
              </w:rPr>
              <w:t xml:space="preserve"> Etme ve Çöz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0512A2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2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06E71" w:rsidRPr="00DF5618" w:rsidTr="00606E71">
        <w:trPr>
          <w:trHeight w:hRule="exact" w:val="54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0512A2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512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0512A2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06E71" w:rsidRPr="00DF5618" w:rsidTr="00606E71">
        <w:trPr>
          <w:trHeight w:hRule="exact" w:val="55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3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40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3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4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36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697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gridBefore w:val="2"/>
          <w:wBefore w:w="8745" w:type="dxa"/>
          <w:trHeight w:val="104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6E71" w:rsidRPr="00DF5618" w:rsidRDefault="00606E71" w:rsidP="00606E71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835"/>
        <w:gridCol w:w="1701"/>
        <w:gridCol w:w="1843"/>
        <w:gridCol w:w="1842"/>
      </w:tblGrid>
      <w:tr w:rsidR="00DF5618" w:rsidRPr="00DF5618" w:rsidTr="00DF5618">
        <w:trPr>
          <w:trHeight w:val="449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DF5618" w:rsidRPr="00DF5618" w:rsidTr="0018175F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E71" w:rsidRPr="00606E71" w:rsidRDefault="00606E71" w:rsidP="0018175F">
            <w:pPr>
              <w:jc w:val="lef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606E7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rof.Dr</w:t>
            </w:r>
            <w:proofErr w:type="spellEnd"/>
            <w:r w:rsidRPr="00606E7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. Didem TURGUT COŞAN</w:t>
            </w:r>
          </w:p>
          <w:p w:rsidR="00DF5618" w:rsidRPr="00DF5618" w:rsidRDefault="00606E71" w:rsidP="0018175F">
            <w:pPr>
              <w:ind w:left="-109" w:right="-1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6E7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rof. Dr. Demet İLHAN AL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18175F">
        <w:trPr>
          <w:trHeight w:val="79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Default="00DF5618"/>
    <w:p w:rsidR="00DF5618" w:rsidRDefault="00DF5618">
      <w:r>
        <w:br w:type="page"/>
      </w: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  <w:bCs/>
        </w:rPr>
        <w:t>T.C.</w:t>
      </w:r>
    </w:p>
    <w:p w:rsidR="0018175F" w:rsidRDefault="00DF5618" w:rsidP="00181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3D5211B4" wp14:editId="3423C4DB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6" name="Resim 2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ogu.edu.tr/files/duyuru/9ff77656-8e6a-4c44-98b9-5f236a699de2/ESOG%C3%9C_yeni%20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618">
        <w:rPr>
          <w:rFonts w:ascii="Times New Roman" w:eastAsia="Calibri" w:hAnsi="Times New Roman" w:cs="Times New Roman"/>
          <w:b/>
          <w:bCs/>
        </w:rPr>
        <w:t>E</w:t>
      </w:r>
      <w:r w:rsidR="0018175F">
        <w:rPr>
          <w:rFonts w:ascii="Times New Roman" w:eastAsia="Calibri" w:hAnsi="Times New Roman" w:cs="Times New Roman"/>
          <w:b/>
          <w:bCs/>
        </w:rPr>
        <w:t>SKİŞEHİR OSMANGAZİ ÜNİVERSİTESİ</w:t>
      </w:r>
    </w:p>
    <w:p w:rsidR="0018175F" w:rsidRDefault="00DF5618" w:rsidP="00181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SAĞLIK BİLİMLERİ ENSTİTÜSÜ</w:t>
      </w:r>
    </w:p>
    <w:p w:rsidR="0018175F" w:rsidRDefault="00606E71" w:rsidP="00181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DİSİPLİNLERARASI </w:t>
      </w:r>
      <w:proofErr w:type="gramStart"/>
      <w:r>
        <w:rPr>
          <w:rFonts w:ascii="Times New Roman" w:eastAsia="Calibri" w:hAnsi="Times New Roman" w:cs="Times New Roman"/>
          <w:b/>
        </w:rPr>
        <w:t xml:space="preserve">SİNİRBİLİMLERİ  </w:t>
      </w:r>
      <w:r w:rsidR="00DF5618" w:rsidRPr="00DF5618">
        <w:rPr>
          <w:rFonts w:ascii="Times New Roman" w:eastAsia="Calibri" w:hAnsi="Times New Roman" w:cs="Times New Roman"/>
          <w:b/>
        </w:rPr>
        <w:t xml:space="preserve"> ANABİLİM</w:t>
      </w:r>
      <w:proofErr w:type="gramEnd"/>
      <w:r w:rsidR="00DF5618" w:rsidRPr="00DF5618">
        <w:rPr>
          <w:rFonts w:ascii="Times New Roman" w:eastAsia="Calibri" w:hAnsi="Times New Roman" w:cs="Times New Roman"/>
          <w:b/>
        </w:rPr>
        <w:t xml:space="preserve"> DALI</w:t>
      </w:r>
    </w:p>
    <w:p w:rsidR="00DF5618" w:rsidRPr="0018175F" w:rsidRDefault="00DF5618" w:rsidP="00181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DERS BİLGİ FORMU</w:t>
      </w:r>
    </w:p>
    <w:p w:rsidR="00DF5618" w:rsidRPr="00DF5618" w:rsidRDefault="00DF5618" w:rsidP="00DF561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F5618" w:rsidRPr="00DF5618" w:rsidTr="00DF5618">
        <w:trPr>
          <w:trHeight w:val="312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</w:tr>
      <w:tr w:rsidR="00DF5618" w:rsidRPr="00DF5618" w:rsidTr="00DF5618">
        <w:trPr>
          <w:trHeight w:val="397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18175F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b/>
                <w:sz w:val="20"/>
                <w:szCs w:val="20"/>
              </w:rPr>
              <w:t>GELİŞİMSEL BEYİN EVRİM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18175F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b/>
                <w:sz w:val="20"/>
                <w:szCs w:val="20"/>
              </w:rPr>
              <w:t>522606303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385"/>
        <w:gridCol w:w="1285"/>
        <w:gridCol w:w="559"/>
        <w:gridCol w:w="827"/>
        <w:gridCol w:w="1110"/>
        <w:gridCol w:w="414"/>
        <w:gridCol w:w="1459"/>
        <w:gridCol w:w="341"/>
        <w:gridCol w:w="1526"/>
        <w:gridCol w:w="236"/>
      </w:tblGrid>
      <w:tr w:rsidR="00DF5618" w:rsidRPr="00DF5618" w:rsidTr="00DF5618">
        <w:trPr>
          <w:gridAfter w:val="1"/>
          <w:wAfter w:w="15" w:type="dxa"/>
          <w:trHeight w:val="312"/>
        </w:trPr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8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18175F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175F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F5618" w:rsidRPr="00DF5618" w:rsidTr="00DF5618">
        <w:trPr>
          <w:gridAfter w:val="1"/>
          <w:wAfter w:w="15" w:type="dxa"/>
          <w:trHeight w:val="312"/>
        </w:trPr>
        <w:tc>
          <w:tcPr>
            <w:tcW w:w="113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75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18" w:rsidRPr="00DF5618" w:rsidTr="00DF5618">
        <w:trPr>
          <w:gridAfter w:val="1"/>
          <w:wAfter w:w="15" w:type="dxa"/>
          <w:trHeight w:val="397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HAR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F5618" w:rsidRPr="00DF5618" w:rsidTr="00DF5618">
        <w:trPr>
          <w:trHeight w:val="305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ategorisi (kredi dağılımı)</w:t>
            </w:r>
          </w:p>
        </w:tc>
      </w:tr>
      <w:tr w:rsidR="00DF5618" w:rsidRPr="00DF5618" w:rsidTr="00DF5618">
        <w:trPr>
          <w:trHeight w:val="66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osyal Bilimler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ğlık Bilimleri</w:t>
            </w:r>
          </w:p>
        </w:tc>
      </w:tr>
      <w:tr w:rsidR="00DF5618" w:rsidRPr="00DF5618" w:rsidTr="00DF5618">
        <w:trPr>
          <w:trHeight w:val="38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F5618" w:rsidRPr="00DF5618" w:rsidTr="00DF5618"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DF5618" w:rsidRPr="00DF5618" w:rsidTr="00DF5618">
        <w:trPr>
          <w:trHeight w:val="312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Seviyes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Türü</w:t>
            </w:r>
          </w:p>
        </w:tc>
      </w:tr>
      <w:tr w:rsidR="00DF5618" w:rsidRPr="00DF5618" w:rsidTr="00DF5618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F5618" w:rsidRPr="00DF5618" w:rsidTr="00DF5618">
        <w:trPr>
          <w:trHeight w:val="4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06E71" w:rsidRPr="00DF5618" w:rsidTr="009F4773">
        <w:trPr>
          <w:trHeight w:val="101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E71" w:rsidRPr="0018175F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Genel kavrayış ve Dünyada bu konudaki gelişme ve çalışmaların takibi</w:t>
            </w:r>
          </w:p>
        </w:tc>
      </w:tr>
      <w:tr w:rsidR="00606E71" w:rsidRPr="00DF5618" w:rsidTr="00DF5618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6E71" w:rsidRPr="0018175F" w:rsidRDefault="0018175F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Beyin ve nörolojik evrim’ le ilgili genel kavrayış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4361"/>
        <w:gridCol w:w="2135"/>
        <w:gridCol w:w="1381"/>
        <w:gridCol w:w="1364"/>
      </w:tblGrid>
      <w:tr w:rsidR="00DF5618" w:rsidRPr="00DF5618" w:rsidTr="00DF5618">
        <w:trPr>
          <w:trHeight w:val="312"/>
        </w:trPr>
        <w:tc>
          <w:tcPr>
            <w:tcW w:w="4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Öğrenim Çıktıları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Katkı Sağladığı PÇ/</w:t>
            </w:r>
            <w:proofErr w:type="spellStart"/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ğretim Yöntemleri *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lçme Yöntemleri **</w:t>
            </w:r>
          </w:p>
        </w:tc>
      </w:tr>
      <w:tr w:rsidR="0018175F" w:rsidRPr="00DF5618" w:rsidTr="0018175F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 xml:space="preserve">Evrime </w:t>
            </w:r>
            <w:proofErr w:type="spellStart"/>
            <w:r w:rsidRPr="0018175F">
              <w:rPr>
                <w:rFonts w:ascii="Times New Roman" w:hAnsi="Times New Roman"/>
                <w:sz w:val="20"/>
                <w:szCs w:val="20"/>
              </w:rPr>
              <w:t>Sinirbilimsel</w:t>
            </w:r>
            <w:proofErr w:type="spellEnd"/>
            <w:r w:rsidRPr="0018175F">
              <w:rPr>
                <w:rFonts w:ascii="Times New Roman" w:hAnsi="Times New Roman"/>
                <w:sz w:val="20"/>
                <w:szCs w:val="20"/>
              </w:rPr>
              <w:t xml:space="preserve"> açıdan farklı bakış kazanır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18175F" w:rsidRPr="00DF5618" w:rsidTr="0018175F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Evrim bilimini öğrenir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18175F" w:rsidRPr="00DF5618" w:rsidTr="0018175F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 xml:space="preserve">Bilinç konusuna </w:t>
            </w:r>
            <w:proofErr w:type="spellStart"/>
            <w:r w:rsidRPr="0018175F">
              <w:rPr>
                <w:rFonts w:ascii="Times New Roman" w:hAnsi="Times New Roman"/>
                <w:sz w:val="20"/>
                <w:szCs w:val="20"/>
              </w:rPr>
              <w:t>Sinirbilimsel</w:t>
            </w:r>
            <w:proofErr w:type="spellEnd"/>
            <w:r w:rsidRPr="0018175F">
              <w:rPr>
                <w:rFonts w:ascii="Times New Roman" w:hAnsi="Times New Roman"/>
                <w:sz w:val="20"/>
                <w:szCs w:val="20"/>
              </w:rPr>
              <w:t xml:space="preserve"> açıdan farklı bakış kazanır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18175F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shd w:val="clear" w:color="auto" w:fill="FAFAFA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75F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Öğretim Yöntemleri 1:</w:t>
      </w:r>
      <w:r w:rsidRPr="00DF5618">
        <w:rPr>
          <w:rFonts w:ascii="Times New Roman" w:eastAsia="Calibri" w:hAnsi="Times New Roman" w:cs="Times New Roman"/>
          <w:sz w:val="16"/>
          <w:szCs w:val="16"/>
        </w:rPr>
        <w:t>Anlatım, 2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art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3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enzetim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5:</w:t>
      </w:r>
      <w:r w:rsidRPr="00DF5618">
        <w:rPr>
          <w:rFonts w:ascii="Times New Roman" w:eastAsia="Calibri" w:hAnsi="Times New Roman" w:cs="Times New Roman"/>
          <w:sz w:val="16"/>
          <w:szCs w:val="16"/>
        </w:rPr>
        <w:t>Soru</w:t>
      </w:r>
      <w:r w:rsidRPr="00DF5618">
        <w:rPr>
          <w:rFonts w:ascii="Cambria Math" w:eastAsia="Calibri" w:hAnsi="Cambria Math" w:cs="Cambria Math"/>
          <w:sz w:val="16"/>
          <w:szCs w:val="16"/>
        </w:rPr>
        <w:t>‐</w:t>
      </w:r>
      <w:r w:rsidRPr="00DF5618">
        <w:rPr>
          <w:rFonts w:ascii="Times New Roman" w:eastAsia="Calibri" w:hAnsi="Times New Roman" w:cs="Times New Roman"/>
          <w:sz w:val="16"/>
          <w:szCs w:val="16"/>
        </w:rPr>
        <w:t>Yanıt,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 xml:space="preserve"> 6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Uygula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7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Gözle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Örnek Olay İnceleme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9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eknik Gez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0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orun/Problem Çöz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1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ireysel Çal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Takım/Grup Çalışm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3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Beyin Fırtın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Tasarımı / Yönetim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5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 Hazırlama ve/veya Sunma </w:t>
      </w:r>
    </w:p>
    <w:p w:rsidR="00DF5618" w:rsidRPr="00DF5618" w:rsidRDefault="00DF5618" w:rsidP="00DF561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*Ölçme Yöntemleri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A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B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Kısa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C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özlü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D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Öde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E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F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Makale İnce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G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unu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I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 Yapma Beceri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J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İz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K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Devam;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L</w:t>
      </w:r>
      <w:r w:rsidRPr="00DF5618">
        <w:rPr>
          <w:rFonts w:ascii="Times New Roman" w:eastAsia="Calibri" w:hAnsi="Times New Roman" w:cs="Times New Roman"/>
          <w:sz w:val="16"/>
          <w:szCs w:val="16"/>
        </w:rPr>
        <w:t>:Juri Sınavı</w:t>
      </w: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606E71" w:rsidRPr="00DF5618" w:rsidTr="00D01732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mel Ders Kitab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E71" w:rsidRPr="00D01732" w:rsidRDefault="00606E71" w:rsidP="00D01732">
            <w:pPr>
              <w:pStyle w:val="NormalWeb"/>
              <w:spacing w:after="0"/>
              <w:ind w:left="198"/>
              <w:jc w:val="left"/>
              <w:rPr>
                <w:bCs/>
                <w:sz w:val="20"/>
                <w:szCs w:val="20"/>
              </w:rPr>
            </w:pPr>
            <w:r w:rsidRPr="00D01732">
              <w:rPr>
                <w:bCs/>
                <w:sz w:val="20"/>
                <w:szCs w:val="20"/>
              </w:rPr>
              <w:t xml:space="preserve"> </w:t>
            </w:r>
          </w:p>
          <w:p w:rsidR="00606E71" w:rsidRPr="00D01732" w:rsidRDefault="00606E71" w:rsidP="00D01732">
            <w:pPr>
              <w:jc w:val="lef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732">
              <w:rPr>
                <w:rFonts w:ascii="Times New Roman" w:hAnsi="Times New Roman"/>
                <w:bCs/>
                <w:sz w:val="20"/>
                <w:szCs w:val="20"/>
              </w:rPr>
              <w:t>Ders notları</w:t>
            </w:r>
          </w:p>
        </w:tc>
      </w:tr>
      <w:tr w:rsidR="00606E71" w:rsidRPr="00DF5618" w:rsidTr="00D01732">
        <w:trPr>
          <w:trHeight w:val="84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E71" w:rsidRPr="00D01732" w:rsidRDefault="00606E71" w:rsidP="00D01732">
            <w:pPr>
              <w:pStyle w:val="NormalWeb"/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D01732">
              <w:rPr>
                <w:bCs/>
                <w:color w:val="000000"/>
                <w:sz w:val="20"/>
                <w:szCs w:val="20"/>
              </w:rPr>
              <w:t>Kaynak kitaplar</w:t>
            </w:r>
          </w:p>
          <w:p w:rsidR="00606E71" w:rsidRPr="00D01732" w:rsidRDefault="00606E71" w:rsidP="00D01732">
            <w:pPr>
              <w:jc w:val="lef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17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İlgili Web siteleri</w:t>
            </w:r>
          </w:p>
        </w:tc>
      </w:tr>
      <w:tr w:rsidR="00606E71" w:rsidRPr="00DF5618" w:rsidTr="00D01732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06E71" w:rsidRPr="00D01732" w:rsidRDefault="00606E71" w:rsidP="00D0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1732">
              <w:rPr>
                <w:rFonts w:ascii="Times New Roman" w:hAnsi="Times New Roman"/>
                <w:sz w:val="20"/>
                <w:szCs w:val="20"/>
              </w:rPr>
              <w:t xml:space="preserve">Bilgisayar, </w:t>
            </w:r>
            <w:proofErr w:type="gramStart"/>
            <w:r w:rsidRPr="00D01732">
              <w:rPr>
                <w:rFonts w:ascii="Times New Roman" w:hAnsi="Times New Roman"/>
                <w:sz w:val="20"/>
                <w:szCs w:val="20"/>
              </w:rPr>
              <w:t>projeksiyon</w:t>
            </w:r>
            <w:proofErr w:type="gramEnd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Haftalık Planı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18175F" w:rsidRDefault="0018175F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Evrim bilimi nedir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18175F" w:rsidRDefault="0018175F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İlkel sinir sistemi başlangıcı</w:t>
            </w:r>
          </w:p>
        </w:tc>
      </w:tr>
      <w:tr w:rsidR="00606E71" w:rsidRPr="00DF5618" w:rsidTr="009F477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18175F" w:rsidRDefault="0018175F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Canlılarda ilkel beyin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18175F" w:rsidRDefault="0018175F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İlkel canlılardan primat beyine</w:t>
            </w:r>
          </w:p>
        </w:tc>
      </w:tr>
      <w:tr w:rsidR="00606E71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E71" w:rsidRPr="00DF5618" w:rsidRDefault="00606E71" w:rsidP="00606E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71" w:rsidRPr="0018175F" w:rsidRDefault="0018175F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Primatlarda beyin</w:t>
            </w:r>
          </w:p>
        </w:tc>
      </w:tr>
      <w:tr w:rsidR="0018175F" w:rsidRPr="00DF5618" w:rsidTr="00D01732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75F" w:rsidRPr="0018175F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Jeolojik evrimin beyin evrimine etkisi</w:t>
            </w:r>
          </w:p>
        </w:tc>
      </w:tr>
      <w:tr w:rsidR="0018175F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5F" w:rsidRPr="0018175F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bCs/>
                <w:sz w:val="20"/>
                <w:szCs w:val="20"/>
              </w:rPr>
              <w:t>Beyin ve evrim ekonomisi</w:t>
            </w:r>
          </w:p>
        </w:tc>
      </w:tr>
      <w:tr w:rsidR="0018175F" w:rsidRPr="00DF5618" w:rsidTr="0018175F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lar</w:t>
            </w:r>
          </w:p>
        </w:tc>
      </w:tr>
      <w:tr w:rsidR="0018175F" w:rsidRPr="00DF5618" w:rsidTr="009F4773">
        <w:trPr>
          <w:trHeight w:val="275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5F" w:rsidRPr="0018175F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 xml:space="preserve">Erken </w:t>
            </w:r>
            <w:proofErr w:type="spellStart"/>
            <w:r w:rsidRPr="0018175F">
              <w:rPr>
                <w:rFonts w:ascii="Times New Roman" w:hAnsi="Times New Roman"/>
                <w:sz w:val="20"/>
                <w:szCs w:val="20"/>
              </w:rPr>
              <w:t>hominidlerden</w:t>
            </w:r>
            <w:proofErr w:type="spellEnd"/>
            <w:r w:rsidRPr="0018175F">
              <w:rPr>
                <w:rFonts w:ascii="Times New Roman" w:hAnsi="Times New Roman"/>
                <w:sz w:val="20"/>
                <w:szCs w:val="20"/>
              </w:rPr>
              <w:t xml:space="preserve"> homo </w:t>
            </w:r>
            <w:proofErr w:type="spellStart"/>
            <w:r w:rsidRPr="0018175F">
              <w:rPr>
                <w:rFonts w:ascii="Times New Roman" w:hAnsi="Times New Roman"/>
                <w:sz w:val="20"/>
                <w:szCs w:val="20"/>
              </w:rPr>
              <w:t>sapiense</w:t>
            </w:r>
            <w:proofErr w:type="spellEnd"/>
          </w:p>
        </w:tc>
      </w:tr>
      <w:tr w:rsidR="0018175F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5F" w:rsidRPr="0018175F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Bilinç nedir ve evrimi</w:t>
            </w:r>
          </w:p>
        </w:tc>
      </w:tr>
      <w:tr w:rsidR="0018175F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5F" w:rsidRPr="0018175F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Beyin evriminin bugünü ve geleceği</w:t>
            </w:r>
          </w:p>
        </w:tc>
      </w:tr>
      <w:tr w:rsidR="0018175F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5F" w:rsidRPr="0018175F" w:rsidRDefault="0018175F" w:rsidP="001817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8175F">
              <w:rPr>
                <w:rFonts w:ascii="Times New Roman" w:hAnsi="Times New Roman"/>
                <w:bCs/>
                <w:sz w:val="20"/>
                <w:szCs w:val="20"/>
              </w:rPr>
              <w:t>Evo-devo</w:t>
            </w:r>
            <w:proofErr w:type="spellEnd"/>
            <w:r w:rsidRPr="0018175F">
              <w:rPr>
                <w:rFonts w:ascii="Times New Roman" w:hAnsi="Times New Roman"/>
                <w:bCs/>
                <w:sz w:val="20"/>
                <w:szCs w:val="20"/>
              </w:rPr>
              <w:t xml:space="preserve"> çalışmaları (1) (moleküler, genetik, yapısal. </w:t>
            </w:r>
            <w:proofErr w:type="spellStart"/>
            <w:r w:rsidRPr="0018175F">
              <w:rPr>
                <w:rFonts w:ascii="Times New Roman" w:hAnsi="Times New Roman"/>
                <w:bCs/>
                <w:sz w:val="20"/>
                <w:szCs w:val="20"/>
              </w:rPr>
              <w:t>Mgy</w:t>
            </w:r>
            <w:proofErr w:type="spellEnd"/>
            <w:r w:rsidRPr="0018175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18175F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5F" w:rsidRPr="0018175F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175F">
              <w:rPr>
                <w:rFonts w:ascii="Times New Roman" w:hAnsi="Times New Roman"/>
                <w:sz w:val="20"/>
                <w:szCs w:val="20"/>
              </w:rPr>
              <w:t>Evo-devo</w:t>
            </w:r>
            <w:proofErr w:type="spellEnd"/>
            <w:r w:rsidRPr="0018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175F">
              <w:rPr>
                <w:rFonts w:ascii="Times New Roman" w:hAnsi="Times New Roman"/>
                <w:sz w:val="20"/>
                <w:szCs w:val="20"/>
              </w:rPr>
              <w:t>çelışmaları</w:t>
            </w:r>
            <w:proofErr w:type="spellEnd"/>
            <w:r w:rsidRPr="0018175F">
              <w:rPr>
                <w:rFonts w:ascii="Times New Roman" w:hAnsi="Times New Roman"/>
                <w:sz w:val="20"/>
                <w:szCs w:val="20"/>
              </w:rPr>
              <w:t xml:space="preserve"> (2) (</w:t>
            </w:r>
            <w:proofErr w:type="spellStart"/>
            <w:r w:rsidRPr="0018175F">
              <w:rPr>
                <w:rFonts w:ascii="Times New Roman" w:hAnsi="Times New Roman"/>
                <w:sz w:val="20"/>
                <w:szCs w:val="20"/>
              </w:rPr>
              <w:t>mgy</w:t>
            </w:r>
            <w:proofErr w:type="spellEnd"/>
            <w:r w:rsidRPr="001817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8175F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5F" w:rsidRPr="0018175F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>Bilinç ve hücre (1) (ayna nöronlar gibi)</w:t>
            </w:r>
          </w:p>
        </w:tc>
      </w:tr>
      <w:tr w:rsidR="0018175F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5F" w:rsidRPr="0018175F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18175F">
              <w:rPr>
                <w:rFonts w:ascii="Times New Roman" w:hAnsi="Times New Roman"/>
                <w:sz w:val="20"/>
                <w:szCs w:val="20"/>
              </w:rPr>
              <w:t xml:space="preserve">Bilinç ve hücre (2) (hücre içi yapılar, </w:t>
            </w:r>
            <w:proofErr w:type="spellStart"/>
            <w:r w:rsidRPr="0018175F">
              <w:rPr>
                <w:rFonts w:ascii="Times New Roman" w:hAnsi="Times New Roman"/>
                <w:sz w:val="20"/>
                <w:szCs w:val="20"/>
              </w:rPr>
              <w:t>mikrotubüler</w:t>
            </w:r>
            <w:proofErr w:type="spellEnd"/>
            <w:r w:rsidRPr="0018175F">
              <w:rPr>
                <w:rFonts w:ascii="Times New Roman" w:hAnsi="Times New Roman"/>
                <w:sz w:val="20"/>
                <w:szCs w:val="20"/>
              </w:rPr>
              <w:t xml:space="preserve"> kuantum gibi)</w:t>
            </w:r>
          </w:p>
        </w:tc>
      </w:tr>
      <w:tr w:rsidR="0018175F" w:rsidRPr="00DF5618" w:rsidTr="00DF56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8175F" w:rsidRPr="00DF5618" w:rsidRDefault="0018175F" w:rsidP="001817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75F" w:rsidRPr="00DF5618" w:rsidRDefault="0018175F" w:rsidP="0018175F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DF5618" w:rsidRPr="00DF5618" w:rsidTr="00DF5618">
        <w:trPr>
          <w:trHeight w:val="312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FF60F6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FF60F6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ınıf Ders çalışma süresi (tekrar, pekiştirme, ön çalışma, 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FF60F6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FF60F6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732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32" w:rsidRPr="00DF5618" w:rsidRDefault="00D01732" w:rsidP="00D01732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1732" w:rsidRPr="00DF5618" w:rsidRDefault="00D01732" w:rsidP="00D01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0F6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0F6" w:rsidRPr="00DF5618" w:rsidRDefault="00FF60F6" w:rsidP="00FF60F6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F60F6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0F6" w:rsidRPr="00DF5618" w:rsidRDefault="00FF60F6" w:rsidP="00FF60F6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FF60F6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0F6" w:rsidRPr="00DF5618" w:rsidRDefault="00FF60F6" w:rsidP="00FF60F6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F60F6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0F6" w:rsidRPr="00DF5618" w:rsidRDefault="00FF60F6" w:rsidP="00FF60F6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FF60F6" w:rsidRPr="00DF5618" w:rsidTr="00DF5618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0F6" w:rsidRPr="00DF5618" w:rsidRDefault="00FF60F6" w:rsidP="00FF60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</w:t>
            </w:r>
          </w:p>
        </w:tc>
      </w:tr>
      <w:tr w:rsidR="00FF60F6" w:rsidRPr="00DF5618" w:rsidTr="00DF5618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0F6" w:rsidRPr="00DF5618" w:rsidRDefault="00FF60F6" w:rsidP="00FF60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/30</w:t>
            </w:r>
          </w:p>
        </w:tc>
      </w:tr>
      <w:tr w:rsidR="00FF60F6" w:rsidRPr="00DF5618" w:rsidTr="00DF5618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60F6" w:rsidRPr="00DF5618" w:rsidRDefault="00FF60F6" w:rsidP="00FF60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60F6" w:rsidRPr="00DF5618" w:rsidRDefault="00FF60F6" w:rsidP="00FF60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F6" w:rsidRPr="00DF5618" w:rsidRDefault="00FF60F6" w:rsidP="00FF60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</w:tbl>
    <w:p w:rsidR="00DF5618" w:rsidRPr="00DF5618" w:rsidRDefault="00DF5618" w:rsidP="00DF5618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tab/>
            </w: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ğerlendirme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sdt>
          <w:sdtPr>
            <w:rPr>
              <w:rFonts w:ascii="Times New Roman" w:hAnsi="Times New Roman"/>
              <w:sz w:val="20"/>
              <w:szCs w:val="20"/>
            </w:rPr>
            <w:id w:val="-1406220978"/>
            <w:placeholder>
              <w:docPart w:val="252D3ACE39B34DE4A79B5BD497B5CD1A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F5618" w:rsidRPr="00DF5618" w:rsidRDefault="00DF5618" w:rsidP="00DF5618">
                <w:pPr>
                  <w:ind w:left="303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5618">
                  <w:rPr>
                    <w:rFonts w:ascii="Times New Roman" w:hAnsi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arıyıl Sonu Sınavı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50</w:t>
            </w:r>
          </w:p>
        </w:tc>
      </w:tr>
      <w:tr w:rsidR="00DF5618" w:rsidRPr="00DF5618" w:rsidTr="001809E0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100</w:t>
            </w:r>
          </w:p>
        </w:tc>
      </w:tr>
      <w:tr w:rsidR="001809E0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9E0" w:rsidRPr="00DF5618" w:rsidRDefault="001809E0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9E0" w:rsidRDefault="001809E0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187"/>
        <w:gridCol w:w="1005"/>
      </w:tblGrid>
      <w:tr w:rsidR="00DF5618" w:rsidRPr="00DF5618" w:rsidTr="00606E71">
        <w:trPr>
          <w:trHeight w:val="612"/>
          <w:jc w:val="center"/>
        </w:trPr>
        <w:tc>
          <w:tcPr>
            <w:tcW w:w="97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(5: Çok yüksek, 4: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Yüksek,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DF5618" w:rsidRPr="00DF5618" w:rsidTr="00606E71">
        <w:trPr>
          <w:trHeight w:hRule="exact" w:val="33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18175F" w:rsidRPr="00DF5618" w:rsidTr="0018175F">
        <w:trPr>
          <w:trHeight w:hRule="exact" w:val="49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8175F" w:rsidRPr="00DF5618" w:rsidRDefault="0018175F" w:rsidP="00181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75F" w:rsidRPr="0018175F" w:rsidRDefault="0018175F" w:rsidP="00181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5F">
              <w:rPr>
                <w:rFonts w:ascii="Times New Roman" w:hAnsi="Times New Roman" w:cs="Times New Roman"/>
                <w:sz w:val="20"/>
                <w:szCs w:val="20"/>
              </w:rPr>
              <w:t>Bilimsel Sorgulama ve Hipotez Oluşturma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5F" w:rsidRPr="00DF5618" w:rsidRDefault="0018175F" w:rsidP="00181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8175F" w:rsidRPr="00DF5618" w:rsidTr="0018175F">
        <w:trPr>
          <w:trHeight w:hRule="exact" w:val="535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8175F" w:rsidRPr="00DF5618" w:rsidRDefault="0018175F" w:rsidP="00181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75F" w:rsidRPr="0018175F" w:rsidRDefault="0018175F" w:rsidP="00181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5F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5F" w:rsidRPr="00DF5618" w:rsidRDefault="0018175F" w:rsidP="00181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8175F" w:rsidRPr="00DF5618" w:rsidTr="0018175F">
        <w:trPr>
          <w:trHeight w:hRule="exact" w:val="54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8175F" w:rsidRPr="00DF5618" w:rsidRDefault="0018175F" w:rsidP="00181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175F" w:rsidRPr="0018175F" w:rsidRDefault="0018175F" w:rsidP="00181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5F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175F" w:rsidRPr="00DF5618" w:rsidRDefault="0018175F" w:rsidP="001817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06E71" w:rsidRPr="00DF5618" w:rsidTr="00606E71">
        <w:trPr>
          <w:trHeight w:hRule="exact" w:val="55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3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40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3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4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536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trHeight w:hRule="exact" w:val="697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06E71" w:rsidRPr="00DF5618" w:rsidRDefault="00606E71" w:rsidP="00606E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6E71" w:rsidRPr="00DF5618" w:rsidRDefault="00606E71" w:rsidP="00606E7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E71" w:rsidRPr="00DF5618" w:rsidTr="00606E71">
        <w:trPr>
          <w:gridBefore w:val="2"/>
          <w:wBefore w:w="8745" w:type="dxa"/>
          <w:trHeight w:val="104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6E71" w:rsidRPr="00DF5618" w:rsidRDefault="00606E71" w:rsidP="00606E71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118"/>
        <w:gridCol w:w="1418"/>
        <w:gridCol w:w="1843"/>
        <w:gridCol w:w="1842"/>
      </w:tblGrid>
      <w:tr w:rsidR="00DF5618" w:rsidRPr="00DF5618" w:rsidTr="00DF5618">
        <w:trPr>
          <w:trHeight w:val="449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DF5618" w:rsidRPr="00DF5618" w:rsidTr="001809E0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1809E0" w:rsidRDefault="00606E71" w:rsidP="001809E0">
            <w:pPr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606E7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Prof.Dr</w:t>
            </w:r>
            <w:proofErr w:type="spellEnd"/>
            <w:r w:rsidRPr="00606E7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. Tevfik Erhan COŞ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1809E0">
        <w:trPr>
          <w:trHeight w:val="79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Default="00DF5618"/>
    <w:p w:rsidR="00DF5618" w:rsidRDefault="00DF5618">
      <w:r>
        <w:br w:type="page"/>
      </w:r>
    </w:p>
    <w:p w:rsidR="00DF5618" w:rsidRPr="00DF5618" w:rsidRDefault="00DF5618" w:rsidP="00DF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  <w:bCs/>
        </w:rPr>
        <w:lastRenderedPageBreak/>
        <w:t>T.C.</w:t>
      </w:r>
    </w:p>
    <w:p w:rsidR="00656588" w:rsidRDefault="00DF5618" w:rsidP="00656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6C0C9223" wp14:editId="27E44575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7" name="Resim 2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ogu.edu.tr/files/duyuru/9ff77656-8e6a-4c44-98b9-5f236a699de2/ESOG%C3%9C_yeni%20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618">
        <w:rPr>
          <w:rFonts w:ascii="Times New Roman" w:eastAsia="Calibri" w:hAnsi="Times New Roman" w:cs="Times New Roman"/>
          <w:b/>
          <w:bCs/>
        </w:rPr>
        <w:t>E</w:t>
      </w:r>
      <w:r w:rsidR="00656588">
        <w:rPr>
          <w:rFonts w:ascii="Times New Roman" w:eastAsia="Calibri" w:hAnsi="Times New Roman" w:cs="Times New Roman"/>
          <w:b/>
          <w:bCs/>
        </w:rPr>
        <w:t>SKİŞEHİR OSMANGAZİ ÜNİVERSİTESİ</w:t>
      </w:r>
    </w:p>
    <w:p w:rsidR="00656588" w:rsidRDefault="00DF5618" w:rsidP="00656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SAĞLIK BİLİMLERİ ENSTİTÜSÜ</w:t>
      </w:r>
    </w:p>
    <w:p w:rsidR="00656588" w:rsidRDefault="00606E71" w:rsidP="00656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D</w:t>
      </w:r>
      <w:r w:rsidR="00656588">
        <w:rPr>
          <w:rFonts w:ascii="Times New Roman" w:eastAsia="Calibri" w:hAnsi="Times New Roman" w:cs="Times New Roman"/>
          <w:b/>
        </w:rPr>
        <w:t xml:space="preserve">İSİPLİNLERARASI SİNİRBİLİMLERİ </w:t>
      </w:r>
      <w:r w:rsidR="00DF5618" w:rsidRPr="00DF5618">
        <w:rPr>
          <w:rFonts w:ascii="Times New Roman" w:eastAsia="Calibri" w:hAnsi="Times New Roman" w:cs="Times New Roman"/>
          <w:b/>
        </w:rPr>
        <w:t>ANABİLİM DALI</w:t>
      </w:r>
    </w:p>
    <w:p w:rsidR="00DF5618" w:rsidRPr="00656588" w:rsidRDefault="00DF5618" w:rsidP="006565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DERS BİLGİ FORMU</w:t>
      </w:r>
    </w:p>
    <w:p w:rsidR="00DF5618" w:rsidRPr="00DF5618" w:rsidRDefault="00DF5618" w:rsidP="00DF561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F5618" w:rsidRPr="00B32892" w:rsidTr="00DF5618">
        <w:trPr>
          <w:trHeight w:val="312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B3289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892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B3289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892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</w:tr>
      <w:tr w:rsidR="00DF5618" w:rsidRPr="00B32892" w:rsidTr="00DF5618">
        <w:trPr>
          <w:trHeight w:val="397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B32892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92">
              <w:rPr>
                <w:rFonts w:ascii="Times New Roman" w:hAnsi="Times New Roman"/>
                <w:b/>
                <w:sz w:val="20"/>
                <w:szCs w:val="20"/>
              </w:rPr>
              <w:t>NÖROPSİKİYATRİK BOZUKLUKLARA GENETİK YAKLAŞ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B32892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D522604304"/>
            <w:r w:rsidRPr="00B32892">
              <w:rPr>
                <w:rFonts w:ascii="Times New Roman" w:hAnsi="Times New Roman"/>
                <w:b/>
                <w:sz w:val="20"/>
                <w:szCs w:val="20"/>
              </w:rPr>
              <w:t>522604304</w:t>
            </w:r>
            <w:bookmarkEnd w:id="6"/>
          </w:p>
        </w:tc>
      </w:tr>
    </w:tbl>
    <w:p w:rsidR="00DF5618" w:rsidRPr="00B32892" w:rsidRDefault="00DF5618" w:rsidP="00DF5618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loKlavuzu"/>
        <w:tblW w:w="96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385"/>
        <w:gridCol w:w="1285"/>
        <w:gridCol w:w="559"/>
        <w:gridCol w:w="827"/>
        <w:gridCol w:w="1110"/>
        <w:gridCol w:w="414"/>
        <w:gridCol w:w="1459"/>
        <w:gridCol w:w="341"/>
        <w:gridCol w:w="1526"/>
        <w:gridCol w:w="236"/>
      </w:tblGrid>
      <w:tr w:rsidR="00DF5618" w:rsidRPr="00B32892" w:rsidTr="00DF5618">
        <w:trPr>
          <w:gridAfter w:val="1"/>
          <w:wAfter w:w="15" w:type="dxa"/>
          <w:trHeight w:val="312"/>
        </w:trPr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B3289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892">
              <w:rPr>
                <w:rFonts w:ascii="Times New Roman" w:hAnsi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8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B3289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892">
              <w:rPr>
                <w:rFonts w:ascii="Times New Roman" w:hAnsi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B3289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892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B3289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892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F5618" w:rsidRPr="00B32892" w:rsidTr="00DF5618">
        <w:trPr>
          <w:gridAfter w:val="1"/>
          <w:wAfter w:w="15" w:type="dxa"/>
          <w:trHeight w:val="312"/>
        </w:trPr>
        <w:tc>
          <w:tcPr>
            <w:tcW w:w="113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B32892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B3289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892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B32892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892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75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B32892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5618" w:rsidRPr="00B32892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18" w:rsidRPr="00B32892" w:rsidTr="00DF5618">
        <w:trPr>
          <w:gridAfter w:val="1"/>
          <w:wAfter w:w="15" w:type="dxa"/>
          <w:trHeight w:val="397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B32892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92">
              <w:rPr>
                <w:rFonts w:ascii="Times New Roman" w:hAnsi="Times New Roman"/>
                <w:sz w:val="20"/>
                <w:szCs w:val="20"/>
              </w:rPr>
              <w:t>BAHAR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B32892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B32892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B32892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B32892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892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DF5618" w:rsidRPr="00DF5618" w:rsidTr="00DF5618">
        <w:trPr>
          <w:trHeight w:val="305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ategorisi (kredi dağılımı)</w:t>
            </w:r>
          </w:p>
        </w:tc>
      </w:tr>
      <w:tr w:rsidR="00DF5618" w:rsidRPr="00DF5618" w:rsidTr="00DF5618">
        <w:trPr>
          <w:trHeight w:val="66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osyal Bilimler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ğlık Bilimleri</w:t>
            </w:r>
          </w:p>
        </w:tc>
      </w:tr>
      <w:tr w:rsidR="00DF5618" w:rsidRPr="00DF5618" w:rsidTr="00DF5618">
        <w:trPr>
          <w:trHeight w:val="38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F5618" w:rsidRPr="00DF5618" w:rsidTr="00DF5618"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DF5618" w:rsidRPr="00DF5618" w:rsidTr="00DF5618">
        <w:trPr>
          <w:trHeight w:val="312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Seviyes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Türü</w:t>
            </w:r>
          </w:p>
        </w:tc>
      </w:tr>
      <w:tr w:rsidR="00DF5618" w:rsidRPr="00DF5618" w:rsidTr="00DF5618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606E71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F5618" w:rsidRPr="00DF5618" w:rsidTr="00DF5618">
        <w:trPr>
          <w:trHeight w:val="4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06E71" w:rsidRPr="00DF5618" w:rsidTr="009F4773">
        <w:trPr>
          <w:trHeight w:val="101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E71" w:rsidRPr="00B3289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B32892">
              <w:rPr>
                <w:rFonts w:ascii="Times New Roman" w:hAnsi="Times New Roman"/>
                <w:sz w:val="20"/>
                <w:szCs w:val="20"/>
              </w:rPr>
              <w:t xml:space="preserve"> Tıbbi genetik ile ilgili temel kavramları öğrenilmesi, </w:t>
            </w:r>
            <w:proofErr w:type="spellStart"/>
            <w:r w:rsidRPr="00B32892">
              <w:rPr>
                <w:rFonts w:ascii="Times New Roman" w:hAnsi="Times New Roman"/>
                <w:sz w:val="20"/>
                <w:szCs w:val="20"/>
              </w:rPr>
              <w:t>nöropsikiyatrik</w:t>
            </w:r>
            <w:proofErr w:type="spellEnd"/>
            <w:r w:rsidRPr="00B32892">
              <w:rPr>
                <w:rFonts w:ascii="Times New Roman" w:hAnsi="Times New Roman"/>
                <w:sz w:val="20"/>
                <w:szCs w:val="20"/>
              </w:rPr>
              <w:t xml:space="preserve"> hastalıklardaki genetik ve </w:t>
            </w:r>
            <w:proofErr w:type="spellStart"/>
            <w:r w:rsidRPr="00B32892">
              <w:rPr>
                <w:rFonts w:ascii="Times New Roman" w:hAnsi="Times New Roman"/>
                <w:sz w:val="20"/>
                <w:szCs w:val="20"/>
              </w:rPr>
              <w:t>epigenetik</w:t>
            </w:r>
            <w:proofErr w:type="spellEnd"/>
            <w:r w:rsidRPr="00B32892">
              <w:rPr>
                <w:rFonts w:ascii="Times New Roman" w:hAnsi="Times New Roman"/>
                <w:sz w:val="20"/>
                <w:szCs w:val="20"/>
              </w:rPr>
              <w:t xml:space="preserve"> mekanizmaların değerlendirilmesi</w:t>
            </w:r>
          </w:p>
        </w:tc>
      </w:tr>
      <w:tr w:rsidR="00606E71" w:rsidRPr="00DF5618" w:rsidTr="009F4773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06E71" w:rsidRPr="00DF5618" w:rsidRDefault="00606E71" w:rsidP="00606E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E71" w:rsidRPr="00B32892" w:rsidRDefault="00606E71" w:rsidP="00606E71">
            <w:pPr>
              <w:rPr>
                <w:rFonts w:ascii="Times New Roman" w:hAnsi="Times New Roman"/>
                <w:sz w:val="20"/>
                <w:szCs w:val="20"/>
              </w:rPr>
            </w:pPr>
            <w:r w:rsidRPr="00B32892">
              <w:rPr>
                <w:rFonts w:ascii="Times New Roman" w:hAnsi="Times New Roman"/>
                <w:sz w:val="20"/>
                <w:szCs w:val="20"/>
              </w:rPr>
              <w:t xml:space="preserve">Temel moleküler genetik kavramlar, mutasyon tipleri, </w:t>
            </w:r>
            <w:proofErr w:type="spellStart"/>
            <w:r w:rsidRPr="00B32892">
              <w:rPr>
                <w:rFonts w:ascii="Times New Roman" w:hAnsi="Times New Roman"/>
                <w:sz w:val="20"/>
                <w:szCs w:val="20"/>
              </w:rPr>
              <w:t>epigenetik</w:t>
            </w:r>
            <w:proofErr w:type="spellEnd"/>
            <w:r w:rsidRPr="00B32892">
              <w:rPr>
                <w:rFonts w:ascii="Times New Roman" w:hAnsi="Times New Roman"/>
                <w:sz w:val="20"/>
                <w:szCs w:val="20"/>
              </w:rPr>
              <w:t xml:space="preserve">, analiz yöntemleri, </w:t>
            </w:r>
            <w:proofErr w:type="spellStart"/>
            <w:r w:rsidRPr="00B32892">
              <w:rPr>
                <w:rFonts w:ascii="Times New Roman" w:hAnsi="Times New Roman"/>
                <w:sz w:val="20"/>
                <w:szCs w:val="20"/>
              </w:rPr>
              <w:t>nöropsikiyatrik</w:t>
            </w:r>
            <w:proofErr w:type="spellEnd"/>
            <w:r w:rsidRPr="00B32892">
              <w:rPr>
                <w:rFonts w:ascii="Times New Roman" w:hAnsi="Times New Roman"/>
                <w:sz w:val="20"/>
                <w:szCs w:val="20"/>
              </w:rPr>
              <w:t xml:space="preserve"> hastalıklardaki moleküler </w:t>
            </w:r>
            <w:proofErr w:type="spellStart"/>
            <w:r w:rsidRPr="00B32892">
              <w:rPr>
                <w:rFonts w:ascii="Times New Roman" w:hAnsi="Times New Roman"/>
                <w:sz w:val="20"/>
                <w:szCs w:val="20"/>
              </w:rPr>
              <w:t>patogenezlerin</w:t>
            </w:r>
            <w:proofErr w:type="spellEnd"/>
            <w:r w:rsidRPr="00B32892">
              <w:rPr>
                <w:rFonts w:ascii="Times New Roman" w:hAnsi="Times New Roman"/>
                <w:sz w:val="20"/>
                <w:szCs w:val="20"/>
              </w:rPr>
              <w:t xml:space="preserve"> değerlendirilmesi  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3855"/>
        <w:gridCol w:w="2641"/>
        <w:gridCol w:w="1381"/>
        <w:gridCol w:w="1364"/>
      </w:tblGrid>
      <w:tr w:rsidR="00DF5618" w:rsidRPr="00DF5618" w:rsidTr="00DA26CB">
        <w:trPr>
          <w:trHeight w:val="312"/>
        </w:trPr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Öğrenim Çıktıları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Katkı Sağladığı PÇ/</w:t>
            </w:r>
            <w:proofErr w:type="spellStart"/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ğretim Yöntemleri *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lçme Yöntemleri **</w:t>
            </w: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Temel moleküler genetik kavramları öğrenir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585F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5F1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Epigenetik</w:t>
            </w:r>
            <w:proofErr w:type="spellEnd"/>
            <w:r w:rsidRPr="00585F1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Mekanizmaları öğrenir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585F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585F15" w:rsidRPr="00DF5618" w:rsidTr="00DA26CB">
        <w:trPr>
          <w:trHeight w:val="61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A26CB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Yeni nesil genetik teknolojileri öğrenir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585F15" w:rsidRDefault="00585F15" w:rsidP="00585F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5F15">
              <w:rPr>
                <w:rFonts w:ascii="Times New Roman" w:hAnsi="Times New Roman"/>
                <w:sz w:val="20"/>
                <w:szCs w:val="20"/>
              </w:rPr>
              <w:t>Nöropsikiyatrik</w:t>
            </w:r>
            <w:proofErr w:type="spellEnd"/>
            <w:r w:rsidRPr="00585F15">
              <w:rPr>
                <w:rFonts w:ascii="Times New Roman" w:hAnsi="Times New Roman"/>
                <w:sz w:val="20"/>
                <w:szCs w:val="20"/>
              </w:rPr>
              <w:t xml:space="preserve"> hastalıkların genetik mekanizmalarını öğrenir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585F15" w:rsidRDefault="00585F15" w:rsidP="00585F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585F15" w:rsidRDefault="00585F15" w:rsidP="00DA26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F15" w:rsidRPr="00DF5618" w:rsidTr="00DA26CB">
        <w:trPr>
          <w:trHeight w:val="465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85F15" w:rsidRPr="00DF5618" w:rsidRDefault="00585F15" w:rsidP="00585F1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F15" w:rsidRPr="00DF5618" w:rsidRDefault="00585F15" w:rsidP="00585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Öğretim Yöntemleri 1:</w:t>
      </w:r>
      <w:r w:rsidRPr="00DF5618">
        <w:rPr>
          <w:rFonts w:ascii="Times New Roman" w:eastAsia="Calibri" w:hAnsi="Times New Roman" w:cs="Times New Roman"/>
          <w:sz w:val="16"/>
          <w:szCs w:val="16"/>
        </w:rPr>
        <w:t>Anlatım, 2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art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3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enzetim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5:</w:t>
      </w:r>
      <w:r w:rsidRPr="00DF5618">
        <w:rPr>
          <w:rFonts w:ascii="Times New Roman" w:eastAsia="Calibri" w:hAnsi="Times New Roman" w:cs="Times New Roman"/>
          <w:sz w:val="16"/>
          <w:szCs w:val="16"/>
        </w:rPr>
        <w:t>Soru</w:t>
      </w:r>
      <w:r w:rsidRPr="00DF5618">
        <w:rPr>
          <w:rFonts w:ascii="Cambria Math" w:eastAsia="Calibri" w:hAnsi="Cambria Math" w:cs="Cambria Math"/>
          <w:sz w:val="16"/>
          <w:szCs w:val="16"/>
        </w:rPr>
        <w:t>‐</w:t>
      </w:r>
      <w:r w:rsidRPr="00DF5618">
        <w:rPr>
          <w:rFonts w:ascii="Times New Roman" w:eastAsia="Calibri" w:hAnsi="Times New Roman" w:cs="Times New Roman"/>
          <w:sz w:val="16"/>
          <w:szCs w:val="16"/>
        </w:rPr>
        <w:t>Yanıt,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 xml:space="preserve"> 6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Uygula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7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Gözle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Örnek Olay İnceleme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9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eknik Gez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0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orun/Problem Çöz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1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ireysel Çal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Takım/Grup Çalışm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3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Beyin Fırtın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Tasarımı / Yönetim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5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 Hazırlama ve/veya Sunma </w:t>
      </w:r>
    </w:p>
    <w:p w:rsidR="00DF5618" w:rsidRPr="00DF5618" w:rsidRDefault="00DF5618" w:rsidP="00DF561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*Ölçme Yöntemleri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A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B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Kısa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C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özlü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D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Öde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E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F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Makale İnce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G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unu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I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 Yapma Beceri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J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İz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K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Devam;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L</w:t>
      </w:r>
      <w:r w:rsidRPr="00DF5618">
        <w:rPr>
          <w:rFonts w:ascii="Times New Roman" w:eastAsia="Calibri" w:hAnsi="Times New Roman" w:cs="Times New Roman"/>
          <w:sz w:val="16"/>
          <w:szCs w:val="16"/>
        </w:rPr>
        <w:t>:Juri Sınavı</w:t>
      </w: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C75F04" w:rsidRPr="00DF5618" w:rsidTr="009F4773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75F04" w:rsidRPr="00DF5618" w:rsidRDefault="00C75F04" w:rsidP="00C75F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mel Ders Kitab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F04" w:rsidRPr="009F3152" w:rsidRDefault="00C75F04" w:rsidP="00C75F04">
            <w:pPr>
              <w:rPr>
                <w:bCs/>
                <w:kern w:val="32"/>
                <w:sz w:val="20"/>
                <w:szCs w:val="20"/>
              </w:rPr>
            </w:pPr>
            <w:r w:rsidRPr="004B717B">
              <w:rPr>
                <w:sz w:val="20"/>
                <w:szCs w:val="20"/>
              </w:rPr>
              <w:t xml:space="preserve"> 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Yasui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>, D</w:t>
            </w:r>
            <w:proofErr w:type="gramStart"/>
            <w:r w:rsidRPr="009F3152">
              <w:rPr>
                <w:bCs/>
                <w:kern w:val="32"/>
                <w:sz w:val="20"/>
                <w:szCs w:val="20"/>
              </w:rPr>
              <w:t>.,</w:t>
            </w:r>
            <w:proofErr w:type="gramEnd"/>
            <w:r w:rsidRPr="009F3152">
              <w:rPr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Peedicayil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 xml:space="preserve">, J., &amp; 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Grayson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>, D. R. (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Eds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 xml:space="preserve">.). (2016). 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Neuropsychiatric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Disorders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and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Epigenetics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 xml:space="preserve">. 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Academic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Pr="009F3152">
              <w:rPr>
                <w:bCs/>
                <w:kern w:val="32"/>
                <w:sz w:val="20"/>
                <w:szCs w:val="20"/>
              </w:rPr>
              <w:t>Press</w:t>
            </w:r>
            <w:proofErr w:type="spellEnd"/>
            <w:r w:rsidRPr="009F3152">
              <w:rPr>
                <w:bCs/>
                <w:kern w:val="32"/>
                <w:sz w:val="20"/>
                <w:szCs w:val="20"/>
              </w:rPr>
              <w:t>.</w:t>
            </w:r>
          </w:p>
          <w:p w:rsidR="00C75F04" w:rsidRPr="004B717B" w:rsidRDefault="00C75F04" w:rsidP="00C75F04">
            <w:pPr>
              <w:pStyle w:val="Balk1"/>
              <w:shd w:val="clear" w:color="auto" w:fill="FFFFFF"/>
              <w:spacing w:before="0"/>
              <w:outlineLvl w:val="0"/>
              <w:rPr>
                <w:b/>
                <w:sz w:val="20"/>
                <w:szCs w:val="20"/>
              </w:rPr>
            </w:pPr>
          </w:p>
        </w:tc>
      </w:tr>
      <w:tr w:rsidR="00C75F04" w:rsidRPr="00DF5618" w:rsidTr="009F4773">
        <w:trPr>
          <w:trHeight w:val="84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75F04" w:rsidRPr="00DF5618" w:rsidRDefault="00C75F04" w:rsidP="00C75F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F04" w:rsidRPr="00473CF6" w:rsidRDefault="00C75F04" w:rsidP="00C75F04">
            <w:pPr>
              <w:pStyle w:val="Balk1"/>
              <w:shd w:val="clear" w:color="auto" w:fill="FFFFFF"/>
              <w:spacing w:after="315" w:line="270" w:lineRule="atLeast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schwind</w:t>
            </w:r>
            <w:proofErr w:type="spellEnd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D. H</w:t>
            </w:r>
            <w:proofErr w:type="gramStart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ulson</w:t>
            </w:r>
            <w:proofErr w:type="spellEnd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H. L., &amp; </w:t>
            </w:r>
            <w:proofErr w:type="spellStart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ein</w:t>
            </w:r>
            <w:proofErr w:type="spellEnd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. (2018). </w:t>
            </w:r>
            <w:proofErr w:type="spellStart"/>
            <w:r w:rsidRPr="00473CF6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eurogenetics</w:t>
            </w:r>
            <w:proofErr w:type="spellEnd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ol</w:t>
            </w:r>
            <w:proofErr w:type="spellEnd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148). </w:t>
            </w:r>
            <w:proofErr w:type="spellStart"/>
            <w:r w:rsidRPr="00473C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sevier</w:t>
            </w:r>
            <w:proofErr w:type="spellEnd"/>
          </w:p>
        </w:tc>
      </w:tr>
      <w:tr w:rsidR="00C75F04" w:rsidRPr="00DF5618" w:rsidTr="00DF5618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75F04" w:rsidRPr="00DF5618" w:rsidRDefault="00C75F04" w:rsidP="00C75F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75F04" w:rsidRPr="00DF5618" w:rsidRDefault="00C75F04" w:rsidP="00C75F04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Bilgisayar,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projeksiyon</w:t>
            </w:r>
            <w:proofErr w:type="gramEnd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Haftalık Planı</w:t>
            </w:r>
          </w:p>
        </w:tc>
      </w:tr>
      <w:tr w:rsidR="00C75F04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75F04" w:rsidRPr="00DF5618" w:rsidRDefault="00C75F04" w:rsidP="00C75F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4" w:rsidRPr="0015555D" w:rsidRDefault="00C75F04" w:rsidP="00C75F04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Temel moleküler genetik kavramlar </w:t>
            </w:r>
          </w:p>
        </w:tc>
      </w:tr>
      <w:tr w:rsidR="00C75F04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75F04" w:rsidRPr="00DF5618" w:rsidRDefault="00C75F04" w:rsidP="00C75F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4" w:rsidRPr="0015555D" w:rsidRDefault="00C75F04" w:rsidP="00C75F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Pedigri</w:t>
            </w:r>
            <w:proofErr w:type="spellEnd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analizleri ve kalıtım </w:t>
            </w:r>
            <w:proofErr w:type="spellStart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paternleri</w:t>
            </w:r>
            <w:proofErr w:type="spellEnd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75F04" w:rsidRPr="00DF5618" w:rsidTr="009F477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75F04" w:rsidRPr="00DF5618" w:rsidRDefault="00C75F04" w:rsidP="00C75F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4" w:rsidRPr="0015555D" w:rsidRDefault="00C75F04" w:rsidP="00C75F04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Kopya sayısı varyantları ve mutasyonlar</w:t>
            </w:r>
          </w:p>
        </w:tc>
      </w:tr>
      <w:tr w:rsidR="00C75F04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75F04" w:rsidRPr="00DF5618" w:rsidRDefault="00C75F04" w:rsidP="00C75F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4" w:rsidRPr="0015555D" w:rsidRDefault="00C75F04" w:rsidP="00C75F04">
            <w:p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Epigenetik</w:t>
            </w:r>
            <w:proofErr w:type="spellEnd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Mekanizmalar: DNA </w:t>
            </w:r>
            <w:proofErr w:type="spellStart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etilasyonu</w:t>
            </w:r>
            <w:proofErr w:type="spellEnd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Histon</w:t>
            </w:r>
            <w:proofErr w:type="spellEnd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modifikasyonları</w:t>
            </w:r>
          </w:p>
        </w:tc>
      </w:tr>
      <w:tr w:rsidR="00C75F04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75F04" w:rsidRPr="00DF5618" w:rsidRDefault="00C75F04" w:rsidP="00C75F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4" w:rsidRPr="0015555D" w:rsidRDefault="00C75F04" w:rsidP="00C75F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Epigenetik</w:t>
            </w:r>
            <w:proofErr w:type="spellEnd"/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Mekanizmalar: Kodlamayan RNA’lar</w:t>
            </w:r>
          </w:p>
        </w:tc>
      </w:tr>
      <w:tr w:rsidR="00C75F04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75F04" w:rsidRPr="00DF5618" w:rsidRDefault="00C75F04" w:rsidP="00C75F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4" w:rsidRPr="0015555D" w:rsidRDefault="00C75F04" w:rsidP="00C75F04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Genetik Tanıda Kullanılan Yöntemler</w:t>
            </w:r>
          </w:p>
        </w:tc>
      </w:tr>
      <w:tr w:rsidR="00C75F04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75F04" w:rsidRPr="00DF5618" w:rsidRDefault="00C75F04" w:rsidP="00C75F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04" w:rsidRPr="0015555D" w:rsidRDefault="00C75F04" w:rsidP="00C75F04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Yeni nesil genetik teknolojileri</w:t>
            </w:r>
          </w:p>
        </w:tc>
      </w:tr>
      <w:tr w:rsidR="00C75F04" w:rsidRPr="00DF5618" w:rsidTr="0015555D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F04" w:rsidRPr="00DF5618" w:rsidRDefault="00C75F04" w:rsidP="00C75F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F04" w:rsidRPr="0015555D" w:rsidRDefault="00C75F04" w:rsidP="00C75F04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Ara Sınavlar</w:t>
            </w:r>
          </w:p>
        </w:tc>
      </w:tr>
      <w:tr w:rsidR="00C75F04" w:rsidRPr="00DF5618" w:rsidTr="0015555D">
        <w:trPr>
          <w:trHeight w:val="275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F04" w:rsidRPr="00DF5618" w:rsidRDefault="00C75F04" w:rsidP="00C75F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5F04" w:rsidRPr="0015555D" w:rsidRDefault="0015555D" w:rsidP="00C75F04">
            <w:pPr>
              <w:rPr>
                <w:rFonts w:ascii="Times New Roman" w:hAnsi="Times New Roman"/>
                <w:sz w:val="20"/>
                <w:szCs w:val="20"/>
              </w:rPr>
            </w:pPr>
            <w:r w:rsidRPr="009C2C61">
              <w:rPr>
                <w:sz w:val="20"/>
                <w:szCs w:val="20"/>
              </w:rPr>
              <w:t>Majör Depresif Bozuklukta genetik</w:t>
            </w:r>
          </w:p>
        </w:tc>
      </w:tr>
      <w:tr w:rsidR="0015555D" w:rsidRPr="00DF5618" w:rsidTr="0015555D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55D" w:rsidRPr="00DF5618" w:rsidRDefault="0015555D" w:rsidP="0015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5555D" w:rsidRPr="0015555D" w:rsidRDefault="0015555D" w:rsidP="0015555D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Otizm spektrum bozukluklarında </w:t>
            </w:r>
            <w:r w:rsidRPr="0015555D">
              <w:rPr>
                <w:rFonts w:ascii="Times New Roman" w:hAnsi="Times New Roman"/>
                <w:sz w:val="20"/>
                <w:szCs w:val="20"/>
              </w:rPr>
              <w:t>genetik</w:t>
            </w:r>
          </w:p>
        </w:tc>
      </w:tr>
      <w:tr w:rsidR="0015555D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555D" w:rsidRPr="00DF5618" w:rsidRDefault="0015555D" w:rsidP="0015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D" w:rsidRPr="0015555D" w:rsidRDefault="0015555D" w:rsidP="0015555D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Şizofreni Genetiği</w:t>
            </w:r>
          </w:p>
        </w:tc>
      </w:tr>
      <w:tr w:rsidR="0015555D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555D" w:rsidRPr="00DF5618" w:rsidRDefault="0015555D" w:rsidP="0015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D" w:rsidRPr="0015555D" w:rsidRDefault="0015555D" w:rsidP="001555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 xml:space="preserve">Davranış bozukluğu ile ilerleyen </w:t>
            </w:r>
            <w:proofErr w:type="spellStart"/>
            <w:r w:rsidRPr="0015555D">
              <w:rPr>
                <w:rFonts w:ascii="Times New Roman" w:hAnsi="Times New Roman"/>
                <w:sz w:val="20"/>
                <w:szCs w:val="20"/>
              </w:rPr>
              <w:t>demanslar</w:t>
            </w:r>
            <w:proofErr w:type="spellEnd"/>
            <w:r w:rsidRPr="0015555D">
              <w:rPr>
                <w:rFonts w:ascii="Times New Roman" w:hAnsi="Times New Roman"/>
                <w:sz w:val="20"/>
                <w:szCs w:val="20"/>
              </w:rPr>
              <w:t xml:space="preserve"> ve genetik faktörler</w:t>
            </w:r>
          </w:p>
        </w:tc>
      </w:tr>
      <w:tr w:rsidR="0015555D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555D" w:rsidRPr="00DF5618" w:rsidRDefault="0015555D" w:rsidP="0015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D" w:rsidRPr="0015555D" w:rsidRDefault="0015555D" w:rsidP="001555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 xml:space="preserve">Moleküler </w:t>
            </w:r>
            <w:proofErr w:type="spellStart"/>
            <w:r w:rsidRPr="0015555D">
              <w:rPr>
                <w:rFonts w:ascii="Times New Roman" w:hAnsi="Times New Roman"/>
                <w:sz w:val="20"/>
                <w:szCs w:val="20"/>
              </w:rPr>
              <w:t>sitogenetik</w:t>
            </w:r>
            <w:proofErr w:type="spellEnd"/>
            <w:r w:rsidRPr="0015555D">
              <w:rPr>
                <w:rFonts w:ascii="Times New Roman" w:hAnsi="Times New Roman"/>
                <w:sz w:val="20"/>
                <w:szCs w:val="20"/>
              </w:rPr>
              <w:t xml:space="preserve"> ve moleküler testlerde veri analizi</w:t>
            </w:r>
          </w:p>
        </w:tc>
      </w:tr>
      <w:tr w:rsidR="0015555D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555D" w:rsidRPr="00DF5618" w:rsidRDefault="0015555D" w:rsidP="0015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D" w:rsidRPr="0015555D" w:rsidRDefault="0015555D" w:rsidP="0015555D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 xml:space="preserve">Moleküler </w:t>
            </w:r>
            <w:proofErr w:type="spellStart"/>
            <w:r w:rsidRPr="0015555D">
              <w:rPr>
                <w:rFonts w:ascii="Times New Roman" w:hAnsi="Times New Roman"/>
                <w:sz w:val="20"/>
                <w:szCs w:val="20"/>
              </w:rPr>
              <w:t>sitogenetik</w:t>
            </w:r>
            <w:proofErr w:type="spellEnd"/>
            <w:r w:rsidRPr="0015555D">
              <w:rPr>
                <w:rFonts w:ascii="Times New Roman" w:hAnsi="Times New Roman"/>
                <w:sz w:val="20"/>
                <w:szCs w:val="20"/>
              </w:rPr>
              <w:t xml:space="preserve"> ve moleküler testlerde veri analizi</w:t>
            </w:r>
          </w:p>
        </w:tc>
      </w:tr>
      <w:tr w:rsidR="0015555D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5555D" w:rsidRPr="00DF5618" w:rsidRDefault="0015555D" w:rsidP="0015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D" w:rsidRPr="0015555D" w:rsidRDefault="0015555D" w:rsidP="0015555D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Genel bakış ve değerlendirme</w:t>
            </w:r>
          </w:p>
        </w:tc>
      </w:tr>
      <w:tr w:rsidR="0015555D" w:rsidRPr="00DF5618" w:rsidTr="00DF5618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5555D" w:rsidRPr="00DF5618" w:rsidRDefault="0015555D" w:rsidP="00155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9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55D" w:rsidRPr="00DF5618" w:rsidRDefault="0015555D" w:rsidP="0015555D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DF5618" w:rsidRPr="00DF5618" w:rsidTr="00DF5618">
        <w:trPr>
          <w:trHeight w:val="312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ınıf Ders çalışma süresi (tekrar, pekiştirme, ön çalışma, 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apor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DF5618" w:rsidRPr="00DF5618" w:rsidTr="00DF5618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/30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</w:tbl>
    <w:p w:rsidR="00DF5618" w:rsidRPr="00DF5618" w:rsidRDefault="00DF5618" w:rsidP="00DF5618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tab/>
            </w: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ğerlendirme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sdt>
          <w:sdtPr>
            <w:rPr>
              <w:rFonts w:ascii="Times New Roman" w:hAnsi="Times New Roman"/>
              <w:sz w:val="20"/>
              <w:szCs w:val="20"/>
            </w:rPr>
            <w:id w:val="-1745951713"/>
            <w:placeholder>
              <w:docPart w:val="B0F7D118A1B74B45A258BDB65ED7001B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F5618" w:rsidRPr="00DF5618" w:rsidRDefault="00DF5618" w:rsidP="00DF5618">
                <w:pPr>
                  <w:ind w:left="303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5618">
                  <w:rPr>
                    <w:rFonts w:ascii="Times New Roman" w:hAnsi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arıyıl Sonu Sınavı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100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187"/>
        <w:gridCol w:w="1005"/>
      </w:tblGrid>
      <w:tr w:rsidR="00DF5618" w:rsidRPr="00DF5618" w:rsidTr="009F4773">
        <w:trPr>
          <w:trHeight w:val="612"/>
          <w:jc w:val="center"/>
        </w:trPr>
        <w:tc>
          <w:tcPr>
            <w:tcW w:w="97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(5: Çok yüksek, 4: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Yüksek,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DF5618" w:rsidRPr="00DF5618" w:rsidTr="009F4773">
        <w:trPr>
          <w:trHeight w:hRule="exact" w:val="33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585F15" w:rsidRPr="00DF5618" w:rsidTr="009F4773">
        <w:trPr>
          <w:trHeight w:hRule="exact" w:val="49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F15" w:rsidRPr="00585F15" w:rsidRDefault="00585F15" w:rsidP="005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F15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85F15" w:rsidRPr="00DF5618" w:rsidTr="009F4773">
        <w:trPr>
          <w:trHeight w:hRule="exact" w:val="535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F15" w:rsidRPr="00585F15" w:rsidRDefault="00585F15" w:rsidP="005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F15">
              <w:rPr>
                <w:rFonts w:ascii="Times New Roman" w:hAnsi="Times New Roman" w:cs="Times New Roman"/>
                <w:sz w:val="20"/>
                <w:szCs w:val="20"/>
              </w:rPr>
              <w:t>Deneysel Araç ve Gereç Tanıma ve Uygun Şekilde kullanabil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85F15" w:rsidRPr="00DF5618" w:rsidTr="009F4773">
        <w:trPr>
          <w:trHeight w:hRule="exact" w:val="54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F15" w:rsidRPr="00585F15" w:rsidRDefault="00585F15" w:rsidP="005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F15">
              <w:rPr>
                <w:rFonts w:ascii="Times New Roman" w:hAnsi="Times New Roman" w:cs="Times New Roman"/>
                <w:sz w:val="20"/>
                <w:szCs w:val="20"/>
              </w:rPr>
              <w:t>Tıp Eğitiminde Temel Kavramları Tanıma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85F15" w:rsidRPr="00DF5618" w:rsidTr="009F4773">
        <w:trPr>
          <w:trHeight w:hRule="exact" w:val="55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F15" w:rsidRPr="00B6587E" w:rsidRDefault="00585F15" w:rsidP="00585F15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5F15" w:rsidRPr="00DF5618" w:rsidTr="009F4773">
        <w:trPr>
          <w:trHeight w:hRule="exact" w:val="53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5F15" w:rsidRPr="00DF5618" w:rsidRDefault="00585F15" w:rsidP="00585F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5F15" w:rsidRPr="00DF5618" w:rsidTr="009F4773">
        <w:trPr>
          <w:trHeight w:hRule="exact" w:val="540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5F15" w:rsidRPr="00DF5618" w:rsidRDefault="00585F15" w:rsidP="00585F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5F15" w:rsidRPr="00DF5618" w:rsidTr="009F4773">
        <w:trPr>
          <w:trHeight w:hRule="exact" w:val="53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5F15" w:rsidRPr="00DF5618" w:rsidRDefault="00585F15" w:rsidP="00585F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5F15" w:rsidRPr="00DF5618" w:rsidTr="009F4773">
        <w:trPr>
          <w:trHeight w:hRule="exact" w:val="54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5F15" w:rsidRPr="00DF5618" w:rsidRDefault="00585F15" w:rsidP="00585F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5F15" w:rsidRPr="00DF5618" w:rsidTr="009F4773">
        <w:trPr>
          <w:trHeight w:hRule="exact" w:val="536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5F15" w:rsidRPr="00DF5618" w:rsidRDefault="00585F15" w:rsidP="00585F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5F15" w:rsidRPr="00DF5618" w:rsidTr="009F4773">
        <w:trPr>
          <w:trHeight w:hRule="exact" w:val="697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5F15" w:rsidRPr="00DF5618" w:rsidRDefault="00585F15" w:rsidP="00585F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5F15" w:rsidRPr="00DF5618" w:rsidRDefault="00585F15" w:rsidP="00585F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5F15" w:rsidRPr="00DF5618" w:rsidTr="009F4773">
        <w:trPr>
          <w:gridBefore w:val="2"/>
          <w:wBefore w:w="8745" w:type="dxa"/>
          <w:trHeight w:val="104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5F15" w:rsidRPr="00DF5618" w:rsidRDefault="00585F15" w:rsidP="00585F15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977"/>
        <w:gridCol w:w="1559"/>
        <w:gridCol w:w="1843"/>
        <w:gridCol w:w="1842"/>
      </w:tblGrid>
      <w:tr w:rsidR="00DF5618" w:rsidRPr="00DF5618" w:rsidTr="00DF5618">
        <w:trPr>
          <w:trHeight w:val="449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DF5618" w:rsidRPr="00DF5618" w:rsidTr="00DA26CB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A26CB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ürütüc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773" w:rsidRPr="009F4773" w:rsidRDefault="009F4773" w:rsidP="00DA26CB">
            <w:pPr>
              <w:jc w:val="lef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F47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9F47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evilhan</w:t>
            </w:r>
            <w:proofErr w:type="spellEnd"/>
            <w:r w:rsidRPr="009F47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ARTAN</w:t>
            </w:r>
          </w:p>
          <w:p w:rsidR="00DF5618" w:rsidRPr="00DF5618" w:rsidRDefault="009F4773" w:rsidP="00DA26CB">
            <w:pPr>
              <w:ind w:left="-109" w:right="-1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47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F47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F477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. Ebru ERZURUMLUOĞLU GÖKAL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A26CB">
        <w:trPr>
          <w:trHeight w:val="79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Default="00DF5618">
      <w:r>
        <w:br w:type="page"/>
      </w:r>
    </w:p>
    <w:p w:rsidR="00DF5618" w:rsidRDefault="00DF5618"/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Pr="00DF5618" w:rsidRDefault="00DF5618" w:rsidP="00DF56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  <w:bCs/>
        </w:rPr>
        <w:t>T.C.</w:t>
      </w:r>
    </w:p>
    <w:p w:rsidR="0015555D" w:rsidRDefault="00DF5618" w:rsidP="0015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5F7CC787" wp14:editId="364B3E03">
            <wp:simplePos x="0" y="0"/>
            <wp:positionH relativeFrom="column">
              <wp:posOffset>3810</wp:posOffset>
            </wp:positionH>
            <wp:positionV relativeFrom="paragraph">
              <wp:posOffset>-146050</wp:posOffset>
            </wp:positionV>
            <wp:extent cx="719455" cy="719455"/>
            <wp:effectExtent l="0" t="0" r="4445" b="4445"/>
            <wp:wrapNone/>
            <wp:docPr id="8" name="Resim 2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s://ogu.edu.tr/files/duyuru/9ff77656-8e6a-4c44-98b9-5f236a699de2/ESOG%C3%9C_yeni%20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618">
        <w:rPr>
          <w:rFonts w:ascii="Times New Roman" w:eastAsia="Calibri" w:hAnsi="Times New Roman" w:cs="Times New Roman"/>
          <w:b/>
          <w:bCs/>
        </w:rPr>
        <w:t>E</w:t>
      </w:r>
      <w:r w:rsidR="0015555D">
        <w:rPr>
          <w:rFonts w:ascii="Times New Roman" w:eastAsia="Calibri" w:hAnsi="Times New Roman" w:cs="Times New Roman"/>
          <w:b/>
          <w:bCs/>
        </w:rPr>
        <w:t>SKİŞEHİR OSMANGAZİ ÜNİVERSİTESİ</w:t>
      </w:r>
    </w:p>
    <w:p w:rsidR="0015555D" w:rsidRDefault="00DF5618" w:rsidP="0015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SAĞLIK BİLİMLERİ ENSTİTÜSÜ</w:t>
      </w:r>
    </w:p>
    <w:p w:rsidR="0015555D" w:rsidRDefault="009F4773" w:rsidP="0015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DİSİPLİNLERARASI SİNİRBİLİMLERİ </w:t>
      </w:r>
      <w:r w:rsidR="00DF5618" w:rsidRPr="00DF5618">
        <w:rPr>
          <w:rFonts w:ascii="Times New Roman" w:eastAsia="Calibri" w:hAnsi="Times New Roman" w:cs="Times New Roman"/>
          <w:b/>
        </w:rPr>
        <w:t>ANABİLİM DALI</w:t>
      </w:r>
    </w:p>
    <w:p w:rsidR="00DF5618" w:rsidRPr="0015555D" w:rsidRDefault="00DF5618" w:rsidP="0015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F5618">
        <w:rPr>
          <w:rFonts w:ascii="Times New Roman" w:eastAsia="Calibri" w:hAnsi="Times New Roman" w:cs="Times New Roman"/>
          <w:b/>
        </w:rPr>
        <w:t>DERS BİLGİ FORMU</w:t>
      </w:r>
    </w:p>
    <w:p w:rsidR="00DF5618" w:rsidRPr="00DF5618" w:rsidRDefault="00DF5618" w:rsidP="00DF5618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F5618" w:rsidRPr="00DF5618" w:rsidTr="00DF5618">
        <w:trPr>
          <w:trHeight w:val="312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odu</w:t>
            </w:r>
          </w:p>
        </w:tc>
      </w:tr>
      <w:tr w:rsidR="009F4773" w:rsidRPr="00DF5618" w:rsidTr="009F4773">
        <w:trPr>
          <w:trHeight w:val="397"/>
        </w:trPr>
        <w:tc>
          <w:tcPr>
            <w:tcW w:w="6506" w:type="dxa"/>
            <w:shd w:val="clear" w:color="auto" w:fill="auto"/>
          </w:tcPr>
          <w:p w:rsidR="009F4773" w:rsidRPr="0015555D" w:rsidRDefault="009F4773" w:rsidP="009F4773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4773" w:rsidRPr="0015555D" w:rsidRDefault="009F4773" w:rsidP="009F477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b/>
                <w:sz w:val="20"/>
                <w:szCs w:val="20"/>
              </w:rPr>
              <w:t>KUANTUM FİZİĞİ VE BİLİN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773" w:rsidRPr="0015555D" w:rsidRDefault="009F4773" w:rsidP="009F4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D522604305"/>
            <w:r w:rsidRPr="0015555D">
              <w:rPr>
                <w:rFonts w:ascii="Times New Roman" w:hAnsi="Times New Roman"/>
                <w:b/>
                <w:sz w:val="20"/>
                <w:szCs w:val="20"/>
              </w:rPr>
              <w:t>522604305</w:t>
            </w:r>
            <w:bookmarkEnd w:id="7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385"/>
        <w:gridCol w:w="1285"/>
        <w:gridCol w:w="559"/>
        <w:gridCol w:w="827"/>
        <w:gridCol w:w="1110"/>
        <w:gridCol w:w="414"/>
        <w:gridCol w:w="1459"/>
        <w:gridCol w:w="341"/>
        <w:gridCol w:w="1526"/>
        <w:gridCol w:w="236"/>
      </w:tblGrid>
      <w:tr w:rsidR="00DF5618" w:rsidRPr="00DF5618" w:rsidTr="00DF5618">
        <w:trPr>
          <w:gridAfter w:val="1"/>
          <w:wAfter w:w="15" w:type="dxa"/>
          <w:trHeight w:val="312"/>
        </w:trPr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38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Haftalık Ders Saati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15555D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55D">
              <w:rPr>
                <w:rFonts w:ascii="Times New Roman" w:hAnsi="Times New Roman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15555D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55D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</w:tr>
      <w:tr w:rsidR="00DF5618" w:rsidRPr="00DF5618" w:rsidTr="00DF5618">
        <w:trPr>
          <w:gridAfter w:val="1"/>
          <w:wAfter w:w="15" w:type="dxa"/>
          <w:trHeight w:val="312"/>
        </w:trPr>
        <w:tc>
          <w:tcPr>
            <w:tcW w:w="113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375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15555D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5618" w:rsidRPr="0015555D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5618" w:rsidRPr="00DF5618" w:rsidTr="00DF5618">
        <w:trPr>
          <w:gridAfter w:val="1"/>
          <w:wAfter w:w="15" w:type="dxa"/>
          <w:trHeight w:val="397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HAR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15555D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15555D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DF5618" w:rsidRPr="00DF5618" w:rsidTr="00DF5618">
        <w:trPr>
          <w:trHeight w:val="305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ategorisi (kredi dağılımı)</w:t>
            </w:r>
          </w:p>
        </w:tc>
      </w:tr>
      <w:tr w:rsidR="00DF5618" w:rsidRPr="00DF5618" w:rsidTr="00DF5618">
        <w:trPr>
          <w:trHeight w:val="66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atematik ve Temel Bilim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Mühendislik Bilimle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asarı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Genel Eğiti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osyal Bilimler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ğlık Bilimleri</w:t>
            </w:r>
          </w:p>
        </w:tc>
      </w:tr>
      <w:tr w:rsidR="00DF5618" w:rsidRPr="00DF5618" w:rsidTr="00DF5618">
        <w:trPr>
          <w:trHeight w:val="38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F5618" w:rsidRPr="00DF5618" w:rsidTr="00DF5618"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spacing w:line="25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5618" w:rsidRPr="00DF5618" w:rsidRDefault="00DF5618" w:rsidP="00DF561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DF5618" w:rsidRPr="00DF5618" w:rsidTr="00DF5618">
        <w:trPr>
          <w:trHeight w:val="312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Seviyesi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Türü</w:t>
            </w:r>
          </w:p>
        </w:tc>
      </w:tr>
      <w:tr w:rsidR="00DF5618" w:rsidRPr="00DF5618" w:rsidTr="00DF5618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ÇMELİ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F5618" w:rsidRPr="00DF5618" w:rsidTr="00DF5618">
        <w:trPr>
          <w:trHeight w:val="42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nkoşul Dersler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4773" w:rsidRPr="00DF5618" w:rsidTr="009F4773">
        <w:trPr>
          <w:trHeight w:val="101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4773" w:rsidRPr="00DF5618" w:rsidRDefault="009F4773" w:rsidP="009F47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773" w:rsidRPr="0015555D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 xml:space="preserve">Kuantum Fiziği, Bilinç ve kuantum hesaplama hakkında temel bilgiler. </w:t>
            </w:r>
          </w:p>
        </w:tc>
      </w:tr>
      <w:tr w:rsidR="009F4773" w:rsidRPr="00DF5618" w:rsidTr="009F4773">
        <w:trPr>
          <w:trHeight w:val="984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4773" w:rsidRPr="00DF5618" w:rsidRDefault="009F4773" w:rsidP="009F47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Kısa İçeriği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773" w:rsidRPr="0015555D" w:rsidRDefault="009F4773" w:rsidP="009F4773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5555D">
              <w:rPr>
                <w:rFonts w:ascii="Times New Roman" w:hAnsi="Times New Roman"/>
                <w:lang w:val="en-US"/>
              </w:rPr>
              <w:t>Kuantum</w:t>
            </w:r>
            <w:proofErr w:type="spellEnd"/>
            <w:r w:rsidRPr="0015555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5555D">
              <w:rPr>
                <w:rFonts w:ascii="Times New Roman" w:hAnsi="Times New Roman"/>
                <w:lang w:val="en-US"/>
              </w:rPr>
              <w:t>Fiziği</w:t>
            </w:r>
            <w:proofErr w:type="spellEnd"/>
            <w:r w:rsidRPr="0015555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5555D">
              <w:rPr>
                <w:rFonts w:ascii="Times New Roman" w:hAnsi="Times New Roman"/>
                <w:lang w:val="en-US"/>
              </w:rPr>
              <w:t>temelleri</w:t>
            </w:r>
            <w:proofErr w:type="spellEnd"/>
            <w:r w:rsidRPr="0015555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5555D">
              <w:rPr>
                <w:rFonts w:ascii="Times New Roman" w:hAnsi="Times New Roman"/>
                <w:lang w:val="en-US"/>
              </w:rPr>
              <w:t>kuantum</w:t>
            </w:r>
            <w:proofErr w:type="spellEnd"/>
            <w:r w:rsidRPr="0015555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5555D">
              <w:rPr>
                <w:rFonts w:ascii="Times New Roman" w:hAnsi="Times New Roman"/>
                <w:lang w:val="en-US"/>
              </w:rPr>
              <w:t>mekaniği</w:t>
            </w:r>
            <w:proofErr w:type="spellEnd"/>
            <w:r w:rsidRPr="0015555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5555D">
              <w:rPr>
                <w:rFonts w:ascii="Times New Roman" w:hAnsi="Times New Roman"/>
                <w:lang w:val="en-US"/>
              </w:rPr>
              <w:t>üzerinden</w:t>
            </w:r>
            <w:proofErr w:type="spellEnd"/>
            <w:r w:rsidRPr="0015555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5555D">
              <w:rPr>
                <w:rFonts w:ascii="Times New Roman" w:hAnsi="Times New Roman"/>
                <w:lang w:val="en-US"/>
              </w:rPr>
              <w:t>bilincin</w:t>
            </w:r>
            <w:proofErr w:type="spellEnd"/>
            <w:r w:rsidRPr="0015555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5555D">
              <w:rPr>
                <w:rFonts w:ascii="Times New Roman" w:hAnsi="Times New Roman"/>
                <w:lang w:val="en-US"/>
              </w:rPr>
              <w:t>açıklanması</w:t>
            </w:r>
            <w:proofErr w:type="spellEnd"/>
            <w:r w:rsidRPr="0015555D">
              <w:rPr>
                <w:rFonts w:ascii="Times New Roman" w:hAnsi="Times New Roman"/>
                <w:lang w:val="en-US"/>
              </w:rPr>
              <w:t>,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4360"/>
        <w:gridCol w:w="2135"/>
        <w:gridCol w:w="1381"/>
        <w:gridCol w:w="1364"/>
      </w:tblGrid>
      <w:tr w:rsidR="00DF5618" w:rsidRPr="00DF5618" w:rsidTr="00DF5618">
        <w:trPr>
          <w:trHeight w:val="312"/>
        </w:trPr>
        <w:tc>
          <w:tcPr>
            <w:tcW w:w="47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Öğrenim Çıktıları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Katkı Sağladığı PÇ/</w:t>
            </w:r>
            <w:proofErr w:type="spellStart"/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PÇ’ler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ğretim Yöntemleri *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Ölçme Yöntemleri **</w:t>
            </w:r>
          </w:p>
        </w:tc>
      </w:tr>
      <w:tr w:rsidR="00E579F7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79F7" w:rsidRPr="00DF5618" w:rsidRDefault="00E579F7" w:rsidP="00E579F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9F7" w:rsidRPr="00E579F7" w:rsidRDefault="00E579F7" w:rsidP="00E579F7">
            <w:pPr>
              <w:rPr>
                <w:rFonts w:ascii="Times New Roman" w:hAnsi="Times New Roman"/>
              </w:rPr>
            </w:pPr>
            <w:r w:rsidRPr="00E579F7">
              <w:rPr>
                <w:rFonts w:ascii="Times New Roman" w:hAnsi="Times New Roman"/>
              </w:rPr>
              <w:t>Bilinç konusu kuantum fiziği açısından incelenir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9F7" w:rsidRPr="00E579F7" w:rsidRDefault="00E579F7" w:rsidP="00E579F7">
            <w:pPr>
              <w:jc w:val="center"/>
              <w:rPr>
                <w:rFonts w:ascii="Times New Roman" w:hAnsi="Times New Roman"/>
              </w:rPr>
            </w:pPr>
            <w:r w:rsidRPr="00E579F7">
              <w:rPr>
                <w:rFonts w:ascii="Times New Roman" w:hAnsi="Times New Roman"/>
                <w:bCs/>
              </w:rPr>
              <w:t>Disiplinler-arası Takım Çalışması Yapabilme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9F7" w:rsidRPr="00585F15" w:rsidRDefault="00E579F7" w:rsidP="00E579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9F7" w:rsidRPr="00585F15" w:rsidRDefault="00E579F7" w:rsidP="00E579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E579F7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79F7" w:rsidRPr="00DF5618" w:rsidRDefault="00E579F7" w:rsidP="00E579F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9F7" w:rsidRPr="00E579F7" w:rsidRDefault="00E579F7" w:rsidP="00E579F7">
            <w:pPr>
              <w:rPr>
                <w:rFonts w:ascii="Times New Roman" w:hAnsi="Times New Roman"/>
              </w:rPr>
            </w:pPr>
            <w:r w:rsidRPr="00E579F7">
              <w:rPr>
                <w:rFonts w:ascii="Times New Roman" w:hAnsi="Times New Roman"/>
              </w:rPr>
              <w:t xml:space="preserve">Kuantum fiziği hakkında bilgi sahibi olunur 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9F7" w:rsidRPr="00E579F7" w:rsidRDefault="00E579F7" w:rsidP="00E579F7">
            <w:pPr>
              <w:jc w:val="center"/>
              <w:rPr>
                <w:rFonts w:ascii="Times New Roman" w:hAnsi="Times New Roman"/>
              </w:rPr>
            </w:pPr>
            <w:r w:rsidRPr="00E579F7">
              <w:rPr>
                <w:rFonts w:ascii="Times New Roman" w:hAnsi="Times New Roman"/>
              </w:rPr>
              <w:t>Literatür Tarama ve Değerlendirme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9F7" w:rsidRPr="00585F15" w:rsidRDefault="00E579F7" w:rsidP="00E579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9F7" w:rsidRPr="00585F15" w:rsidRDefault="00E579F7" w:rsidP="00E579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E579F7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79F7" w:rsidRPr="00DF5618" w:rsidRDefault="00E579F7" w:rsidP="00E579F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9F7" w:rsidRPr="00E579F7" w:rsidRDefault="00E579F7" w:rsidP="00E579F7">
            <w:pPr>
              <w:rPr>
                <w:rFonts w:ascii="Times New Roman" w:hAnsi="Times New Roman"/>
              </w:rPr>
            </w:pPr>
            <w:r w:rsidRPr="00E579F7">
              <w:rPr>
                <w:rFonts w:ascii="Times New Roman" w:hAnsi="Times New Roman"/>
              </w:rPr>
              <w:t xml:space="preserve">Bilinç konusuna </w:t>
            </w:r>
            <w:proofErr w:type="spellStart"/>
            <w:r w:rsidRPr="00E579F7">
              <w:rPr>
                <w:rFonts w:ascii="Times New Roman" w:hAnsi="Times New Roman"/>
              </w:rPr>
              <w:t>Sinirbilimsel</w:t>
            </w:r>
            <w:proofErr w:type="spellEnd"/>
            <w:r w:rsidRPr="00E579F7">
              <w:rPr>
                <w:rFonts w:ascii="Times New Roman" w:hAnsi="Times New Roman"/>
              </w:rPr>
              <w:t xml:space="preserve"> açıdan farklı bakış açısı kazanır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9F7" w:rsidRPr="00E579F7" w:rsidRDefault="00E579F7" w:rsidP="00E579F7">
            <w:pPr>
              <w:jc w:val="center"/>
              <w:rPr>
                <w:rFonts w:ascii="Times New Roman" w:hAnsi="Times New Roman"/>
              </w:rPr>
            </w:pPr>
            <w:r w:rsidRPr="00E579F7">
              <w:rPr>
                <w:rFonts w:ascii="Times New Roman" w:hAnsi="Times New Roman"/>
                <w:bCs/>
              </w:rPr>
              <w:t>Disiplinler-arası Takım Çalışması Yapabilme Beceris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F7" w:rsidRPr="00585F15" w:rsidRDefault="00E579F7" w:rsidP="00E579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A/B/C/D/E/F/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9F7" w:rsidRPr="00585F15" w:rsidRDefault="00E579F7" w:rsidP="00E579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5F15">
              <w:rPr>
                <w:rFonts w:ascii="Times New Roman" w:hAnsi="Times New Roman"/>
                <w:sz w:val="20"/>
                <w:szCs w:val="20"/>
              </w:rPr>
              <w:t>1/ 2/ 5/ 6 /7/11</w:t>
            </w: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shd w:val="clear" w:color="auto" w:fill="FAFAFA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465"/>
        </w:trPr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Öğretim Yöntemleri 1:</w:t>
      </w:r>
      <w:r w:rsidRPr="00DF5618">
        <w:rPr>
          <w:rFonts w:ascii="Times New Roman" w:eastAsia="Calibri" w:hAnsi="Times New Roman" w:cs="Times New Roman"/>
          <w:sz w:val="16"/>
          <w:szCs w:val="16"/>
        </w:rPr>
        <w:t>Anlatım, 2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art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3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enzetim, 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5:</w:t>
      </w:r>
      <w:r w:rsidRPr="00DF5618">
        <w:rPr>
          <w:rFonts w:ascii="Times New Roman" w:eastAsia="Calibri" w:hAnsi="Times New Roman" w:cs="Times New Roman"/>
          <w:sz w:val="16"/>
          <w:szCs w:val="16"/>
        </w:rPr>
        <w:t>Soru</w:t>
      </w:r>
      <w:r w:rsidRPr="00DF5618">
        <w:rPr>
          <w:rFonts w:ascii="Cambria Math" w:eastAsia="Calibri" w:hAnsi="Cambria Math" w:cs="Cambria Math"/>
          <w:sz w:val="16"/>
          <w:szCs w:val="16"/>
        </w:rPr>
        <w:t>‐</w:t>
      </w:r>
      <w:r w:rsidRPr="00DF5618">
        <w:rPr>
          <w:rFonts w:ascii="Times New Roman" w:eastAsia="Calibri" w:hAnsi="Times New Roman" w:cs="Times New Roman"/>
          <w:sz w:val="16"/>
          <w:szCs w:val="16"/>
        </w:rPr>
        <w:t>Yanıt,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 xml:space="preserve"> 6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Uygula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7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Gözle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Örnek Olay İnceleme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9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Teknik Gez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0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orun/Problem Çöz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1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Bireysel Çalışma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2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Takım/Grup Çalışm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3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Beyin Fırtınası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4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Tasarımı / Yönetim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15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 Hazırlama ve/veya Sunma </w:t>
      </w:r>
    </w:p>
    <w:p w:rsidR="00DF5618" w:rsidRPr="00DF5618" w:rsidRDefault="00DF5618" w:rsidP="00DF561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F5618">
        <w:rPr>
          <w:rFonts w:ascii="Times New Roman" w:eastAsia="Calibri" w:hAnsi="Times New Roman" w:cs="Times New Roman"/>
          <w:b/>
          <w:sz w:val="16"/>
          <w:szCs w:val="16"/>
        </w:rPr>
        <w:t>**Ölçme Yöntemleri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A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B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Kısa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C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özlü Sına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D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Ödev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E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Rapor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F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Makale İnce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G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Sunum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I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Deney Yapma Becerisi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J: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Proje İzleme,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K</w:t>
      </w:r>
      <w:r w:rsidRPr="00DF5618">
        <w:rPr>
          <w:rFonts w:ascii="Times New Roman" w:eastAsia="Calibri" w:hAnsi="Times New Roman" w:cs="Times New Roman"/>
          <w:sz w:val="16"/>
          <w:szCs w:val="16"/>
        </w:rPr>
        <w:t xml:space="preserve">:Devam; </w:t>
      </w:r>
      <w:r w:rsidRPr="00DF5618">
        <w:rPr>
          <w:rFonts w:ascii="Times New Roman" w:eastAsia="Calibri" w:hAnsi="Times New Roman" w:cs="Times New Roman"/>
          <w:b/>
          <w:sz w:val="16"/>
          <w:szCs w:val="16"/>
        </w:rPr>
        <w:t>L</w:t>
      </w:r>
      <w:r w:rsidRPr="00DF5618">
        <w:rPr>
          <w:rFonts w:ascii="Times New Roman" w:eastAsia="Calibri" w:hAnsi="Times New Roman" w:cs="Times New Roman"/>
          <w:sz w:val="16"/>
          <w:szCs w:val="16"/>
        </w:rPr>
        <w:t>:Juri Sınavı</w:t>
      </w: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F4773" w:rsidRPr="00DF5618" w:rsidTr="009F4773">
        <w:trPr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4773" w:rsidRPr="00DF5618" w:rsidRDefault="009F4773" w:rsidP="009F47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emel Ders Kitabı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773" w:rsidRDefault="009F4773" w:rsidP="009F4773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. Dr. T. Erhan COŞAN</w:t>
            </w:r>
          </w:p>
          <w:p w:rsidR="009F4773" w:rsidRDefault="009F4773" w:rsidP="009F4773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. Dr. Abdullah ALGIN</w:t>
            </w:r>
          </w:p>
          <w:p w:rsidR="009F4773" w:rsidRPr="00097310" w:rsidRDefault="009F4773" w:rsidP="009F4773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“BİLİNÇ ve GERÇEKLİK”</w:t>
            </w:r>
          </w:p>
        </w:tc>
      </w:tr>
      <w:tr w:rsidR="009F4773" w:rsidRPr="00DF5618" w:rsidTr="009F4773">
        <w:trPr>
          <w:trHeight w:val="84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4773" w:rsidRPr="00DF5618" w:rsidRDefault="009F4773" w:rsidP="009F47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dımcı Kaynaklar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773" w:rsidRPr="00C67349" w:rsidRDefault="009F4773" w:rsidP="009F47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gili makaleler</w:t>
            </w:r>
          </w:p>
        </w:tc>
      </w:tr>
      <w:tr w:rsidR="009F4773" w:rsidRPr="00DF5618" w:rsidTr="00DF5618">
        <w:trPr>
          <w:trHeight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4773" w:rsidRPr="00DF5618" w:rsidRDefault="009F4773" w:rsidP="009F47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te Gerekli Araç ve Gereçl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Bilgisayar,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projeksiyon</w:t>
            </w:r>
            <w:proofErr w:type="gramEnd"/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Haftalık Planı</w:t>
            </w:r>
          </w:p>
        </w:tc>
      </w:tr>
      <w:tr w:rsidR="009F4773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773" w:rsidRPr="0015555D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Kuantum Dinamiklerinde Saklı Bilgi</w:t>
            </w:r>
          </w:p>
        </w:tc>
      </w:tr>
      <w:tr w:rsidR="009F4773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773" w:rsidRPr="0015555D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Kuantum Dinamiklerinin Temel Kavramları</w:t>
            </w:r>
          </w:p>
        </w:tc>
      </w:tr>
      <w:tr w:rsidR="009F4773" w:rsidRPr="00DF5618" w:rsidTr="009F477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773" w:rsidRPr="0015555D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Kuantumun Saklı Değişkenleri Bilgiye Dönüyor</w:t>
            </w:r>
          </w:p>
        </w:tc>
      </w:tr>
      <w:tr w:rsidR="009F4773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773" w:rsidRPr="0015555D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Zaman</w:t>
            </w:r>
          </w:p>
        </w:tc>
      </w:tr>
      <w:tr w:rsidR="009F4773" w:rsidRPr="00DF5618" w:rsidTr="00804CC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4773" w:rsidRPr="0015555D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Kuantum Dinamikleri ve Biyolojik Sistemler</w:t>
            </w:r>
          </w:p>
        </w:tc>
      </w:tr>
      <w:tr w:rsidR="009F4773" w:rsidRPr="00DF5618" w:rsidTr="00804CC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4773" w:rsidRPr="0015555D" w:rsidRDefault="00804CC7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Kuantum Dinamikleri ve Biyolojik Sistemler</w:t>
            </w:r>
          </w:p>
        </w:tc>
      </w:tr>
      <w:tr w:rsidR="009F4773" w:rsidRPr="00DF5618" w:rsidTr="00804CC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4773" w:rsidRPr="0015555D" w:rsidRDefault="00E579F7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E579F7">
              <w:rPr>
                <w:rFonts w:ascii="Times New Roman" w:hAnsi="Times New Roman"/>
                <w:sz w:val="20"/>
                <w:szCs w:val="20"/>
              </w:rPr>
              <w:t xml:space="preserve">Yapay </w:t>
            </w:r>
            <w:proofErr w:type="gramStart"/>
            <w:r w:rsidRPr="00E579F7">
              <w:rPr>
                <w:rFonts w:ascii="Times New Roman" w:hAnsi="Times New Roman"/>
                <w:sz w:val="20"/>
                <w:szCs w:val="20"/>
              </w:rPr>
              <w:t>Zeka</w:t>
            </w:r>
            <w:proofErr w:type="gramEnd"/>
            <w:r w:rsidRPr="00E579F7">
              <w:rPr>
                <w:rFonts w:ascii="Times New Roman" w:hAnsi="Times New Roman"/>
                <w:sz w:val="20"/>
                <w:szCs w:val="20"/>
              </w:rPr>
              <w:t xml:space="preserve"> Bilinç midir?</w:t>
            </w:r>
          </w:p>
        </w:tc>
      </w:tr>
      <w:tr w:rsidR="009F4773" w:rsidRPr="00DF5618" w:rsidTr="00804CC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773" w:rsidRPr="0015555D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Ara Sınavlar</w:t>
            </w:r>
          </w:p>
        </w:tc>
      </w:tr>
      <w:tr w:rsidR="009F4773" w:rsidRPr="00DF5618" w:rsidTr="009F4773">
        <w:trPr>
          <w:trHeight w:val="275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773" w:rsidRPr="0015555D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Kuantum Bilgisayarlar Bilinçli Olacak mı?</w:t>
            </w:r>
          </w:p>
        </w:tc>
      </w:tr>
      <w:tr w:rsidR="009F4773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773" w:rsidRPr="0015555D" w:rsidRDefault="009F4773" w:rsidP="009F4773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Bilinç</w:t>
            </w:r>
          </w:p>
        </w:tc>
      </w:tr>
      <w:tr w:rsidR="009F4773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F4773" w:rsidRPr="00DF5618" w:rsidRDefault="009F4773" w:rsidP="009F47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4773" w:rsidRPr="0015555D" w:rsidRDefault="00E579F7" w:rsidP="009F477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Bilinç</w:t>
            </w:r>
          </w:p>
        </w:tc>
      </w:tr>
      <w:tr w:rsidR="00E579F7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79F7" w:rsidRPr="00DF5618" w:rsidRDefault="00E579F7" w:rsidP="00E579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9F7" w:rsidRPr="0015555D" w:rsidRDefault="00E579F7" w:rsidP="00E579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5555D">
              <w:rPr>
                <w:rFonts w:ascii="Times New Roman" w:hAnsi="Times New Roman"/>
                <w:bCs/>
                <w:sz w:val="20"/>
                <w:szCs w:val="20"/>
              </w:rPr>
              <w:t>Sinir Ağlarından Bilince</w:t>
            </w:r>
          </w:p>
        </w:tc>
      </w:tr>
      <w:tr w:rsidR="00E579F7" w:rsidRPr="00DF5618" w:rsidTr="009F4773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579F7" w:rsidRPr="00DF5618" w:rsidRDefault="00E579F7" w:rsidP="00E579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9F7" w:rsidRPr="0015555D" w:rsidRDefault="00E579F7" w:rsidP="00E579F7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Beyinin Uzaktan Kontrolü</w:t>
            </w:r>
          </w:p>
        </w:tc>
      </w:tr>
      <w:tr w:rsidR="00E579F7" w:rsidRPr="00DF5618" w:rsidTr="00804CC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9F7" w:rsidRPr="00DF5618" w:rsidRDefault="00E579F7" w:rsidP="00E579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9F7" w:rsidRPr="0015555D" w:rsidRDefault="00E579F7" w:rsidP="00E579F7">
            <w:pPr>
              <w:rPr>
                <w:rFonts w:ascii="Times New Roman" w:hAnsi="Times New Roman"/>
                <w:sz w:val="20"/>
                <w:szCs w:val="20"/>
              </w:rPr>
            </w:pPr>
            <w:r w:rsidRPr="0015555D">
              <w:rPr>
                <w:rFonts w:ascii="Times New Roman" w:hAnsi="Times New Roman"/>
                <w:sz w:val="20"/>
                <w:szCs w:val="20"/>
              </w:rPr>
              <w:t>Evren Bilinci</w:t>
            </w:r>
          </w:p>
        </w:tc>
      </w:tr>
      <w:tr w:rsidR="00E579F7" w:rsidRPr="00DF5618" w:rsidTr="00880DFE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9F7" w:rsidRPr="00DF5618" w:rsidRDefault="00E579F7" w:rsidP="00E579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79F7" w:rsidRPr="0015555D" w:rsidRDefault="00E579F7" w:rsidP="00E579F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55D">
              <w:rPr>
                <w:rFonts w:ascii="Times New Roman" w:hAnsi="Times New Roman"/>
                <w:sz w:val="20"/>
                <w:szCs w:val="20"/>
              </w:rPr>
              <w:t>Noosfer</w:t>
            </w:r>
            <w:proofErr w:type="spellEnd"/>
          </w:p>
        </w:tc>
      </w:tr>
      <w:tr w:rsidR="00E579F7" w:rsidRPr="00DF5618" w:rsidTr="00804CC7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79F7" w:rsidRPr="00DF5618" w:rsidRDefault="00E579F7" w:rsidP="00E579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79F7" w:rsidRPr="00DF5618" w:rsidRDefault="00E579F7" w:rsidP="00E579F7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ları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DF5618" w:rsidRPr="00DF5618" w:rsidTr="00DF5618">
        <w:trPr>
          <w:trHeight w:val="312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İş Yükünün Hesaplanması</w:t>
            </w:r>
          </w:p>
        </w:tc>
      </w:tr>
      <w:tr w:rsidR="00DF5618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lastRenderedPageBreak/>
              <w:t>Sınıf Ders çalışma süresi (tekrar, pekiştirme, ön çalışma, ..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DF5618">
              <w:rPr>
                <w:rFonts w:ascii="Times New Roman" w:hAnsi="Times New Roman"/>
                <w:sz w:val="20"/>
                <w:szCs w:val="20"/>
              </w:rPr>
              <w:t>dahil</w:t>
            </w:r>
            <w:proofErr w:type="gramEnd"/>
            <w:r w:rsidRPr="00DF561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sz w:val="20"/>
                <w:szCs w:val="20"/>
              </w:rPr>
              <w:t>Bütünleme Sınav Hazırlı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605861" w:rsidRPr="00DF5618" w:rsidTr="00DF5618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861" w:rsidRPr="00DF5618" w:rsidRDefault="00605861" w:rsidP="00605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/30</w:t>
            </w:r>
          </w:p>
        </w:tc>
      </w:tr>
      <w:tr w:rsidR="00605861" w:rsidRPr="00DF5618" w:rsidTr="00DF5618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05861" w:rsidRPr="00DF5618" w:rsidRDefault="00605861" w:rsidP="00605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5861" w:rsidRPr="00DF5618" w:rsidRDefault="00605861" w:rsidP="006058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861" w:rsidRPr="00DF5618" w:rsidRDefault="00605861" w:rsidP="006058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</w:tbl>
    <w:p w:rsidR="00DF5618" w:rsidRPr="00DF5618" w:rsidRDefault="00DF5618" w:rsidP="00DF5618">
      <w:pPr>
        <w:spacing w:line="256" w:lineRule="auto"/>
        <w:rPr>
          <w:rFonts w:ascii="Calibri" w:eastAsia="Calibri" w:hAnsi="Calibri" w:cs="Times New Roman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DF5618" w:rsidRPr="00DF5618" w:rsidTr="00DF5618">
        <w:trPr>
          <w:trHeight w:val="312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tab/>
            </w: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ğerlendirme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Yarıyıl içi Etkinlik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sdt>
          <w:sdtPr>
            <w:rPr>
              <w:rFonts w:ascii="Times New Roman" w:hAnsi="Times New Roman"/>
              <w:sz w:val="20"/>
              <w:szCs w:val="20"/>
            </w:rPr>
            <w:id w:val="-1381621859"/>
            <w:placeholder>
              <w:docPart w:val="CC844BD5D088478A93172A744B46C0D5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EndPr/>
          <w:sdtContent>
            <w:tc>
              <w:tcPr>
                <w:tcW w:w="5797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F5618" w:rsidRPr="00DF5618" w:rsidRDefault="00DF5618" w:rsidP="00DF5618">
                <w:pPr>
                  <w:ind w:left="303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DF5618">
                  <w:rPr>
                    <w:rFonts w:ascii="Times New Roman" w:hAnsi="Times New Roman"/>
                    <w:sz w:val="20"/>
                    <w:szCs w:val="20"/>
                  </w:rPr>
                  <w:t>Ödev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arıyıl Sonu Sınavı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50</w:t>
            </w:r>
          </w:p>
        </w:tc>
      </w:tr>
      <w:tr w:rsidR="00DF5618" w:rsidRPr="00DF5618" w:rsidTr="00DF5618">
        <w:trPr>
          <w:trHeight w:val="369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618" w:rsidRPr="00DF5618" w:rsidRDefault="009F4773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100</w:t>
            </w: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187"/>
        <w:gridCol w:w="1005"/>
      </w:tblGrid>
      <w:tr w:rsidR="00DF5618" w:rsidRPr="00DF5618" w:rsidTr="00445B1B">
        <w:trPr>
          <w:trHeight w:val="612"/>
          <w:jc w:val="center"/>
        </w:trPr>
        <w:tc>
          <w:tcPr>
            <w:tcW w:w="97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İN ÖĞRENİM ÇIKTILARININ PROGRAM ÇIKTILARI (PÇ) İLE OLAN İLİŞKİSİ</w:t>
            </w:r>
          </w:p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(5: Çok yüksek, 4: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Yüksek,</w:t>
            </w: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DF5618" w:rsidRPr="00DF5618" w:rsidTr="00445B1B">
        <w:trPr>
          <w:trHeight w:hRule="exact" w:val="33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5618" w:rsidRPr="00DF5618" w:rsidRDefault="00DF5618" w:rsidP="00DF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15555D" w:rsidRPr="00DF5618" w:rsidTr="0015555D">
        <w:trPr>
          <w:trHeight w:hRule="exact" w:val="499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5555D" w:rsidRPr="00DF5618" w:rsidRDefault="0015555D" w:rsidP="00155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55D" w:rsidRPr="0015555D" w:rsidRDefault="0015555D" w:rsidP="0015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5D">
              <w:rPr>
                <w:rFonts w:ascii="Times New Roman" w:hAnsi="Times New Roman" w:cs="Times New Roman"/>
                <w:sz w:val="20"/>
                <w:szCs w:val="20"/>
              </w:rPr>
              <w:t>Literatür Tarama ve Değerlendir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55D" w:rsidRPr="00DF5618" w:rsidRDefault="0015555D" w:rsidP="00155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5555D" w:rsidRPr="00DF5618" w:rsidTr="0015555D">
        <w:trPr>
          <w:trHeight w:hRule="exact" w:val="535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5555D" w:rsidRPr="00DF5618" w:rsidRDefault="0015555D" w:rsidP="00155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55D" w:rsidRPr="0015555D" w:rsidRDefault="0015555D" w:rsidP="0015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5D">
              <w:rPr>
                <w:rFonts w:ascii="Times New Roman" w:hAnsi="Times New Roman" w:cs="Times New Roman"/>
                <w:bCs/>
                <w:sz w:val="20"/>
                <w:szCs w:val="20"/>
              </w:rPr>
              <w:t>Disiplinler-arası Takım Çalışması Yapabilme Beceris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555D" w:rsidRPr="00DF5618" w:rsidRDefault="0015555D" w:rsidP="00155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45B1B" w:rsidRPr="00DF5618" w:rsidTr="00445B1B">
        <w:trPr>
          <w:trHeight w:hRule="exact" w:val="54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B1B" w:rsidRPr="00B6587E" w:rsidRDefault="00445B1B" w:rsidP="00445B1B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B1B" w:rsidRPr="00DF5618" w:rsidTr="00445B1B">
        <w:trPr>
          <w:trHeight w:hRule="exact" w:val="55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B1B" w:rsidRPr="00DF5618" w:rsidRDefault="00445B1B" w:rsidP="00445B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B1B" w:rsidRPr="00DF5618" w:rsidTr="00445B1B">
        <w:trPr>
          <w:trHeight w:hRule="exact" w:val="53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B1B" w:rsidRPr="00DF5618" w:rsidRDefault="00445B1B" w:rsidP="00445B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B1B" w:rsidRPr="00DF5618" w:rsidTr="00445B1B">
        <w:trPr>
          <w:trHeight w:hRule="exact" w:val="540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B1B" w:rsidRPr="00DF5618" w:rsidRDefault="00445B1B" w:rsidP="00445B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B1B" w:rsidRPr="00DF5618" w:rsidTr="00445B1B">
        <w:trPr>
          <w:trHeight w:hRule="exact" w:val="534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B1B" w:rsidRPr="00DF5618" w:rsidRDefault="00445B1B" w:rsidP="00445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B1B" w:rsidRPr="00DF5618" w:rsidTr="00445B1B">
        <w:trPr>
          <w:trHeight w:hRule="exact" w:val="542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B1B" w:rsidRPr="00DF5618" w:rsidRDefault="00445B1B" w:rsidP="00445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B1B" w:rsidRPr="00DF5618" w:rsidTr="00445B1B">
        <w:trPr>
          <w:trHeight w:hRule="exact" w:val="536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B1B" w:rsidRPr="00DF5618" w:rsidRDefault="00445B1B" w:rsidP="00445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B1B" w:rsidRPr="00DF5618" w:rsidTr="00445B1B">
        <w:trPr>
          <w:trHeight w:hRule="exact" w:val="697"/>
          <w:jc w:val="center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61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B1B" w:rsidRPr="00DF5618" w:rsidRDefault="00445B1B" w:rsidP="00445B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B1B" w:rsidRPr="00DF5618" w:rsidRDefault="00445B1B" w:rsidP="00445B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5B1B" w:rsidRPr="00DF5618" w:rsidTr="00445B1B">
        <w:trPr>
          <w:gridBefore w:val="2"/>
          <w:wBefore w:w="8745" w:type="dxa"/>
          <w:trHeight w:val="104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B1B" w:rsidRPr="00DF5618" w:rsidRDefault="00445B1B" w:rsidP="00445B1B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F5618" w:rsidRPr="00DF5618" w:rsidRDefault="00DF5618" w:rsidP="00DF5618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oKlavuzu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268"/>
        <w:gridCol w:w="2268"/>
        <w:gridCol w:w="1843"/>
        <w:gridCol w:w="1842"/>
      </w:tblGrid>
      <w:tr w:rsidR="00DF5618" w:rsidRPr="00DF5618" w:rsidTr="00DF5618">
        <w:trPr>
          <w:trHeight w:val="449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5618" w:rsidRPr="00DF5618" w:rsidRDefault="00DF5618" w:rsidP="00DF5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DERSİN YÜRÜTÜCÜLERİ</w:t>
            </w:r>
          </w:p>
        </w:tc>
      </w:tr>
      <w:tr w:rsidR="00445B1B" w:rsidRPr="00DF5618" w:rsidTr="00393FE6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45B1B" w:rsidRPr="00DF5618" w:rsidRDefault="00445B1B" w:rsidP="00445B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 xml:space="preserve">Yürütüc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B1B" w:rsidRDefault="00445B1B" w:rsidP="00445B1B">
            <w:pPr>
              <w:jc w:val="center"/>
              <w:rPr>
                <w:sz w:val="20"/>
                <w:szCs w:val="20"/>
              </w:rPr>
            </w:pPr>
          </w:p>
          <w:p w:rsidR="00445B1B" w:rsidRDefault="00445B1B" w:rsidP="00445B1B">
            <w:pPr>
              <w:pStyle w:val="Balk4"/>
              <w:spacing w:before="0" w:beforeAutospacing="0" w:after="0" w:afterAutospacing="0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. Dr. T. Erhan COŞAN</w:t>
            </w:r>
          </w:p>
          <w:p w:rsidR="00445B1B" w:rsidRPr="00610598" w:rsidRDefault="00445B1B" w:rsidP="00445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B1B" w:rsidRPr="00DF5618" w:rsidRDefault="00445B1B" w:rsidP="00445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B1B" w:rsidRPr="00DF5618" w:rsidRDefault="00445B1B" w:rsidP="00445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5B1B" w:rsidRPr="00DF5618" w:rsidRDefault="00445B1B" w:rsidP="00445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B1B" w:rsidRPr="00DF5618" w:rsidTr="00DF5618">
        <w:trPr>
          <w:trHeight w:val="79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45B1B" w:rsidRPr="00DF5618" w:rsidRDefault="00445B1B" w:rsidP="00445B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F5618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B1B" w:rsidRPr="00DF5618" w:rsidRDefault="00445B1B" w:rsidP="00445B1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B1B" w:rsidRPr="00DF5618" w:rsidRDefault="00445B1B" w:rsidP="00445B1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B1B" w:rsidRPr="00DF5618" w:rsidRDefault="00445B1B" w:rsidP="00445B1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5B1B" w:rsidRPr="00DF5618" w:rsidRDefault="00445B1B" w:rsidP="00445B1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DF5618" w:rsidRPr="00DF5618" w:rsidRDefault="00DF5618" w:rsidP="00DF5618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DF5618" w:rsidRDefault="00DF5618">
      <w:r>
        <w:br w:type="page"/>
      </w:r>
    </w:p>
    <w:p w:rsidR="00DF5618" w:rsidRDefault="00DF5618"/>
    <w:p w:rsidR="00DF5618" w:rsidRDefault="00DF5618">
      <w:r>
        <w:br w:type="page"/>
      </w:r>
    </w:p>
    <w:p w:rsidR="00DF5618" w:rsidRDefault="00DF5618"/>
    <w:p w:rsidR="00DF5618" w:rsidRDefault="00DF5618">
      <w:r>
        <w:br w:type="page"/>
      </w:r>
    </w:p>
    <w:p w:rsidR="00DF5618" w:rsidRDefault="00DF5618"/>
    <w:p w:rsidR="00DF5618" w:rsidRDefault="00DF5618">
      <w:r>
        <w:br w:type="page"/>
      </w:r>
    </w:p>
    <w:p w:rsidR="00DF5618" w:rsidRDefault="00DF5618"/>
    <w:p w:rsidR="00DF5618" w:rsidRDefault="00DF5618">
      <w:r>
        <w:br w:type="page"/>
      </w:r>
    </w:p>
    <w:p w:rsidR="0005689F" w:rsidRDefault="0005689F"/>
    <w:sectPr w:rsidR="00056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0"/>
    <w:rsid w:val="000512A2"/>
    <w:rsid w:val="0005689F"/>
    <w:rsid w:val="000A1FC2"/>
    <w:rsid w:val="00101196"/>
    <w:rsid w:val="0015555D"/>
    <w:rsid w:val="001809E0"/>
    <w:rsid w:val="0018175F"/>
    <w:rsid w:val="001A73AA"/>
    <w:rsid w:val="00393FE6"/>
    <w:rsid w:val="003D71E2"/>
    <w:rsid w:val="00444D00"/>
    <w:rsid w:val="00445B1B"/>
    <w:rsid w:val="00467168"/>
    <w:rsid w:val="004853BE"/>
    <w:rsid w:val="004F4D15"/>
    <w:rsid w:val="004F5FCF"/>
    <w:rsid w:val="00585F15"/>
    <w:rsid w:val="00605861"/>
    <w:rsid w:val="00606E71"/>
    <w:rsid w:val="00615D02"/>
    <w:rsid w:val="0062018B"/>
    <w:rsid w:val="00656588"/>
    <w:rsid w:val="00657E45"/>
    <w:rsid w:val="00705B94"/>
    <w:rsid w:val="007637C0"/>
    <w:rsid w:val="007700AA"/>
    <w:rsid w:val="00804CC7"/>
    <w:rsid w:val="0084726B"/>
    <w:rsid w:val="00880DFE"/>
    <w:rsid w:val="00944CC9"/>
    <w:rsid w:val="009F4773"/>
    <w:rsid w:val="00AA497D"/>
    <w:rsid w:val="00AD6473"/>
    <w:rsid w:val="00B10FA9"/>
    <w:rsid w:val="00B32892"/>
    <w:rsid w:val="00C75F04"/>
    <w:rsid w:val="00D01732"/>
    <w:rsid w:val="00D61658"/>
    <w:rsid w:val="00DA1ECE"/>
    <w:rsid w:val="00DA26CB"/>
    <w:rsid w:val="00DA3232"/>
    <w:rsid w:val="00DF5618"/>
    <w:rsid w:val="00E579F7"/>
    <w:rsid w:val="00FA2B48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43E9"/>
  <w15:chartTrackingRefBased/>
  <w15:docId w15:val="{31D5107E-806D-4917-A357-7635336E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5F0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Balk4">
    <w:name w:val="heading 4"/>
    <w:basedOn w:val="Normal"/>
    <w:link w:val="Balk4Char"/>
    <w:qFormat/>
    <w:rsid w:val="00606E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561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DF5618"/>
  </w:style>
  <w:style w:type="paragraph" w:styleId="ListeParagraf">
    <w:name w:val="List Paragraph"/>
    <w:basedOn w:val="Normal"/>
    <w:uiPriority w:val="34"/>
    <w:qFormat/>
    <w:rsid w:val="0005689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alk4Char">
    <w:name w:val="Başlık 4 Char"/>
    <w:basedOn w:val="VarsaylanParagrafYazTipi"/>
    <w:link w:val="Balk4"/>
    <w:rsid w:val="00606E7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606E7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5F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661382C7A4E8C9BFE9F4C9FAEF1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8D8538-C352-4008-8969-76FBC97A452B}"/>
      </w:docPartPr>
      <w:docPartBody>
        <w:p w:rsidR="006B1FDD" w:rsidRDefault="000D7E14" w:rsidP="000D7E14">
          <w:pPr>
            <w:pStyle w:val="2E5661382C7A4E8C9BFE9F4C9FAEF1C1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3FE21DAA4A004A07948B3510E26FD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A16A5A-F14D-4ABC-B989-49408C4FD7F0}"/>
      </w:docPartPr>
      <w:docPartBody>
        <w:p w:rsidR="006B1FDD" w:rsidRDefault="000D7E14" w:rsidP="000D7E14">
          <w:pPr>
            <w:pStyle w:val="3FE21DAA4A004A07948B3510E26FD160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CB37A22646474CF2AAA59319F31A30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C5CE9F-E162-4C8F-B153-3D0537199504}"/>
      </w:docPartPr>
      <w:docPartBody>
        <w:p w:rsidR="006B1FDD" w:rsidRDefault="000D7E14" w:rsidP="000D7E14">
          <w:pPr>
            <w:pStyle w:val="CB37A22646474CF2AAA59319F31A302C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5B0F5140B2784E7FBF5D33CE22B250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CEE04C-865C-4DD2-B111-3C97FF591DBF}"/>
      </w:docPartPr>
      <w:docPartBody>
        <w:p w:rsidR="006B1FDD" w:rsidRDefault="000D7E14" w:rsidP="000D7E14">
          <w:pPr>
            <w:pStyle w:val="5B0F5140B2784E7FBF5D33CE22B2504D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94A8C60B504B4B20898F98955B32DE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4DD292-E03C-4DB3-B946-9E2715AC331B}"/>
      </w:docPartPr>
      <w:docPartBody>
        <w:p w:rsidR="006B1FDD" w:rsidRDefault="000D7E14" w:rsidP="000D7E14">
          <w:pPr>
            <w:pStyle w:val="94A8C60B504B4B20898F98955B32DE5F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252D3ACE39B34DE4A79B5BD497B5CD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E16BF9-2828-425F-9105-E6C257271831}"/>
      </w:docPartPr>
      <w:docPartBody>
        <w:p w:rsidR="006B1FDD" w:rsidRDefault="000D7E14" w:rsidP="000D7E14">
          <w:pPr>
            <w:pStyle w:val="252D3ACE39B34DE4A79B5BD497B5CD1A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B0F7D118A1B74B45A258BDB65ED700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B336FD-616C-4B34-86E2-C84C7034EB66}"/>
      </w:docPartPr>
      <w:docPartBody>
        <w:p w:rsidR="006B1FDD" w:rsidRDefault="000D7E14" w:rsidP="000D7E14">
          <w:pPr>
            <w:pStyle w:val="B0F7D118A1B74B45A258BDB65ED7001B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CC844BD5D088478A93172A744B46C0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FB0F4-5F20-4DF7-8BE0-3E0013A46578}"/>
      </w:docPartPr>
      <w:docPartBody>
        <w:p w:rsidR="006B1FDD" w:rsidRDefault="000D7E14" w:rsidP="000D7E14">
          <w:pPr>
            <w:pStyle w:val="CC844BD5D088478A93172A744B46C0D5"/>
          </w:pPr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14"/>
    <w:rsid w:val="000D7E14"/>
    <w:rsid w:val="001E1B31"/>
    <w:rsid w:val="00215E90"/>
    <w:rsid w:val="00226A98"/>
    <w:rsid w:val="006B1FDD"/>
    <w:rsid w:val="00752377"/>
    <w:rsid w:val="00C6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D7E14"/>
  </w:style>
  <w:style w:type="paragraph" w:customStyle="1" w:styleId="2E5661382C7A4E8C9BFE9F4C9FAEF1C1">
    <w:name w:val="2E5661382C7A4E8C9BFE9F4C9FAEF1C1"/>
    <w:rsid w:val="000D7E14"/>
  </w:style>
  <w:style w:type="paragraph" w:customStyle="1" w:styleId="3FE21DAA4A004A07948B3510E26FD160">
    <w:name w:val="3FE21DAA4A004A07948B3510E26FD160"/>
    <w:rsid w:val="000D7E14"/>
  </w:style>
  <w:style w:type="paragraph" w:customStyle="1" w:styleId="CB37A22646474CF2AAA59319F31A302C">
    <w:name w:val="CB37A22646474CF2AAA59319F31A302C"/>
    <w:rsid w:val="000D7E14"/>
  </w:style>
  <w:style w:type="paragraph" w:customStyle="1" w:styleId="5B0F5140B2784E7FBF5D33CE22B2504D">
    <w:name w:val="5B0F5140B2784E7FBF5D33CE22B2504D"/>
    <w:rsid w:val="000D7E14"/>
  </w:style>
  <w:style w:type="paragraph" w:customStyle="1" w:styleId="94A8C60B504B4B20898F98955B32DE5F">
    <w:name w:val="94A8C60B504B4B20898F98955B32DE5F"/>
    <w:rsid w:val="000D7E14"/>
  </w:style>
  <w:style w:type="paragraph" w:customStyle="1" w:styleId="252D3ACE39B34DE4A79B5BD497B5CD1A">
    <w:name w:val="252D3ACE39B34DE4A79B5BD497B5CD1A"/>
    <w:rsid w:val="000D7E14"/>
  </w:style>
  <w:style w:type="paragraph" w:customStyle="1" w:styleId="B0F7D118A1B74B45A258BDB65ED7001B">
    <w:name w:val="B0F7D118A1B74B45A258BDB65ED7001B"/>
    <w:rsid w:val="000D7E14"/>
  </w:style>
  <w:style w:type="paragraph" w:customStyle="1" w:styleId="CC844BD5D088478A93172A744B46C0D5">
    <w:name w:val="CC844BD5D088478A93172A744B46C0D5"/>
    <w:rsid w:val="000D7E14"/>
  </w:style>
  <w:style w:type="paragraph" w:customStyle="1" w:styleId="508D40EF444E4593A21D6A57E1EB8A9F">
    <w:name w:val="508D40EF444E4593A21D6A57E1EB8A9F"/>
    <w:rsid w:val="000D7E14"/>
  </w:style>
  <w:style w:type="paragraph" w:customStyle="1" w:styleId="438380A7527D43A386A9CEF0650DDBC9">
    <w:name w:val="438380A7527D43A386A9CEF0650DDBC9"/>
    <w:rsid w:val="000D7E14"/>
  </w:style>
  <w:style w:type="paragraph" w:customStyle="1" w:styleId="286506476B55477EAB9B1B97DDC45F97">
    <w:name w:val="286506476B55477EAB9B1B97DDC45F97"/>
    <w:rsid w:val="000D7E14"/>
  </w:style>
  <w:style w:type="paragraph" w:customStyle="1" w:styleId="3DF7C7C6715041CB8D2E0944282C665D">
    <w:name w:val="3DF7C7C6715041CB8D2E0944282C665D"/>
    <w:rsid w:val="000D7E14"/>
  </w:style>
  <w:style w:type="paragraph" w:customStyle="1" w:styleId="82DE86AE19BE4F9A96C9C0FA453C307F">
    <w:name w:val="82DE86AE19BE4F9A96C9C0FA453C307F"/>
    <w:rsid w:val="000D7E14"/>
  </w:style>
  <w:style w:type="paragraph" w:customStyle="1" w:styleId="86E28E4764654B45A1416A450321AEB4">
    <w:name w:val="86E28E4764654B45A1416A450321AEB4"/>
    <w:rsid w:val="000D7E14"/>
  </w:style>
  <w:style w:type="paragraph" w:customStyle="1" w:styleId="7266EA3CE5D8448F8C8323C22784CB0D">
    <w:name w:val="7266EA3CE5D8448F8C8323C22784CB0D"/>
    <w:rsid w:val="000D7E14"/>
  </w:style>
  <w:style w:type="paragraph" w:customStyle="1" w:styleId="C21309EE33EB48B3B36BA3D35AED2DB0">
    <w:name w:val="C21309EE33EB48B3B36BA3D35AED2DB0"/>
    <w:rsid w:val="000D7E14"/>
  </w:style>
  <w:style w:type="paragraph" w:customStyle="1" w:styleId="10D8BF3D9F424829B048C8B6848C4516">
    <w:name w:val="10D8BF3D9F424829B048C8B6848C4516"/>
    <w:rsid w:val="000D7E14"/>
  </w:style>
  <w:style w:type="paragraph" w:customStyle="1" w:styleId="25D1B4F1D8364205953905F5C35B7CD5">
    <w:name w:val="25D1B4F1D8364205953905F5C35B7CD5"/>
    <w:rsid w:val="000D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4EE6-AC2A-4DD0-A82D-B81916CE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8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N</dc:creator>
  <cp:keywords/>
  <dc:description/>
  <cp:lastModifiedBy>Aysun PC</cp:lastModifiedBy>
  <cp:revision>23</cp:revision>
  <dcterms:created xsi:type="dcterms:W3CDTF">2026-03-10T08:55:00Z</dcterms:created>
  <dcterms:modified xsi:type="dcterms:W3CDTF">2026-03-23T06:28:00Z</dcterms:modified>
</cp:coreProperties>
</file>